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F7" w:rsidRPr="001163D5" w:rsidRDefault="000A49F7" w:rsidP="000A49F7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8410CE" w:rsidRDefault="008410CE" w:rsidP="000A49F7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8410CE" w:rsidRDefault="008410CE" w:rsidP="000A49F7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0A49F7" w:rsidRDefault="000A49F7" w:rsidP="000A49F7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B323FF"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ที่ใ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ช้  บัน</w:t>
      </w:r>
      <w:r w:rsidR="00A10981"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 xml:space="preserve"> และ รร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( ร หัน )</w:t>
      </w:r>
    </w:p>
    <w:p w:rsidR="008410CE" w:rsidRDefault="008410CE" w:rsidP="000A49F7">
      <w:pPr>
        <w:spacing w:after="0"/>
        <w:jc w:val="center"/>
        <w:rPr>
          <w:rFonts w:ascii="Angsana New" w:hAnsi="Angsana New" w:cs="Angsana New"/>
          <w:sz w:val="24"/>
          <w:szCs w:val="24"/>
        </w:rPr>
      </w:pPr>
    </w:p>
    <w:p w:rsidR="000A49F7" w:rsidRPr="001163D5" w:rsidRDefault="000A49F7" w:rsidP="000A49F7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0A49F7" w:rsidRPr="001163D5" w:rsidRDefault="000A49F7" w:rsidP="000A49F7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7350</wp:posOffset>
            </wp:positionV>
            <wp:extent cx="2096135" cy="1910080"/>
            <wp:effectExtent l="19050" t="0" r="0" b="0"/>
            <wp:wrapThrough wrapText="bothSides">
              <wp:wrapPolygon edited="0">
                <wp:start x="-196" y="0"/>
                <wp:lineTo x="-196" y="21327"/>
                <wp:lineTo x="21593" y="21327"/>
                <wp:lineTo x="21593" y="0"/>
                <wp:lineTo x="-196" y="0"/>
              </wp:wrapPolygon>
            </wp:wrapThrough>
            <wp:docPr id="233" name="Picture 1" descr="http://2.bp.blogspot.com/_XMFDhPh7U_o/TCEa4wHLKxI/AAAAAAAAB5E/UsBjMC0Xc2U/s1600/logo+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XMFDhPh7U_o/TCEa4wHLKxI/AAAAAAAAB5E/UsBjMC0Xc2U/s1600/logo+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44"/>
          <w:szCs w:val="44"/>
          <w:cs/>
        </w:rPr>
      </w:pPr>
    </w:p>
    <w:p w:rsidR="000A49F7" w:rsidRPr="00EB7AC2" w:rsidRDefault="000A49F7" w:rsidP="000A49F7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A49F7" w:rsidRPr="005B38F1" w:rsidRDefault="000A49F7" w:rsidP="000A49F7">
      <w:pPr>
        <w:spacing w:after="0"/>
        <w:rPr>
          <w:rFonts w:ascii="Angsana New" w:hAnsi="Angsana New" w:cs="Angsana New"/>
          <w:sz w:val="40"/>
          <w:szCs w:val="40"/>
          <w:cs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0A49F7" w:rsidRDefault="000A49F7" w:rsidP="000A49F7"/>
    <w:p w:rsidR="000A49F7" w:rsidRDefault="000A49F7" w:rsidP="000A49F7"/>
    <w:p w:rsidR="000A49F7" w:rsidRDefault="000A49F7" w:rsidP="000A49F7"/>
    <w:p w:rsidR="000A49F7" w:rsidRDefault="000A49F7" w:rsidP="000A49F7"/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0A49F7" w:rsidRDefault="000A49F7" w:rsidP="000A49F7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9E4692">
        <w:rPr>
          <w:rFonts w:ascii="Angsana New" w:hAnsi="Angsana New" w:cs="Angsana New"/>
          <w:b/>
          <w:bCs/>
          <w:sz w:val="86"/>
          <w:szCs w:val="86"/>
          <w:cs/>
        </w:rPr>
        <w:t xml:space="preserve">คำที่ใช้  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บัน  และ  รร ( ร หัน )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74"/>
          <w:szCs w:val="74"/>
        </w:rPr>
      </w:pP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</w:p>
    <w:p w:rsidR="00B04706" w:rsidRDefault="000A49F7" w:rsidP="00B04706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0A49F7" w:rsidRPr="00B04706" w:rsidRDefault="000A49F7" w:rsidP="00B04706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ำนำ</w:t>
      </w:r>
    </w:p>
    <w:p w:rsidR="000A49F7" w:rsidRPr="00A026DA" w:rsidRDefault="000A49F7" w:rsidP="000A49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A49F7" w:rsidRPr="004964EC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/>
          <w:b/>
          <w:bCs/>
          <w:sz w:val="44"/>
          <w:szCs w:val="44"/>
          <w:cs/>
        </w:rPr>
        <w:t xml:space="preserve">คำที่ใช้ 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บันและ รร ( ร หัน )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>เพื่อใช้เป็นสื่อการเรียนรู้ สำหรับนักเรียนที่มีความบกพร่องทางการเรียนหรือน</w:t>
      </w:r>
      <w:r w:rsidR="00B04706">
        <w:rPr>
          <w:rFonts w:ascii="Angsana New" w:hAnsi="Angsana New" w:cs="Angsana New"/>
          <w:sz w:val="44"/>
          <w:szCs w:val="44"/>
          <w:cs/>
        </w:rPr>
        <w:t>ักเรียนที่มีปัญหาทางการเรียนรู้</w:t>
      </w:r>
      <w:r w:rsidR="00B04706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(</w:t>
      </w:r>
      <w:r w:rsidRPr="004964EC">
        <w:rPr>
          <w:rFonts w:ascii="Angsana New" w:hAnsi="Angsana New" w:cs="Angsana New"/>
          <w:sz w:val="44"/>
          <w:szCs w:val="44"/>
        </w:rPr>
        <w:t>Learning disabilities )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>ทักษะจะต้องฝึกอ่านและเขียนคำซ้ำๆ 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0A49F7" w:rsidRPr="004964EC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แบบฝึกทักษะเล่มนี้เหมาะสำหรับครูและผู้ปกครอง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</w:p>
    <w:p w:rsidR="00B04706" w:rsidRDefault="000A49F7" w:rsidP="000A49F7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</w:t>
      </w:r>
    </w:p>
    <w:p w:rsidR="000A49F7" w:rsidRPr="004964EC" w:rsidRDefault="000A49F7" w:rsidP="00B04706">
      <w:pPr>
        <w:spacing w:after="0"/>
        <w:ind w:left="2880" w:firstLine="72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ลงชื่อ</w:t>
      </w:r>
    </w:p>
    <w:p w:rsidR="000A49F7" w:rsidRPr="004964EC" w:rsidRDefault="000A49F7" w:rsidP="00B04706">
      <w:pPr>
        <w:spacing w:after="0"/>
        <w:ind w:left="3600" w:firstLine="72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0A49F7" w:rsidRPr="004964EC" w:rsidRDefault="000A49F7" w:rsidP="000A49F7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/>
          <w:sz w:val="44"/>
          <w:szCs w:val="44"/>
          <w:cs/>
        </w:rPr>
        <w:t xml:space="preserve"> </w:t>
      </w:r>
      <w:r w:rsidR="00B04706"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/>
          <w:sz w:val="44"/>
          <w:szCs w:val="44"/>
          <w:cs/>
        </w:rPr>
        <w:t>ครูโรงเรียนอนุบาลดงมหาวัน</w:t>
      </w:r>
    </w:p>
    <w:p w:rsidR="000A49F7" w:rsidRDefault="000A49F7" w:rsidP="000A49F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0A49F7" w:rsidRDefault="000A49F7" w:rsidP="000A49F7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B04706" w:rsidRDefault="00B04706" w:rsidP="00B04706">
      <w:pPr>
        <w:spacing w:after="0"/>
        <w:rPr>
          <w:rFonts w:ascii="Angsana New" w:hAnsi="Angsana New" w:cs="Angsana New"/>
          <w:sz w:val="32"/>
          <w:szCs w:val="32"/>
        </w:rPr>
      </w:pPr>
    </w:p>
    <w:p w:rsidR="000A49F7" w:rsidRPr="004964EC" w:rsidRDefault="000A49F7" w:rsidP="00B04706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สารบัญ</w:t>
      </w:r>
    </w:p>
    <w:p w:rsidR="000A49F7" w:rsidRPr="004964EC" w:rsidRDefault="000A49F7" w:rsidP="000A49F7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ชุดฝึกทักษะการอ่านและเขียนคำ                                                         </w:t>
      </w:r>
      <w:r>
        <w:rPr>
          <w:rFonts w:ascii="Angsana New" w:hAnsi="Angsana New" w:cs="Angsana New"/>
          <w:sz w:val="44"/>
          <w:szCs w:val="44"/>
        </w:rPr>
        <w:t xml:space="preserve">   1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>
        <w:rPr>
          <w:rFonts w:ascii="Angsana New" w:hAnsi="Angsana New" w:cs="Angsana New" w:hint="cs"/>
          <w:sz w:val="44"/>
          <w:szCs w:val="44"/>
          <w:cs/>
        </w:rPr>
        <w:t>3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>
        <w:rPr>
          <w:rFonts w:ascii="Angsana New" w:hAnsi="Angsana New" w:cs="Angsana New" w:hint="cs"/>
          <w:sz w:val="44"/>
          <w:szCs w:val="44"/>
          <w:cs/>
        </w:rPr>
        <w:t>4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ฝึกทักษะ                         </w:t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>
        <w:rPr>
          <w:rFonts w:ascii="Angsana New" w:hAnsi="Angsana New" w:cs="Angsana New" w:hint="cs"/>
          <w:sz w:val="44"/>
          <w:szCs w:val="44"/>
          <w:cs/>
        </w:rPr>
        <w:t>5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 xml:space="preserve">   </w:t>
      </w:r>
      <w:r>
        <w:rPr>
          <w:rFonts w:ascii="Angsana New" w:hAnsi="Angsana New" w:cs="Angsana New" w:hint="cs"/>
          <w:sz w:val="44"/>
          <w:szCs w:val="44"/>
          <w:cs/>
        </w:rPr>
        <w:t>6</w:t>
      </w:r>
    </w:p>
    <w:p w:rsidR="006523D8" w:rsidRDefault="000A49F7" w:rsidP="000A49F7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ฝึก</w:t>
      </w:r>
      <w:r w:rsidR="006523D8">
        <w:rPr>
          <w:rFonts w:ascii="Angsana New" w:hAnsi="Angsana New" w:cs="Angsana New" w:hint="cs"/>
          <w:sz w:val="44"/>
          <w:szCs w:val="44"/>
          <w:cs/>
        </w:rPr>
        <w:t>อ่านคำที่</w:t>
      </w:r>
      <w:r w:rsidR="006523D8" w:rsidRPr="00105599">
        <w:rPr>
          <w:rFonts w:ascii="Angsana New" w:hAnsi="Angsana New" w:cs="Angsana New" w:hint="cs"/>
          <w:sz w:val="44"/>
          <w:szCs w:val="44"/>
          <w:cs/>
        </w:rPr>
        <w:t>ใช้ บัน</w:t>
      </w:r>
      <w:r w:rsidR="006523D8" w:rsidRPr="006523D8">
        <w:rPr>
          <w:rFonts w:ascii="Angsana New" w:hAnsi="Angsana New" w:cs="Angsana New" w:hint="cs"/>
          <w:b/>
          <w:bCs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="006523D8">
        <w:rPr>
          <w:rFonts w:ascii="Angsana New" w:hAnsi="Angsana New" w:cs="Angsana New" w:hint="cs"/>
          <w:sz w:val="44"/>
          <w:szCs w:val="44"/>
          <w:cs/>
        </w:rPr>
        <w:t>7</w:t>
      </w:r>
      <w:r w:rsidRPr="004964EC">
        <w:rPr>
          <w:rFonts w:ascii="Angsana New" w:hAnsi="Angsana New" w:cs="Angsana New"/>
          <w:sz w:val="44"/>
          <w:szCs w:val="44"/>
          <w:cs/>
        </w:rPr>
        <w:t>แบบฝึกทักษะ</w:t>
      </w:r>
      <w:r w:rsidR="00A10981">
        <w:rPr>
          <w:rFonts w:ascii="Angsana New" w:hAnsi="Angsana New" w:cs="Angsana New" w:hint="cs"/>
          <w:sz w:val="44"/>
          <w:szCs w:val="44"/>
          <w:cs/>
        </w:rPr>
        <w:t>ที่ 1-5</w:t>
      </w:r>
      <w:r w:rsidR="006523D8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</w:r>
      <w:r w:rsidR="00F43BB2">
        <w:rPr>
          <w:rFonts w:ascii="Angsana New" w:hAnsi="Angsana New" w:cs="Angsana New" w:hint="cs"/>
          <w:sz w:val="44"/>
          <w:szCs w:val="44"/>
          <w:cs/>
        </w:rPr>
        <w:tab/>
        <w:t xml:space="preserve">   </w:t>
      </w:r>
      <w:r>
        <w:rPr>
          <w:rFonts w:ascii="Angsana New" w:hAnsi="Angsana New" w:cs="Angsana New" w:hint="cs"/>
          <w:sz w:val="44"/>
          <w:szCs w:val="44"/>
          <w:cs/>
        </w:rPr>
        <w:t xml:space="preserve">8                                                                         </w:t>
      </w:r>
    </w:p>
    <w:p w:rsidR="006523D8" w:rsidRPr="006523D8" w:rsidRDefault="006523D8" w:rsidP="006523D8">
      <w:pPr>
        <w:spacing w:after="0"/>
        <w:rPr>
          <w:rFonts w:asciiTheme="majorBidi" w:hAnsiTheme="majorBidi" w:cstheme="majorBidi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แบบฝึกอ่านคำที่ใช้ </w:t>
      </w:r>
      <w:r w:rsidRPr="00105599">
        <w:rPr>
          <w:rFonts w:asciiTheme="majorBidi" w:hAnsiTheme="majorBidi" w:cstheme="majorBidi" w:hint="cs"/>
          <w:sz w:val="44"/>
          <w:szCs w:val="44"/>
          <w:cs/>
        </w:rPr>
        <w:t>รร (ร หัน)</w:t>
      </w:r>
      <w:r w:rsidRPr="00105599">
        <w:rPr>
          <w:rFonts w:asciiTheme="majorBidi" w:hAnsiTheme="majorBidi" w:cstheme="majorBidi"/>
          <w:sz w:val="44"/>
          <w:szCs w:val="44"/>
        </w:rPr>
        <w:tab/>
      </w:r>
      <w:r w:rsidR="00105599">
        <w:rPr>
          <w:rFonts w:asciiTheme="majorBidi" w:hAnsiTheme="majorBidi" w:cstheme="majorBidi"/>
          <w:sz w:val="44"/>
          <w:szCs w:val="44"/>
        </w:rPr>
        <w:tab/>
      </w:r>
      <w:r w:rsidR="00105599">
        <w:rPr>
          <w:rFonts w:asciiTheme="majorBidi" w:hAnsiTheme="majorBidi" w:cstheme="majorBidi"/>
          <w:sz w:val="44"/>
          <w:szCs w:val="44"/>
        </w:rPr>
        <w:tab/>
      </w:r>
      <w:r w:rsidR="00105599"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  <w:r w:rsidR="00105599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 w:rsidR="00105599">
        <w:rPr>
          <w:rFonts w:asciiTheme="majorBidi" w:hAnsiTheme="majorBidi" w:cstheme="majorBidi"/>
          <w:sz w:val="44"/>
          <w:szCs w:val="44"/>
        </w:rPr>
        <w:t xml:space="preserve">         </w:t>
      </w:r>
      <w:r>
        <w:rPr>
          <w:rFonts w:asciiTheme="majorBidi" w:hAnsiTheme="majorBidi" w:cstheme="majorBidi"/>
          <w:sz w:val="44"/>
          <w:szCs w:val="44"/>
        </w:rPr>
        <w:t>14</w:t>
      </w:r>
    </w:p>
    <w:p w:rsidR="006523D8" w:rsidRDefault="006523D8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แบบ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ที่ 1-4                                                                              </w:t>
      </w:r>
      <w:r>
        <w:rPr>
          <w:rFonts w:ascii="Angsana New" w:hAnsi="Angsana New" w:cs="Angsana New"/>
          <w:sz w:val="44"/>
          <w:szCs w:val="44"/>
        </w:rPr>
        <w:t>15</w:t>
      </w:r>
    </w:p>
    <w:p w:rsidR="000A49F7" w:rsidRPr="004964EC" w:rsidRDefault="000A49F7" w:rsidP="000A49F7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A10981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6523D8">
        <w:rPr>
          <w:rFonts w:ascii="Angsana New" w:hAnsi="Angsana New" w:cs="Angsana New" w:hint="cs"/>
          <w:sz w:val="44"/>
          <w:szCs w:val="44"/>
          <w:cs/>
        </w:rPr>
        <w:t>28</w:t>
      </w:r>
      <w:r>
        <w:rPr>
          <w:rFonts w:ascii="Angsana New" w:hAnsi="Angsana New" w:cs="Angsana New" w:hint="cs"/>
          <w:sz w:val="44"/>
          <w:szCs w:val="44"/>
          <w:cs/>
        </w:rPr>
        <w:t xml:space="preserve">บักทึก         </w:t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  <w:t xml:space="preserve"> 29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                                               </w:t>
      </w:r>
      <w:r w:rsidR="006523D8">
        <w:rPr>
          <w:rFonts w:ascii="Angsana New" w:hAnsi="Angsana New" w:cs="Angsana New" w:hint="cs"/>
          <w:sz w:val="44"/>
          <w:szCs w:val="44"/>
          <w:cs/>
        </w:rPr>
        <w:tab/>
      </w:r>
      <w:r w:rsidR="006523D8">
        <w:rPr>
          <w:rFonts w:ascii="Angsana New" w:hAnsi="Angsana New" w:cs="Angsana New" w:hint="cs"/>
          <w:sz w:val="44"/>
          <w:szCs w:val="44"/>
          <w:cs/>
        </w:rPr>
        <w:tab/>
        <w:t xml:space="preserve"> 30</w:t>
      </w:r>
    </w:p>
    <w:p w:rsidR="000A49F7" w:rsidRPr="008410CE" w:rsidRDefault="008410CE" w:rsidP="000A49F7">
      <w:pPr>
        <w:spacing w:after="0"/>
        <w:rPr>
          <w:rFonts w:ascii="Angsana New" w:hAnsi="Angsana New" w:cs="Angsana New"/>
          <w:sz w:val="44"/>
          <w:szCs w:val="44"/>
        </w:rPr>
      </w:pPr>
      <w:r w:rsidRPr="008410CE">
        <w:rPr>
          <w:rFonts w:ascii="Angsana New" w:hAnsi="Angsana New" w:cs="Angsana New" w:hint="cs"/>
          <w:sz w:val="44"/>
          <w:szCs w:val="44"/>
          <w:cs/>
        </w:rPr>
        <w:t>ภาคผนวก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       </w:t>
      </w:r>
      <w:r w:rsidR="00A10981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8410CE">
        <w:rPr>
          <w:rFonts w:ascii="Angsana New" w:hAnsi="Angsana New" w:cs="Angsana New" w:hint="cs"/>
          <w:sz w:val="44"/>
          <w:szCs w:val="44"/>
          <w:cs/>
        </w:rPr>
        <w:t>31</w:t>
      </w: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A49F7" w:rsidRPr="004964EC" w:rsidRDefault="000A49F7" w:rsidP="006523D8">
      <w:pPr>
        <w:spacing w:after="0"/>
        <w:ind w:firstLine="720"/>
        <w:rPr>
          <w:rFonts w:ascii="Angsana New" w:hAnsi="Angsana New" w:cs="Angsana New"/>
          <w:b/>
          <w:bCs/>
          <w:sz w:val="48"/>
          <w:szCs w:val="48"/>
          <w:cs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4964EC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 w:rsidR="006E7FC3">
        <w:rPr>
          <w:rFonts w:ascii="Angsana New" w:hAnsi="Angsana New" w:cs="Angsana New"/>
          <w:b/>
          <w:bCs/>
          <w:sz w:val="48"/>
          <w:szCs w:val="48"/>
          <w:cs/>
        </w:rPr>
        <w:t xml:space="preserve">คำที่ใช้  </w:t>
      </w:r>
      <w:r w:rsidR="006E7FC3">
        <w:rPr>
          <w:rFonts w:ascii="Angsana New" w:hAnsi="Angsana New" w:cs="Angsana New" w:hint="cs"/>
          <w:b/>
          <w:bCs/>
          <w:sz w:val="48"/>
          <w:szCs w:val="48"/>
          <w:cs/>
        </w:rPr>
        <w:t>บัน และ รร  ( ร หัน )</w:t>
      </w:r>
    </w:p>
    <w:p w:rsidR="000A49F7" w:rsidRPr="007E25D6" w:rsidRDefault="000A49F7" w:rsidP="000A49F7">
      <w:pPr>
        <w:spacing w:after="0"/>
        <w:rPr>
          <w:rFonts w:ascii="Angsana New" w:hAnsi="Angsana New" w:cs="Angsana New"/>
          <w:sz w:val="24"/>
          <w:szCs w:val="24"/>
          <w:cs/>
        </w:rPr>
      </w:pPr>
    </w:p>
    <w:p w:rsidR="000A49F7" w:rsidRPr="004964EC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0A49F7" w:rsidRPr="004964EC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2.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="006E7FC3">
        <w:rPr>
          <w:rFonts w:ascii="Angsana New" w:hAnsi="Angsana New" w:cs="Angsana New"/>
          <w:sz w:val="44"/>
          <w:szCs w:val="44"/>
          <w:cs/>
        </w:rPr>
        <w:t xml:space="preserve">คำที่ใช้  </w:t>
      </w:r>
      <w:r w:rsidR="006E7FC3">
        <w:rPr>
          <w:rFonts w:ascii="Angsana New" w:hAnsi="Angsana New" w:cs="Angsana New" w:hint="cs"/>
          <w:sz w:val="44"/>
          <w:szCs w:val="44"/>
          <w:cs/>
        </w:rPr>
        <w:t>บัน และ รร ( ร หัน)</w:t>
      </w:r>
    </w:p>
    <w:p w:rsidR="000A49F7" w:rsidRPr="004964EC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>3.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 w:rsidR="006E7FC3">
        <w:rPr>
          <w:rFonts w:ascii="Angsana New" w:hAnsi="Angsana New" w:cs="Angsana New"/>
          <w:sz w:val="44"/>
          <w:szCs w:val="44"/>
          <w:cs/>
        </w:rPr>
        <w:t xml:space="preserve">คำที่ใช้  </w:t>
      </w:r>
      <w:r w:rsidR="006E7FC3">
        <w:rPr>
          <w:rFonts w:ascii="Angsana New" w:hAnsi="Angsana New" w:cs="Angsana New" w:hint="cs"/>
          <w:sz w:val="44"/>
          <w:szCs w:val="44"/>
          <w:cs/>
        </w:rPr>
        <w:t>บัน และ รร ( ร หัน)</w:t>
      </w:r>
    </w:p>
    <w:p w:rsidR="000A49F7" w:rsidRPr="00855F95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4.  </w:t>
      </w:r>
      <w:r w:rsidRPr="00855F95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0A49F7" w:rsidRPr="00855F95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5.  </w:t>
      </w:r>
      <w:r w:rsidRPr="00855F95">
        <w:rPr>
          <w:rFonts w:ascii="Angsana New" w:hAnsi="Angsana New" w:cs="Angsana New"/>
          <w:sz w:val="44"/>
          <w:szCs w:val="44"/>
          <w:cs/>
        </w:rPr>
        <w:t>ครูอธิบายแบบฝึกทักษะที่ละชุดก่อนให้นักเรียนทำ</w:t>
      </w:r>
    </w:p>
    <w:p w:rsidR="000A49F7" w:rsidRPr="00855F95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6.  </w:t>
      </w:r>
      <w:r w:rsidRPr="00855F95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แบบฝึกทักษะ</w:t>
      </w:r>
    </w:p>
    <w:p w:rsidR="000A49F7" w:rsidRPr="00855F95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7.  </w:t>
      </w:r>
      <w:r w:rsidRPr="00855F95">
        <w:rPr>
          <w:rFonts w:ascii="Angsana New" w:hAnsi="Angsana New" w:cs="Angsana New"/>
          <w:sz w:val="44"/>
          <w:szCs w:val="44"/>
          <w:cs/>
        </w:rPr>
        <w:t>นักเรียนทำกิจกรรมลงในแบบฝึกทักษะที่ละชุด</w:t>
      </w:r>
    </w:p>
    <w:p w:rsidR="000A49F7" w:rsidRPr="00855F95" w:rsidRDefault="000A49F7" w:rsidP="000A49F7">
      <w:pPr>
        <w:spacing w:after="0"/>
        <w:ind w:left="450" w:hanging="45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8.  </w:t>
      </w:r>
      <w:r w:rsidRPr="00855F95">
        <w:rPr>
          <w:rFonts w:ascii="Angsana New" w:hAnsi="Angsana New" w:cs="Angsana New"/>
          <w:sz w:val="44"/>
          <w:szCs w:val="44"/>
          <w:cs/>
        </w:rPr>
        <w:t>ครูตรวจผลงา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 ครูอธิบาย/แนะนำ</w:t>
      </w:r>
      <w:r w:rsidRPr="00855F95">
        <w:rPr>
          <w:rFonts w:ascii="Angsana New" w:hAnsi="Angsana New" w:cs="Angsana New"/>
          <w:sz w:val="44"/>
          <w:szCs w:val="44"/>
          <w:cs/>
        </w:rPr>
        <w:t>แล้วให้นักเรียนแก้ไขให้ถูกต้อง</w:t>
      </w:r>
    </w:p>
    <w:p w:rsidR="000A49F7" w:rsidRPr="00855F95" w:rsidRDefault="000A49F7" w:rsidP="000A49F7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9.  </w:t>
      </w:r>
      <w:r w:rsidRPr="00855F95">
        <w:rPr>
          <w:rFonts w:ascii="Angsana New" w:hAnsi="Angsana New" w:cs="Angsana New"/>
          <w:sz w:val="44"/>
          <w:szCs w:val="44"/>
          <w:cs/>
        </w:rPr>
        <w:t>ก่อนฝึกแบบฝึกทักษะชุดต่อไปให้อ่านทบทวนชุดที่ได้ฝึกผ่านมาแล้ว</w:t>
      </w:r>
    </w:p>
    <w:p w:rsidR="000A49F7" w:rsidRPr="00855F95" w:rsidRDefault="000A49F7" w:rsidP="000A49F7">
      <w:pPr>
        <w:spacing w:after="0"/>
        <w:ind w:left="450" w:hanging="45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10. </w:t>
      </w:r>
      <w:r w:rsidRPr="00855F95">
        <w:rPr>
          <w:rFonts w:ascii="Angsana New" w:hAnsi="Angsana New" w:cs="Angsana New"/>
          <w:sz w:val="44"/>
          <w:szCs w:val="44"/>
          <w:cs/>
        </w:rPr>
        <w:t xml:space="preserve">เมื่อนักเรียนฝึกจนครบทุกแบบฝึกทักษะ  ให้เขียนคำทดสอบหลังเรียน จำนวน 5  คำ เพื่อเปรียบเทียบความก้าวหน้าทางการเรียนรู้   </w:t>
      </w:r>
    </w:p>
    <w:p w:rsidR="000A49F7" w:rsidRDefault="000A49F7" w:rsidP="000A49F7">
      <w:pPr>
        <w:spacing w:after="0"/>
        <w:ind w:left="450" w:hanging="45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.</w:t>
      </w:r>
      <w:r w:rsidRPr="00855F95">
        <w:rPr>
          <w:rFonts w:ascii="Angsana New" w:hAnsi="Angsana New" w:cs="Angsana New"/>
          <w:sz w:val="44"/>
          <w:szCs w:val="44"/>
          <w:cs/>
        </w:rPr>
        <w:t xml:space="preserve"> ในกรณีได้คะแนนทดสอบหลังเรียนน้อยกว่าเกณฑ์ที่กำหนดต้องฝึกแบบฝึกทักษะชุดเดิมซ้ำจำกว่าจะทดสอบผ่านเกณ</w:t>
      </w:r>
      <w:r>
        <w:rPr>
          <w:rFonts w:ascii="Angsana New" w:hAnsi="Angsana New" w:cs="Angsana New"/>
          <w:sz w:val="44"/>
          <w:szCs w:val="44"/>
          <w:cs/>
        </w:rPr>
        <w:t>ฑ์ที่กำหนด จึงฝึกอ่านและ</w:t>
      </w:r>
      <w:r w:rsidRPr="00855F95">
        <w:rPr>
          <w:rFonts w:ascii="Angsana New" w:hAnsi="Angsana New" w:cs="Angsana New"/>
          <w:sz w:val="44"/>
          <w:szCs w:val="44"/>
          <w:cs/>
        </w:rPr>
        <w:t xml:space="preserve">เขียนคำชุดต่อไป   </w:t>
      </w:r>
    </w:p>
    <w:p w:rsidR="000A49F7" w:rsidRDefault="00B80457" w:rsidP="000A49F7">
      <w:pPr>
        <w:spacing w:after="0"/>
        <w:ind w:left="450" w:hanging="450"/>
        <w:jc w:val="thaiDistribute"/>
        <w:rPr>
          <w:rFonts w:ascii="Angsana New" w:hAnsi="Angsana New" w:cs="Angsana New"/>
          <w:sz w:val="44"/>
          <w:szCs w:val="44"/>
        </w:rPr>
      </w:pPr>
      <w:r w:rsidRPr="00B80457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left:0;text-align:left;margin-left:29.75pt;margin-top:14.65pt;width:349.75pt;height:40.5pt;z-index:-251656192" strokecolor="#c0504d" strokeweight="1pt">
            <v:stroke dashstyle="dash"/>
            <v:shadow color="#868686"/>
            <v:textbox style="mso-next-textbox:#_x0000_s1026">
              <w:txbxContent>
                <w:p w:rsidR="00105599" w:rsidRPr="002E6F82" w:rsidRDefault="00105599" w:rsidP="000A49F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E6F82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เกณฑ์    เขียนได้   3   คำขึ้นไป   ถือว่าผ่านเกณฑ์</w:t>
                  </w:r>
                </w:p>
                <w:p w:rsidR="00105599" w:rsidRPr="002E6F82" w:rsidRDefault="00105599" w:rsidP="000A49F7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0A49F7" w:rsidRPr="00855F95" w:rsidRDefault="000A49F7" w:rsidP="000A49F7">
      <w:pPr>
        <w:spacing w:after="0"/>
        <w:ind w:left="450" w:hanging="450"/>
        <w:jc w:val="thaiDistribute"/>
        <w:rPr>
          <w:rFonts w:ascii="Angsana New" w:hAnsi="Angsana New" w:cs="Angsana New"/>
          <w:sz w:val="44"/>
          <w:szCs w:val="44"/>
        </w:rPr>
      </w:pPr>
    </w:p>
    <w:p w:rsidR="000A49F7" w:rsidRDefault="000A49F7" w:rsidP="000A49F7"/>
    <w:p w:rsidR="003E4CEE" w:rsidRDefault="003E4CEE" w:rsidP="003E4CEE">
      <w:pPr>
        <w:spacing w:after="0"/>
        <w:rPr>
          <w:rFonts w:ascii="Angsana New" w:hAnsi="Angsana New" w:cs="Angsana New"/>
          <w:sz w:val="48"/>
          <w:szCs w:val="48"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</w:t>
      </w:r>
      <w:r>
        <w:rPr>
          <w:rFonts w:ascii="Angsana New" w:hAnsi="Angsana New" w:cs="Angsana New" w:hint="cs"/>
          <w:sz w:val="48"/>
          <w:szCs w:val="48"/>
          <w:cs/>
        </w:rPr>
        <w:t>ใช้</w:t>
      </w:r>
      <w:r w:rsidRPr="003E4CEE">
        <w:rPr>
          <w:rFonts w:ascii="Angsana New" w:hAnsi="Angsana New" w:cs="Angsana New" w:hint="cs"/>
          <w:color w:val="0070C0"/>
          <w:sz w:val="48"/>
          <w:szCs w:val="48"/>
          <w:cs/>
        </w:rPr>
        <w:t>บัน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  </w:t>
      </w:r>
      <w:r w:rsidRPr="00FB4277">
        <w:rPr>
          <w:rFonts w:ascii="Angsana New" w:hAnsi="Angsana New" w:cs="Angsana New" w:hint="cs"/>
          <w:sz w:val="48"/>
          <w:szCs w:val="48"/>
          <w:cs/>
        </w:rPr>
        <w:t>ตามคำบอกของครู/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3E4CEE" w:rsidRPr="003E4CEE" w:rsidRDefault="003E4CEE" w:rsidP="003E4CEE">
      <w:pPr>
        <w:spacing w:after="0"/>
        <w:rPr>
          <w:rFonts w:ascii="Angsana New" w:hAnsi="Angsana New" w:cs="Angsana New"/>
          <w:color w:val="0070C0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ผู้ปกครอง  </w:t>
      </w:r>
    </w:p>
    <w:p w:rsidR="003E4CEE" w:rsidRPr="00860F27" w:rsidRDefault="00B80457" w:rsidP="003E4CE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B8045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36" style="position:absolute;left:0;text-align:left;margin-left:9pt;margin-top:17.5pt;width:397.5pt;height:299.25pt;z-index:-251542528" fillcolor="white [3201]" strokecolor="#4bacc6 [3208]" strokeweight="1pt">
            <v:stroke dashstyle="dash"/>
            <v:shadow color="#868686"/>
          </v:rect>
        </w:pict>
      </w:r>
    </w:p>
    <w:p w:rsidR="008410CE" w:rsidRPr="008410CE" w:rsidRDefault="003E4CEE" w:rsidP="008410C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8410CE" w:rsidRPr="00616490" w:rsidRDefault="003E4CEE" w:rsidP="008410C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="008410CE"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="008410CE" w:rsidRPr="009675F9">
        <w:rPr>
          <w:rFonts w:ascii="Angsana New" w:hAnsi="Angsana New" w:cs="Angsana New"/>
          <w:sz w:val="48"/>
          <w:szCs w:val="48"/>
          <w:cs/>
        </w:rPr>
        <w:t>1</w:t>
      </w:r>
      <w:r w:rsidR="008410CE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8410CE"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="008410CE"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8410CE" w:rsidRPr="00616490" w:rsidRDefault="008410CE" w:rsidP="008410CE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8410CE" w:rsidRPr="007546D5" w:rsidRDefault="008410CE" w:rsidP="008410C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8410CE" w:rsidRPr="009675F9" w:rsidRDefault="008410CE" w:rsidP="008410CE">
      <w:pPr>
        <w:spacing w:after="0"/>
        <w:rPr>
          <w:rFonts w:ascii="Angsana New" w:hAnsi="Angsana New" w:cs="Angsana New"/>
          <w:sz w:val="14"/>
          <w:szCs w:val="14"/>
        </w:rPr>
      </w:pPr>
    </w:p>
    <w:p w:rsidR="008410CE" w:rsidRPr="009675F9" w:rsidRDefault="008410CE" w:rsidP="008410C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8410CE" w:rsidRPr="00616490" w:rsidRDefault="008410CE" w:rsidP="008410C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8410CE" w:rsidRPr="00F741EF" w:rsidRDefault="008410CE" w:rsidP="008410C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8410CE" w:rsidRPr="009675F9" w:rsidRDefault="008410CE" w:rsidP="008410C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8410CE" w:rsidRPr="00616490" w:rsidRDefault="008410CE" w:rsidP="008410C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8410CE" w:rsidRPr="00616490" w:rsidRDefault="008410CE" w:rsidP="008410C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8410CE" w:rsidRPr="009675F9" w:rsidRDefault="008410CE" w:rsidP="008410CE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8410CE" w:rsidRPr="004964EC" w:rsidRDefault="008410CE" w:rsidP="008410CE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8410CE" w:rsidRPr="009824B0" w:rsidRDefault="008410CE" w:rsidP="008410CE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8410CE" w:rsidRPr="009A1866" w:rsidRDefault="00B80457" w:rsidP="008410C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B80457">
        <w:rPr>
          <w:rFonts w:ascii="Angsana New" w:hAnsi="Angsana New" w:cs="Angsana New"/>
          <w:noProof/>
          <w:sz w:val="44"/>
          <w:szCs w:val="44"/>
        </w:rPr>
        <w:pict>
          <v:rect id="_x0000_s1178" style="position:absolute;margin-left:329.65pt;margin-top:1.7pt;width:35.3pt;height:26.15pt;z-index:251800576"/>
        </w:pict>
      </w:r>
      <w:r w:rsidR="008410CE">
        <w:rPr>
          <w:rFonts w:ascii="Angsana New" w:hAnsi="Angsana New" w:cs="Angsana New"/>
          <w:sz w:val="48"/>
          <w:szCs w:val="48"/>
        </w:rPr>
        <w:t xml:space="preserve">  </w:t>
      </w:r>
      <w:r w:rsidR="008410CE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8410CE">
        <w:rPr>
          <w:rFonts w:ascii="Angsana New" w:hAnsi="Angsana New" w:cs="Angsana New" w:hint="cs"/>
          <w:sz w:val="48"/>
          <w:szCs w:val="48"/>
          <w:cs/>
        </w:rPr>
        <w:t>....</w:t>
      </w:r>
      <w:r w:rsidR="008410CE">
        <w:rPr>
          <w:rFonts w:ascii="Angsana New" w:hAnsi="Angsana New" w:cs="Angsana New"/>
          <w:sz w:val="48"/>
          <w:szCs w:val="48"/>
          <w:cs/>
        </w:rPr>
        <w:t xml:space="preserve">..เขียนได้  </w:t>
      </w:r>
      <w:r w:rsidR="008410CE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8410CE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8410CE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8410C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8410CE" w:rsidRPr="00860F27">
        <w:rPr>
          <w:rFonts w:ascii="Angsana New" w:hAnsi="Angsana New" w:cs="Angsana New"/>
          <w:sz w:val="48"/>
          <w:szCs w:val="48"/>
          <w:cs/>
        </w:rPr>
        <w:t>ค</w:t>
      </w:r>
      <w:r w:rsidR="008410CE">
        <w:rPr>
          <w:rFonts w:ascii="Angsana New" w:hAnsi="Angsana New" w:cs="Angsana New" w:hint="cs"/>
          <w:sz w:val="48"/>
          <w:szCs w:val="48"/>
          <w:cs/>
        </w:rPr>
        <w:t>ำ</w:t>
      </w:r>
    </w:p>
    <w:p w:rsidR="008410CE" w:rsidRPr="004964EC" w:rsidRDefault="008410CE" w:rsidP="008410C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8410CE" w:rsidRDefault="008410CE" w:rsidP="008410C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2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8410CE" w:rsidRDefault="008410CE" w:rsidP="008410C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8410CE" w:rsidRDefault="008410CE" w:rsidP="008410CE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8410CE" w:rsidRPr="002359CF" w:rsidRDefault="008410CE" w:rsidP="008410CE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8410CE" w:rsidRDefault="008410CE" w:rsidP="008410CE">
      <w:pPr>
        <w:spacing w:after="0"/>
        <w:rPr>
          <w:rFonts w:ascii="Angsana New" w:hAnsi="Angsana New" w:cs="Angsana New"/>
          <w:b/>
          <w:bCs/>
          <w:sz w:val="42"/>
          <w:szCs w:val="42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</w:p>
    <w:p w:rsidR="008410CE" w:rsidRDefault="008410CE" w:rsidP="008410CE">
      <w:pPr>
        <w:spacing w:after="0"/>
        <w:rPr>
          <w:rFonts w:ascii="Angsana New" w:hAnsi="Angsana New" w:cs="Angsana New"/>
          <w:b/>
          <w:bCs/>
          <w:sz w:val="42"/>
          <w:szCs w:val="42"/>
        </w:rPr>
      </w:pPr>
    </w:p>
    <w:p w:rsidR="003E4CEE" w:rsidRPr="004964EC" w:rsidRDefault="003E4CEE" w:rsidP="003E4CEE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A49F7" w:rsidRPr="008410CE" w:rsidRDefault="000A49F7" w:rsidP="008410CE">
      <w:pPr>
        <w:spacing w:after="0"/>
        <w:jc w:val="center"/>
        <w:rPr>
          <w:rFonts w:ascii="Angsana New" w:hAnsi="Angsana New" w:cs="Angsana New"/>
          <w:sz w:val="42"/>
          <w:szCs w:val="42"/>
        </w:rPr>
      </w:pPr>
      <w:r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t>แบบฝึก</w:t>
      </w:r>
      <w:r w:rsidRPr="006E7FC3">
        <w:rPr>
          <w:rFonts w:asciiTheme="majorBidi" w:hAnsiTheme="majorBidi" w:cstheme="majorBidi"/>
          <w:b/>
          <w:bCs/>
          <w:sz w:val="52"/>
          <w:szCs w:val="52"/>
          <w:cs/>
        </w:rPr>
        <w:t>อ่านคำที่</w:t>
      </w:r>
      <w:r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ใช้   บัน</w:t>
      </w:r>
    </w:p>
    <w:p w:rsidR="003E4CEE" w:rsidRPr="000861D8" w:rsidRDefault="003E4CEE" w:rsidP="003E4CEE">
      <w:pPr>
        <w:spacing w:after="0"/>
        <w:rPr>
          <w:rFonts w:ascii="Angsana New" w:hAnsi="Angsana New" w:cs="Angsana New"/>
          <w:b/>
          <w:bCs/>
          <w:color w:val="0070C0"/>
          <w:sz w:val="24"/>
          <w:szCs w:val="24"/>
        </w:rPr>
      </w:pPr>
    </w:p>
    <w:p w:rsidR="003E4CEE" w:rsidRPr="003E4CEE" w:rsidRDefault="003126CF" w:rsidP="003E4CE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</w:t>
      </w:r>
      <w:r w:rsidR="003E4CEE" w:rsidRPr="003E4CE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E4CE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>นักเรียน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>อ่านออกเสียงคำที่</w:t>
      </w:r>
      <w:r w:rsidR="003E4CEE">
        <w:rPr>
          <w:rFonts w:ascii="Angsana New" w:hAnsi="Angsana New" w:cs="Angsana New" w:hint="cs"/>
          <w:sz w:val="48"/>
          <w:szCs w:val="48"/>
          <w:cs/>
        </w:rPr>
        <w:t>ใช้</w:t>
      </w:r>
      <w:r w:rsidR="000861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E4CEE" w:rsidRPr="003E4CEE">
        <w:rPr>
          <w:rFonts w:ascii="Angsana New" w:hAnsi="Angsana New" w:cs="Angsana New" w:hint="cs"/>
          <w:color w:val="0070C0"/>
          <w:sz w:val="48"/>
          <w:szCs w:val="48"/>
          <w:cs/>
        </w:rPr>
        <w:t>บัน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8410C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</w:t>
      </w:r>
      <w:r w:rsidR="000861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E4CEE" w:rsidRPr="003E4CEE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0A49F7" w:rsidRPr="008410CE" w:rsidRDefault="000A49F7" w:rsidP="000A49F7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0A49F7" w:rsidRPr="003E4CEE" w:rsidRDefault="003E4CEE" w:rsidP="003E4CE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 w:rsidRPr="003E4CEE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Pr="003E4CE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ใช้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3E4CE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บัน</w:t>
      </w:r>
      <w:r w:rsidRPr="003E4CEE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8410CE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0A49F7" w:rsidRPr="000A49F7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0A49F7" w:rsidRPr="003E4CEE">
        <w:rPr>
          <w:rFonts w:ascii="Angsana New" w:hAnsi="Angsana New" w:cs="Angsana New" w:hint="cs"/>
          <w:b/>
          <w:bCs/>
          <w:color w:val="FF0000"/>
          <w:sz w:val="48"/>
          <w:szCs w:val="48"/>
          <w:cs/>
        </w:rPr>
        <w:t>เช่น</w:t>
      </w:r>
      <w:r w:rsidR="00F43BB2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บันดาล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 บันทึก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 บันเทิง     </w:t>
      </w:r>
    </w:p>
    <w:p w:rsidR="003E4CEE" w:rsidRDefault="003E4CEE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="008410CE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บันลือ       บันโดย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บันโห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 xml:space="preserve">บันเหิน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0A49F7" w:rsidRPr="000A49F7" w:rsidRDefault="003E4CEE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</w:t>
      </w:r>
      <w:r w:rsidR="008410CE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>บันเดิน     บันกวด    บันจวบ</w:t>
      </w:r>
    </w:p>
    <w:p w:rsidR="000A49F7" w:rsidRDefault="000A49F7" w:rsidP="000A49F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A49F7" w:rsidRDefault="000861D8" w:rsidP="000A49F7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17170</wp:posOffset>
            </wp:positionV>
            <wp:extent cx="1269365" cy="2057400"/>
            <wp:effectExtent l="19050" t="0" r="6985" b="0"/>
            <wp:wrapThrough wrapText="bothSides">
              <wp:wrapPolygon edited="0">
                <wp:start x="-324" y="0"/>
                <wp:lineTo x="-324" y="21400"/>
                <wp:lineTo x="21719" y="21400"/>
                <wp:lineTo x="21719" y="0"/>
                <wp:lineTo x="-324" y="0"/>
              </wp:wrapPolygon>
            </wp:wrapThrough>
            <wp:docPr id="190" name="Picture 4" descr="http://www.xn--72cf3a2bya5bzcff3t.com/knowledges/img/knowledges126685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n--72cf3a2bya5bzcff3t.com/knowledges/img/knowledges1266853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A49F7" w:rsidRPr="007E25D6" w:rsidRDefault="000A49F7" w:rsidP="000A49F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0A49F7" w:rsidRDefault="000A49F7" w:rsidP="000A49F7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0A49F7" w:rsidRDefault="000A49F7" w:rsidP="000A49F7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0A49F7" w:rsidRPr="004964EC" w:rsidRDefault="000A49F7" w:rsidP="000A49F7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0A49F7" w:rsidRDefault="000A49F7" w:rsidP="000A49F7">
      <w:pPr>
        <w:tabs>
          <w:tab w:val="left" w:pos="1170"/>
          <w:tab w:val="left" w:pos="3150"/>
          <w:tab w:val="left" w:pos="5130"/>
          <w:tab w:val="left" w:pos="6840"/>
        </w:tabs>
        <w:spacing w:before="120"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</w:p>
    <w:p w:rsidR="000861D8" w:rsidRPr="00855F95" w:rsidRDefault="000861D8" w:rsidP="000A49F7">
      <w:pPr>
        <w:tabs>
          <w:tab w:val="left" w:pos="1170"/>
          <w:tab w:val="left" w:pos="3150"/>
          <w:tab w:val="left" w:pos="5130"/>
          <w:tab w:val="left" w:pos="6840"/>
        </w:tabs>
        <w:spacing w:before="120" w:after="0"/>
        <w:rPr>
          <w:rFonts w:ascii="Angsana New" w:hAnsi="Angsana New" w:cs="Angsana New"/>
          <w:sz w:val="44"/>
          <w:szCs w:val="44"/>
        </w:rPr>
      </w:pPr>
    </w:p>
    <w:p w:rsidR="000A49F7" w:rsidRPr="003E4CEE" w:rsidRDefault="000A49F7" w:rsidP="003E4CEE">
      <w:pPr>
        <w:tabs>
          <w:tab w:val="left" w:pos="1170"/>
          <w:tab w:val="left" w:pos="3150"/>
          <w:tab w:val="left" w:pos="5130"/>
          <w:tab w:val="left" w:pos="6840"/>
        </w:tabs>
        <w:spacing w:before="120" w:after="0"/>
        <w:jc w:val="center"/>
        <w:rPr>
          <w:rFonts w:ascii="Angsana New" w:hAnsi="Angsana New" w:cs="Angsana New"/>
          <w:sz w:val="52"/>
          <w:szCs w:val="52"/>
        </w:rPr>
      </w:pPr>
      <w:r w:rsidRPr="006E7FC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Pr="006E7FC3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0A49F7" w:rsidRPr="000861D8" w:rsidRDefault="000A49F7" w:rsidP="000A49F7">
      <w:pPr>
        <w:spacing w:after="0"/>
        <w:rPr>
          <w:rFonts w:ascii="Angsana New" w:hAnsi="Angsana New" w:cs="Angsana New"/>
          <w:sz w:val="24"/>
          <w:szCs w:val="24"/>
        </w:rPr>
      </w:pPr>
    </w:p>
    <w:p w:rsidR="000A49F7" w:rsidRPr="000861D8" w:rsidRDefault="003126CF" w:rsidP="000A49F7">
      <w:pPr>
        <w:spacing w:after="0"/>
        <w:rPr>
          <w:rFonts w:asciiTheme="majorBidi" w:hAnsiTheme="majorBidi" w:cstheme="majorBidi"/>
          <w:b/>
          <w:bCs/>
          <w:color w:val="0070C0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ฝึก</w:t>
      </w:r>
      <w:r w:rsidR="000A49F7" w:rsidRPr="006E7FC3">
        <w:rPr>
          <w:rFonts w:asciiTheme="majorBidi" w:hAnsiTheme="majorBidi" w:cstheme="majorBidi" w:hint="cs"/>
          <w:sz w:val="52"/>
          <w:szCs w:val="52"/>
          <w:cs/>
        </w:rPr>
        <w:t>อ่านบทร้อยกรอง</w:t>
      </w:r>
      <w:r w:rsidR="000A49F7" w:rsidRPr="006E7FC3">
        <w:rPr>
          <w:rFonts w:asciiTheme="majorBidi" w:hAnsiTheme="majorBidi" w:cstheme="majorBidi"/>
          <w:sz w:val="52"/>
          <w:szCs w:val="52"/>
          <w:cs/>
        </w:rPr>
        <w:t>คำที่</w:t>
      </w:r>
      <w:r w:rsidR="000A49F7"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ใช้   </w:t>
      </w:r>
      <w:r w:rsidR="000A49F7" w:rsidRPr="000861D8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บัน</w:t>
      </w:r>
    </w:p>
    <w:p w:rsidR="000A49F7" w:rsidRPr="000A49F7" w:rsidRDefault="000A49F7" w:rsidP="000A49F7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0A49F7" w:rsidRPr="000F39E9" w:rsidRDefault="00B80457" w:rsidP="000A49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80457">
        <w:rPr>
          <w:rFonts w:asciiTheme="majorBidi" w:hAnsiTheme="majorBidi" w:cstheme="majorBidi"/>
          <w:noProof/>
          <w:sz w:val="36"/>
          <w:szCs w:val="36"/>
        </w:rPr>
        <w:pict>
          <v:rect id="_x0000_s1088" style="position:absolute;margin-left:3pt;margin-top:2.05pt;width:387.75pt;height:282pt;z-index:-251602944" fillcolor="white [3201]" strokecolor="#4bacc6 [3208]" strokeweight="1pt">
            <v:stroke dashstyle="dash"/>
            <v:shadow color="#868686"/>
          </v:rect>
        </w:pict>
      </w:r>
    </w:p>
    <w:p w:rsidR="000A49F7" w:rsidRPr="000861D8" w:rsidRDefault="000861D8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ดาล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ลง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ได</w:t>
      </w:r>
      <w:r w:rsidR="000A49F7"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3E4CEE"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บันทึกให้ดูจงดี</w:t>
      </w:r>
    </w:p>
    <w:p w:rsidR="000A49F7" w:rsidRPr="000861D8" w:rsidRDefault="000861D8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 w:rsidRPr="000861D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รื่นเริง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เทิ</w:t>
      </w:r>
      <w:r w:rsidR="000A49F7"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>ง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มี                 </w:t>
      </w:r>
      <w:r w:rsidRPr="000861D8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เสียง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ลือ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สนั่นดัง</w:t>
      </w:r>
    </w:p>
    <w:p w:rsidR="000A49F7" w:rsidRPr="000861D8" w:rsidRDefault="000861D8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       </w:t>
      </w:r>
      <w:r w:rsidR="003126CF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โดยบันโหน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ไห้    </w:t>
      </w:r>
      <w:r w:rsidRPr="000861D8">
        <w:rPr>
          <w:rFonts w:asciiTheme="majorBidi" w:hAnsiTheme="majorBidi" w:cstheme="majorBidi"/>
          <w:sz w:val="48"/>
          <w:szCs w:val="48"/>
        </w:rPr>
        <w:t xml:space="preserve">  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เหิน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ไปจากรวงรัง</w:t>
      </w:r>
    </w:p>
    <w:p w:rsidR="000A49F7" w:rsidRPr="000861D8" w:rsidRDefault="000861D8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ทึก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ถึงความหลัง          </w:t>
      </w:r>
      <w:r w:rsidRPr="000861D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เดิน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นั่งนอน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ดล</w:t>
      </w:r>
    </w:p>
    <w:p w:rsidR="000A49F7" w:rsidRPr="000861D8" w:rsidRDefault="000861D8" w:rsidP="000A49F7">
      <w:pPr>
        <w:spacing w:after="0"/>
        <w:rPr>
          <w:rFonts w:asciiTheme="majorBidi" w:hAnsiTheme="majorBidi" w:cstheme="majorBidi"/>
          <w:sz w:val="48"/>
          <w:szCs w:val="48"/>
        </w:rPr>
      </w:pPr>
      <w:r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       </w:t>
      </w:r>
      <w:r w:rsidR="003126CF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กวด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เอาลวดรัด     </w:t>
      </w:r>
      <w:r w:rsidRPr="000861D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จวบ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จัดตกแต่งตน</w:t>
      </w:r>
    </w:p>
    <w:p w:rsidR="000A49F7" w:rsidRPr="000A49F7" w:rsidRDefault="000861D8" w:rsidP="000A49F7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861D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>คำ “</w:t>
      </w:r>
      <w:r w:rsidR="000A49F7" w:rsidRPr="008410CE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บัน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”นั้นฉงน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0A49F7" w:rsidRPr="000861D8">
        <w:rPr>
          <w:rFonts w:asciiTheme="majorBidi" w:hAnsiTheme="majorBidi" w:cstheme="majorBidi" w:hint="cs"/>
          <w:sz w:val="48"/>
          <w:szCs w:val="48"/>
          <w:cs/>
        </w:rPr>
        <w:t xml:space="preserve"> ระวังปนกับ “</w:t>
      </w:r>
      <w:r w:rsidR="000A49F7" w:rsidRPr="000A49F7">
        <w:rPr>
          <w:rFonts w:asciiTheme="majorBidi" w:hAnsiTheme="majorBidi" w:cstheme="majorBidi" w:hint="cs"/>
          <w:sz w:val="48"/>
          <w:szCs w:val="48"/>
          <w:cs/>
        </w:rPr>
        <w:t>ร-หัน”</w:t>
      </w:r>
    </w:p>
    <w:p w:rsidR="000A49F7" w:rsidRDefault="000A49F7" w:rsidP="000A49F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A49F7" w:rsidRDefault="00105599" w:rsidP="000A49F7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147320</wp:posOffset>
            </wp:positionV>
            <wp:extent cx="1768475" cy="1774190"/>
            <wp:effectExtent l="19050" t="0" r="3175" b="0"/>
            <wp:wrapThrough wrapText="bothSides">
              <wp:wrapPolygon edited="0">
                <wp:start x="-233" y="0"/>
                <wp:lineTo x="-233" y="21337"/>
                <wp:lineTo x="21639" y="21337"/>
                <wp:lineTo x="21639" y="0"/>
                <wp:lineTo x="-233" y="0"/>
              </wp:wrapPolygon>
            </wp:wrapThrough>
            <wp:docPr id="19" name="Picture 7" descr="http://1.bp.blogspot.com/_stTFN7WLQ4k/SCiOcVSpkiI/AAAAAAAAAZs/F9jTePwTQ7Y/s400/MobileNoteT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stTFN7WLQ4k/SCiOcVSpkiI/AAAAAAAAAZs/F9jTePwTQ7Y/s400/MobileNoteTak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861D8" w:rsidRDefault="000861D8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E7FC3" w:rsidRDefault="006E7FC3" w:rsidP="006E7F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6E7FC3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</w:t>
      </w:r>
      <w:r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</w:t>
      </w:r>
    </w:p>
    <w:p w:rsidR="006E7FC3" w:rsidRPr="000861D8" w:rsidRDefault="006E7FC3" w:rsidP="006E7FC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7FC3" w:rsidRPr="000861D8" w:rsidRDefault="006E7FC3" w:rsidP="006E7FC3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 xml:space="preserve">คัดและฝึกอ่านบทร้อยกรอง  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ำที่ใช้  </w:t>
      </w:r>
      <w:r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บัน</w:t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</w:p>
    <w:p w:rsidR="006E7FC3" w:rsidRPr="00DA48F5" w:rsidRDefault="00B80457" w:rsidP="006E7FC3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089" style="position:absolute;margin-left:-5.2pt;margin-top:6.4pt;width:395.2pt;height:295.45pt;z-index:-251600896" fillcolor="white [3201]" strokecolor="#4bacc6 [3208]" strokeweight="1pt">
            <v:stroke dashstyle="dash"/>
            <v:shadow color="#868686"/>
          </v:rect>
        </w:pict>
      </w:r>
    </w:p>
    <w:p w:rsidR="006E7FC3" w:rsidRDefault="006E7FC3" w:rsidP="006E7FC3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</w:rPr>
        <w:t>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</w:t>
      </w:r>
      <w:r w:rsidRPr="00850B25">
        <w:rPr>
          <w:rFonts w:asciiTheme="majorBidi" w:hAnsiTheme="majorBidi" w:cstheme="majorBidi"/>
          <w:sz w:val="20"/>
          <w:szCs w:val="20"/>
        </w:rPr>
        <w:t>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</w:t>
      </w:r>
      <w:r w:rsidRPr="00850B25">
        <w:rPr>
          <w:rFonts w:asciiTheme="majorBidi" w:hAnsiTheme="majorBidi" w:cstheme="majorBidi"/>
          <w:sz w:val="20"/>
          <w:szCs w:val="20"/>
          <w:cs/>
        </w:rPr>
        <w:t>...................................</w:t>
      </w:r>
      <w:r w:rsidRPr="00850B25">
        <w:rPr>
          <w:rFonts w:asciiTheme="majorBidi" w:hAnsiTheme="majorBidi" w:cstheme="majorBidi" w:hint="cs"/>
          <w:sz w:val="20"/>
          <w:szCs w:val="20"/>
          <w:cs/>
        </w:rPr>
        <w:t>.........</w:t>
      </w:r>
    </w:p>
    <w:p w:rsidR="006E7FC3" w:rsidRPr="00850B25" w:rsidRDefault="006E7FC3" w:rsidP="006E7FC3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6E7FC3" w:rsidRPr="00850B25" w:rsidRDefault="008410CE" w:rsidP="006E7FC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352425</wp:posOffset>
            </wp:positionV>
            <wp:extent cx="2552700" cy="2019300"/>
            <wp:effectExtent l="19050" t="0" r="0" b="0"/>
            <wp:wrapThrough wrapText="bothSides">
              <wp:wrapPolygon edited="0">
                <wp:start x="-161" y="0"/>
                <wp:lineTo x="-161" y="21396"/>
                <wp:lineTo x="21600" y="21396"/>
                <wp:lineTo x="21600" y="0"/>
                <wp:lineTo x="-161" y="0"/>
              </wp:wrapPolygon>
            </wp:wrapThrough>
            <wp:docPr id="1" name="Picture 1" descr="http://www.thaitvradio.com/pic/201103030835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tvradio.com/pic/20110303083586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6E7FC3" w:rsidRPr="0022190E" w:rsidRDefault="006E7FC3" w:rsidP="006E7FC3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6E7FC3" w:rsidRPr="00462EDB" w:rsidRDefault="006E7FC3" w:rsidP="006E7FC3">
      <w:pPr>
        <w:spacing w:after="0"/>
        <w:rPr>
          <w:rFonts w:ascii="Angsana New" w:hAnsi="Angsana New" w:cs="Angsana New"/>
          <w:sz w:val="24"/>
          <w:szCs w:val="24"/>
        </w:rPr>
      </w:pPr>
    </w:p>
    <w:p w:rsidR="006E7FC3" w:rsidRPr="006E7FC3" w:rsidRDefault="006E7FC3" w:rsidP="006E7FC3">
      <w:pPr>
        <w:spacing w:after="0" w:line="240" w:lineRule="auto"/>
        <w:rPr>
          <w:rFonts w:ascii="Angsana New" w:hAnsi="Angsana New" w:cs="Angsana New"/>
          <w:sz w:val="48"/>
          <w:szCs w:val="48"/>
        </w:rPr>
      </w:pPr>
      <w:r w:rsidRPr="006E7FC3">
        <w:rPr>
          <w:rFonts w:ascii="Angsana New" w:hAnsi="Angsana New" w:cs="Angsana New" w:hint="cs"/>
          <w:sz w:val="48"/>
          <w:szCs w:val="48"/>
          <w:cs/>
        </w:rPr>
        <w:t>นำ</w:t>
      </w:r>
      <w:r w:rsidRPr="006E7FC3">
        <w:rPr>
          <w:rFonts w:ascii="Angsana New" w:hAnsi="Angsana New" w:cs="Angsana New"/>
          <w:sz w:val="48"/>
          <w:szCs w:val="48"/>
          <w:cs/>
        </w:rPr>
        <w:t>คำ</w:t>
      </w:r>
      <w:r w:rsidRPr="006E7FC3">
        <w:rPr>
          <w:rFonts w:ascii="Angsana New" w:hAnsi="Angsana New" w:cs="Angsana New" w:hint="cs"/>
          <w:sz w:val="48"/>
          <w:szCs w:val="48"/>
          <w:cs/>
        </w:rPr>
        <w:t xml:space="preserve">ที่ใช้  </w:t>
      </w:r>
      <w:r w:rsidRPr="000861D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บัน</w:t>
      </w:r>
      <w:r w:rsidRPr="000861D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6E7FC3">
        <w:rPr>
          <w:rFonts w:ascii="Angsana New" w:hAnsi="Angsana New" w:cs="Angsana New" w:hint="cs"/>
          <w:sz w:val="48"/>
          <w:szCs w:val="48"/>
          <w:cs/>
        </w:rPr>
        <w:t xml:space="preserve"> แต่งประโยค</w:t>
      </w:r>
    </w:p>
    <w:p w:rsidR="006E7FC3" w:rsidRPr="009675F9" w:rsidRDefault="006E7FC3" w:rsidP="006E7FC3">
      <w:pPr>
        <w:spacing w:after="0"/>
        <w:rPr>
          <w:rFonts w:ascii="Angsana New" w:hAnsi="Angsana New" w:cs="Angsana New"/>
          <w:sz w:val="26"/>
          <w:szCs w:val="26"/>
          <w:cs/>
        </w:rPr>
      </w:pPr>
    </w:p>
    <w:p w:rsidR="006E7FC3" w:rsidRPr="009675F9" w:rsidRDefault="006E7FC3" w:rsidP="006E7FC3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1.  </w:t>
      </w:r>
      <w:r>
        <w:rPr>
          <w:rFonts w:ascii="Angsana New" w:hAnsi="Angsana New" w:cs="Angsana New" w:hint="cs"/>
          <w:sz w:val="48"/>
          <w:szCs w:val="48"/>
          <w:cs/>
        </w:rPr>
        <w:t>บันได</w:t>
      </w:r>
    </w:p>
    <w:p w:rsidR="006E7FC3" w:rsidRPr="002A32C1" w:rsidRDefault="006E7FC3" w:rsidP="006E7FC3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.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</w:t>
      </w:r>
    </w:p>
    <w:p w:rsidR="006E7FC3" w:rsidRPr="002A32C1" w:rsidRDefault="006E7FC3" w:rsidP="006E7FC3">
      <w:pPr>
        <w:spacing w:after="0"/>
        <w:rPr>
          <w:rFonts w:ascii="Angsana New" w:hAnsi="Angsana New" w:cs="Angsana New"/>
          <w:sz w:val="26"/>
          <w:szCs w:val="26"/>
        </w:rPr>
      </w:pPr>
      <w:r w:rsidRPr="002A32C1">
        <w:rPr>
          <w:rFonts w:ascii="Angsana New" w:hAnsi="Angsana New" w:cs="Angsana New"/>
          <w:sz w:val="26"/>
          <w:szCs w:val="26"/>
        </w:rPr>
        <w:t>…………………………………………………………………………………</w:t>
      </w:r>
      <w:r>
        <w:rPr>
          <w:rFonts w:ascii="Angsana New" w:hAnsi="Angsana New" w:cs="Angsana New"/>
          <w:sz w:val="26"/>
          <w:szCs w:val="26"/>
        </w:rPr>
        <w:t>…………</w:t>
      </w:r>
      <w:r w:rsidRPr="002A32C1">
        <w:rPr>
          <w:rFonts w:ascii="Angsana New" w:hAnsi="Angsana New" w:cs="Angsana New"/>
          <w:sz w:val="26"/>
          <w:szCs w:val="26"/>
        </w:rPr>
        <w:t>………………………………….</w:t>
      </w:r>
    </w:p>
    <w:p w:rsidR="006E7FC3" w:rsidRPr="009675F9" w:rsidRDefault="006E7FC3" w:rsidP="006E7FC3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2.  </w:t>
      </w:r>
      <w:r>
        <w:rPr>
          <w:rFonts w:ascii="Angsana New" w:hAnsi="Angsana New" w:cs="Angsana New" w:hint="cs"/>
          <w:sz w:val="48"/>
          <w:szCs w:val="48"/>
          <w:cs/>
        </w:rPr>
        <w:t>บันดาล</w:t>
      </w:r>
    </w:p>
    <w:p w:rsidR="006E7FC3" w:rsidRPr="002A32C1" w:rsidRDefault="006E7FC3" w:rsidP="006E7FC3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6E7FC3" w:rsidRPr="002A32C1" w:rsidRDefault="006E7FC3" w:rsidP="00A10981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6E7FC3" w:rsidRPr="009675F9" w:rsidRDefault="006E7FC3" w:rsidP="006E7FC3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 w:hint="cs"/>
          <w:sz w:val="48"/>
          <w:szCs w:val="48"/>
          <w:cs/>
        </w:rPr>
        <w:t xml:space="preserve">3.  </w:t>
      </w:r>
      <w:r>
        <w:rPr>
          <w:rFonts w:ascii="Angsana New" w:hAnsi="Angsana New" w:cs="Angsana New" w:hint="cs"/>
          <w:sz w:val="48"/>
          <w:szCs w:val="48"/>
          <w:cs/>
        </w:rPr>
        <w:t>บันทึก</w:t>
      </w:r>
    </w:p>
    <w:p w:rsidR="006E7FC3" w:rsidRPr="002A32C1" w:rsidRDefault="006E7FC3" w:rsidP="006E7FC3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6E7FC3" w:rsidRPr="002A32C1" w:rsidRDefault="006E7FC3" w:rsidP="00A10981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6E7FC3" w:rsidRPr="009675F9" w:rsidRDefault="006E7FC3" w:rsidP="006E7FC3">
      <w:pPr>
        <w:pStyle w:val="a3"/>
        <w:spacing w:after="0"/>
        <w:ind w:left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4.  บันเทิง</w:t>
      </w:r>
    </w:p>
    <w:p w:rsidR="006E7FC3" w:rsidRPr="002A32C1" w:rsidRDefault="006E7FC3" w:rsidP="006E7FC3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6E7FC3" w:rsidRPr="002A32C1" w:rsidRDefault="006E7FC3" w:rsidP="00A10981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6E7FC3" w:rsidRPr="009675F9" w:rsidRDefault="006E7FC3" w:rsidP="006E7FC3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>5.  บันลือ</w:t>
      </w:r>
    </w:p>
    <w:p w:rsidR="006E7FC3" w:rsidRPr="002A32C1" w:rsidRDefault="006E7FC3" w:rsidP="006E7FC3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</w:t>
      </w:r>
    </w:p>
    <w:p w:rsidR="006E7FC3" w:rsidRPr="002A32C1" w:rsidRDefault="006E7FC3" w:rsidP="006E7FC3">
      <w:pPr>
        <w:spacing w:after="0"/>
        <w:jc w:val="center"/>
        <w:rPr>
          <w:rFonts w:ascii="Angsana New" w:hAnsi="Angsana New" w:cs="Angsana New"/>
          <w:sz w:val="28"/>
        </w:rPr>
      </w:pPr>
      <w:r w:rsidRPr="002A32C1">
        <w:rPr>
          <w:rFonts w:ascii="Angsana New" w:hAnsi="Angsana New" w:cs="Angsana New"/>
          <w:sz w:val="28"/>
        </w:rPr>
        <w:t>…………………………………………………………………………………………………………………….</w:t>
      </w:r>
    </w:p>
    <w:p w:rsidR="006E7FC3" w:rsidRDefault="00A10981" w:rsidP="006E7FC3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0165</wp:posOffset>
            </wp:positionV>
            <wp:extent cx="1329690" cy="1333500"/>
            <wp:effectExtent l="19050" t="0" r="3810" b="0"/>
            <wp:wrapThrough wrapText="bothSides">
              <wp:wrapPolygon edited="0">
                <wp:start x="-309" y="0"/>
                <wp:lineTo x="-309" y="21291"/>
                <wp:lineTo x="21662" y="21291"/>
                <wp:lineTo x="21662" y="0"/>
                <wp:lineTo x="-309" y="0"/>
              </wp:wrapPolygon>
            </wp:wrapThrough>
            <wp:docPr id="191" name="Picture 1" descr="http://share.psu.ac.th/file/saowalak.ro/wri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.psu.ac.th/file/saowalak.ro/writing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FC3" w:rsidRDefault="006E7FC3" w:rsidP="006E7FC3">
      <w:pPr>
        <w:spacing w:after="0"/>
        <w:rPr>
          <w:rFonts w:ascii="Angsana New" w:hAnsi="Angsana New" w:cs="Angsana New"/>
          <w:sz w:val="52"/>
          <w:szCs w:val="52"/>
        </w:rPr>
      </w:pPr>
    </w:p>
    <w:p w:rsidR="00A10981" w:rsidRDefault="00A10981" w:rsidP="006E7F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10981" w:rsidRDefault="00A10981" w:rsidP="006E7F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6E7FC3" w:rsidRDefault="006E7FC3" w:rsidP="006E7F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E7FC3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</w:t>
      </w:r>
      <w:r w:rsidRPr="006E7FC3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6E7FC3" w:rsidRPr="00AE3F2A" w:rsidRDefault="006E7FC3" w:rsidP="006E7FC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E7FC3" w:rsidRDefault="006E7FC3" w:rsidP="006E7FC3">
      <w:pPr>
        <w:spacing w:after="0"/>
        <w:rPr>
          <w:rFonts w:asciiTheme="majorBidi" w:hAnsiTheme="majorBidi" w:cstheme="majorBidi"/>
          <w:sz w:val="24"/>
          <w:szCs w:val="24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ำที่ใช้ </w:t>
      </w:r>
      <w:r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บัน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6E7FC3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8410CE" w:rsidRPr="008410CE" w:rsidRDefault="008410CE" w:rsidP="006E7FC3">
      <w:pPr>
        <w:spacing w:after="0"/>
        <w:rPr>
          <w:rFonts w:asciiTheme="majorBidi" w:hAnsiTheme="majorBidi" w:cstheme="majorBidi"/>
          <w:sz w:val="24"/>
          <w:szCs w:val="24"/>
          <w:cs/>
        </w:rPr>
      </w:pPr>
    </w:p>
    <w:p w:rsidR="006E7FC3" w:rsidRPr="006E7FC3" w:rsidRDefault="00B80457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pict>
          <v:rect id="_x0000_s1090" style="position:absolute;margin-left:7.2pt;margin-top:21.5pt;width:341.55pt;height:60.85pt;z-index:-251597824" fillcolor="white [3201]" strokecolor="#4bacc6 [3208]" strokeweight="1pt">
            <v:stroke dashstyle="dash"/>
            <v:shadow color="#868686"/>
          </v:rect>
        </w:pict>
      </w:r>
    </w:p>
    <w:p w:rsidR="006E7FC3" w:rsidRPr="006E7FC3" w:rsidRDefault="008410CE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>บันดาล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 xml:space="preserve">   บันได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>บันเทิง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 xml:space="preserve"> บันลือ 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6E7FC3" w:rsidRPr="006E7FC3">
        <w:rPr>
          <w:rFonts w:asciiTheme="majorBidi" w:hAnsiTheme="majorBidi" w:cstheme="majorBidi" w:hint="cs"/>
          <w:sz w:val="48"/>
          <w:szCs w:val="48"/>
          <w:cs/>
        </w:rPr>
        <w:t xml:space="preserve"> บันทึก</w:t>
      </w:r>
    </w:p>
    <w:p w:rsid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>1.  คุณแม่เดินลง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.......</w:t>
      </w:r>
      <w:r w:rsidR="009B3163" w:rsidRPr="00E428FD"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...................</w:t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>2. นักเรียนจด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............</w:t>
      </w:r>
      <w:r w:rsidR="009B3163" w:rsidRPr="00E428FD">
        <w:rPr>
          <w:rFonts w:asciiTheme="majorBidi" w:hAnsiTheme="majorBidi" w:cstheme="majorBidi" w:hint="cs"/>
          <w:sz w:val="48"/>
          <w:szCs w:val="48"/>
          <w:cs/>
        </w:rPr>
        <w:t>.........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.........</w:t>
      </w:r>
      <w:r w:rsidRPr="006E7FC3">
        <w:rPr>
          <w:rFonts w:asciiTheme="majorBidi" w:hAnsiTheme="majorBidi" w:cstheme="majorBidi" w:hint="cs"/>
          <w:sz w:val="48"/>
          <w:szCs w:val="48"/>
          <w:cs/>
        </w:rPr>
        <w:t>ความรู้</w:t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>3. เขา</w:t>
      </w:r>
      <w:r w:rsidR="009B3163" w:rsidRPr="008410CE">
        <w:rPr>
          <w:rFonts w:asciiTheme="majorBidi" w:hAnsiTheme="majorBidi" w:cstheme="majorBidi" w:hint="cs"/>
          <w:sz w:val="48"/>
          <w:szCs w:val="48"/>
          <w:cs/>
        </w:rPr>
        <w:t>เกิด</w:t>
      </w:r>
      <w:r w:rsidRPr="008410CE">
        <w:rPr>
          <w:rFonts w:asciiTheme="majorBidi" w:hAnsiTheme="majorBidi" w:cstheme="majorBidi"/>
          <w:sz w:val="48"/>
          <w:szCs w:val="48"/>
          <w:cs/>
        </w:rPr>
        <w:t>........</w:t>
      </w:r>
      <w:r w:rsidR="009B3163" w:rsidRPr="008410CE">
        <w:rPr>
          <w:rFonts w:asciiTheme="majorBidi" w:hAnsiTheme="majorBidi" w:cstheme="majorBidi"/>
          <w:sz w:val="48"/>
          <w:szCs w:val="48"/>
          <w:cs/>
        </w:rPr>
        <w:t>.............</w:t>
      </w:r>
      <w:r w:rsidR="009B3163" w:rsidRPr="008410CE">
        <w:rPr>
          <w:rFonts w:asciiTheme="majorBidi" w:hAnsiTheme="majorBidi" w:cstheme="majorBidi" w:hint="cs"/>
          <w:sz w:val="48"/>
          <w:szCs w:val="48"/>
          <w:cs/>
        </w:rPr>
        <w:t>....</w:t>
      </w:r>
      <w:r w:rsidR="009B3163" w:rsidRPr="008410CE">
        <w:rPr>
          <w:rFonts w:asciiTheme="majorBidi" w:hAnsiTheme="majorBidi" w:cstheme="majorBidi"/>
          <w:sz w:val="48"/>
          <w:szCs w:val="48"/>
          <w:cs/>
        </w:rPr>
        <w:t>...........</w:t>
      </w:r>
      <w:r w:rsidR="009B3163" w:rsidRPr="008410CE">
        <w:rPr>
          <w:rFonts w:asciiTheme="majorBidi" w:hAnsiTheme="majorBidi" w:cstheme="majorBidi" w:hint="cs"/>
          <w:sz w:val="48"/>
          <w:szCs w:val="48"/>
          <w:cs/>
        </w:rPr>
        <w:t>โ</w:t>
      </w:r>
      <w:r w:rsidRPr="008410CE">
        <w:rPr>
          <w:rFonts w:asciiTheme="majorBidi" w:hAnsiTheme="majorBidi" w:cstheme="majorBidi" w:hint="cs"/>
          <w:sz w:val="48"/>
          <w:szCs w:val="48"/>
          <w:cs/>
        </w:rPr>
        <w:t>ทสะ</w:t>
      </w:r>
      <w:r w:rsidRPr="006E7FC3">
        <w:rPr>
          <w:rFonts w:asciiTheme="majorBidi" w:hAnsiTheme="majorBidi" w:cstheme="majorBidi" w:hint="cs"/>
          <w:sz w:val="48"/>
          <w:szCs w:val="48"/>
          <w:cs/>
        </w:rPr>
        <w:t>จึงขว้างปาสิ่งของ</w:t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 xml:space="preserve">4. </w:t>
      </w:r>
      <w:r w:rsidR="009B3163">
        <w:rPr>
          <w:rFonts w:asciiTheme="majorBidi" w:hAnsiTheme="majorBidi" w:cstheme="majorBidi" w:hint="cs"/>
          <w:sz w:val="48"/>
          <w:szCs w:val="48"/>
          <w:cs/>
        </w:rPr>
        <w:t xml:space="preserve">   หญิงสาว</w:t>
      </w:r>
      <w:r w:rsidRPr="006E7FC3">
        <w:rPr>
          <w:rFonts w:asciiTheme="majorBidi" w:hAnsiTheme="majorBidi" w:cstheme="majorBidi" w:hint="cs"/>
          <w:sz w:val="48"/>
          <w:szCs w:val="48"/>
          <w:cs/>
        </w:rPr>
        <w:t>ชอบดูรายการสีสัน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</w:t>
      </w:r>
      <w:r w:rsidR="008410CE" w:rsidRPr="00E428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428FD">
        <w:rPr>
          <w:rFonts w:asciiTheme="majorBidi" w:hAnsiTheme="majorBidi" w:cstheme="majorBidi"/>
          <w:sz w:val="48"/>
          <w:szCs w:val="48"/>
          <w:cs/>
        </w:rPr>
        <w:t>..</w:t>
      </w:r>
      <w:r w:rsidR="009B3163" w:rsidRPr="00E428FD">
        <w:rPr>
          <w:rFonts w:asciiTheme="majorBidi" w:hAnsiTheme="majorBidi" w:cstheme="majorBidi" w:hint="cs"/>
          <w:sz w:val="48"/>
          <w:szCs w:val="48"/>
          <w:cs/>
        </w:rPr>
        <w:t>..</w:t>
      </w:r>
      <w:r w:rsidR="008410CE" w:rsidRPr="00E428FD">
        <w:rPr>
          <w:rFonts w:asciiTheme="majorBidi" w:hAnsiTheme="majorBidi" w:cstheme="majorBidi"/>
          <w:sz w:val="48"/>
          <w:szCs w:val="48"/>
          <w:cs/>
        </w:rPr>
        <w:t>...............</w:t>
      </w:r>
      <w:r w:rsidRPr="00E428FD">
        <w:rPr>
          <w:rFonts w:asciiTheme="majorBidi" w:hAnsiTheme="majorBidi" w:cstheme="majorBidi"/>
          <w:sz w:val="48"/>
          <w:szCs w:val="48"/>
          <w:cs/>
        </w:rPr>
        <w:t>....</w:t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6E7FC3">
        <w:rPr>
          <w:rFonts w:asciiTheme="majorBidi" w:hAnsiTheme="majorBidi" w:cstheme="majorBidi" w:hint="cs"/>
          <w:sz w:val="48"/>
          <w:szCs w:val="48"/>
          <w:cs/>
        </w:rPr>
        <w:t>5. พ่ออ่านข่าวดัง</w:t>
      </w:r>
      <w:r w:rsidRPr="00E428FD">
        <w:rPr>
          <w:rFonts w:asciiTheme="majorBidi" w:hAnsiTheme="majorBidi" w:cstheme="majorBidi"/>
          <w:sz w:val="48"/>
          <w:szCs w:val="48"/>
          <w:cs/>
        </w:rPr>
        <w:t>..........................</w:t>
      </w:r>
      <w:r w:rsidRPr="006E7FC3">
        <w:rPr>
          <w:rFonts w:asciiTheme="majorBidi" w:hAnsiTheme="majorBidi" w:cstheme="majorBidi" w:hint="cs"/>
          <w:sz w:val="48"/>
          <w:szCs w:val="48"/>
          <w:cs/>
        </w:rPr>
        <w:t>โลกจากหนังสือพิมพ์</w:t>
      </w:r>
    </w:p>
    <w:p w:rsidR="006E7FC3" w:rsidRPr="006E7FC3" w:rsidRDefault="009B3163" w:rsidP="006E7FC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96545</wp:posOffset>
            </wp:positionV>
            <wp:extent cx="1897380" cy="1428750"/>
            <wp:effectExtent l="19050" t="0" r="7620" b="0"/>
            <wp:wrapThrough wrapText="bothSides">
              <wp:wrapPolygon edited="0">
                <wp:start x="-217" y="0"/>
                <wp:lineTo x="-217" y="21312"/>
                <wp:lineTo x="21687" y="21312"/>
                <wp:lineTo x="21687" y="0"/>
                <wp:lineTo x="-217" y="0"/>
              </wp:wrapPolygon>
            </wp:wrapThrough>
            <wp:docPr id="4" name="Picture 4" descr="http://www.navy.mi.th/sctr/navynews/2551/mar/14/thair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vy.mi.th/sctr/navynews/2551/mar/14/thairat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FC3" w:rsidRPr="006E7FC3" w:rsidRDefault="006E7FC3" w:rsidP="006E7FC3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A49F7" w:rsidRPr="006E7FC3" w:rsidRDefault="000A49F7" w:rsidP="000A49F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A49F7" w:rsidRPr="006E7FC3" w:rsidRDefault="000A49F7" w:rsidP="000A49F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0A49F7" w:rsidRDefault="000A49F7" w:rsidP="000A49F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8417F" w:rsidRPr="00F8493F" w:rsidRDefault="00AE3F2A" w:rsidP="00A8417F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 </w:t>
      </w:r>
      <w:r w:rsidR="00A8417F" w:rsidRPr="00F8493F">
        <w:rPr>
          <w:rFonts w:ascii="Angsana New" w:hAnsi="Angsana New" w:cs="Angsana New"/>
          <w:b/>
          <w:bCs/>
          <w:sz w:val="52"/>
          <w:szCs w:val="52"/>
          <w:cs/>
        </w:rPr>
        <w:t xml:space="preserve">แบบฝึกทักษะที่ </w:t>
      </w:r>
      <w:r w:rsidR="00A8417F" w:rsidRPr="00F8493F">
        <w:rPr>
          <w:rFonts w:ascii="Angsana New" w:hAnsi="Angsana New" w:cs="Angsana New"/>
          <w:b/>
          <w:bCs/>
          <w:sz w:val="52"/>
          <w:szCs w:val="52"/>
        </w:rPr>
        <w:t xml:space="preserve"> 5</w:t>
      </w:r>
    </w:p>
    <w:p w:rsidR="00A8417F" w:rsidRPr="00A8417F" w:rsidRDefault="00A8417F" w:rsidP="00A8417F">
      <w:pPr>
        <w:spacing w:after="0"/>
        <w:rPr>
          <w:rFonts w:ascii="Angsana New" w:hAnsi="Angsana New" w:cs="Angsana New"/>
          <w:sz w:val="24"/>
          <w:szCs w:val="24"/>
        </w:rPr>
      </w:pPr>
    </w:p>
    <w:p w:rsidR="00A8417F" w:rsidRPr="00F8493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  <w:r w:rsidRPr="00F8493F">
        <w:rPr>
          <w:rFonts w:ascii="Angsana New" w:hAnsi="Angsana New" w:cs="Angsana New" w:hint="cs"/>
          <w:sz w:val="48"/>
          <w:szCs w:val="48"/>
          <w:cs/>
        </w:rPr>
        <w:t>เติมคำ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ใช้ </w:t>
      </w:r>
      <w:r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บัน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F8493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Pr="00F8493F">
        <w:rPr>
          <w:rFonts w:ascii="Angsana New" w:hAnsi="Angsana New" w:cs="Angsana New" w:hint="cs"/>
          <w:sz w:val="48"/>
          <w:szCs w:val="48"/>
          <w:cs/>
        </w:rPr>
        <w:t xml:space="preserve">   ลงในแผนภาพความคิด</w:t>
      </w:r>
    </w:p>
    <w:p w:rsidR="00A8417F" w:rsidRDefault="00A8417F" w:rsidP="00A8417F">
      <w:pPr>
        <w:spacing w:after="0"/>
        <w:rPr>
          <w:rFonts w:ascii="Angsana New" w:hAnsi="Angsana New" w:cs="Angsana New"/>
          <w:sz w:val="24"/>
          <w:szCs w:val="24"/>
        </w:rPr>
      </w:pPr>
    </w:p>
    <w:p w:rsidR="00A8417F" w:rsidRPr="00A8417F" w:rsidRDefault="00A8417F" w:rsidP="00A8417F">
      <w:pPr>
        <w:spacing w:after="0"/>
        <w:rPr>
          <w:rFonts w:ascii="Angsana New" w:hAnsi="Angsana New" w:cs="Angsana New"/>
          <w:sz w:val="24"/>
          <w:szCs w:val="24"/>
        </w:rPr>
      </w:pPr>
    </w:p>
    <w:p w:rsidR="00A8417F" w:rsidRDefault="00B80457" w:rsidP="00A8417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>
          <v:group id="_x0000_s1180" style="position:absolute;margin-left:-14.3pt;margin-top:1.3pt;width:408.45pt;height:452.95pt;z-index:251807744" coordorigin="2231,4891" coordsize="8169,9059">
            <v:oval id="_x0000_s1181" style="position:absolute;left:3831;top:7521;width:4731;height:1449" strokecolor="#8064a2" strokeweight="2.5pt">
              <v:shadow color="#868686"/>
              <v:textbox>
                <w:txbxContent>
                  <w:p w:rsidR="00105599" w:rsidRPr="00FF1056" w:rsidRDefault="00105599" w:rsidP="00A8417F">
                    <w:pPr>
                      <w:spacing w:before="120"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คำที่ใช้  </w:t>
                    </w:r>
                    <w:r w:rsidRPr="00A8417F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บัน</w:t>
                    </w:r>
                  </w:p>
                  <w:p w:rsidR="00105599" w:rsidRPr="002833A3" w:rsidRDefault="00105599" w:rsidP="00A8417F">
                    <w:pPr>
                      <w:jc w:val="center"/>
                      <w:rPr>
                        <w:rFonts w:ascii="Angsana New" w:hAnsi="Angsana New" w:cs="Angsana New"/>
                        <w:sz w:val="44"/>
                        <w:szCs w:val="44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left:2741;top:4891;width:2629;height:1406;mso-width-relative:margin;mso-height-relative:margin">
              <v:textbox style="mso-next-textbox:#_x0000_s1182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4164;top:6447;width:965;height:993;flip:x y" o:connectortype="straight">
              <v:stroke endarrow="block"/>
            </v:shape>
            <v:shape id="_x0000_s1184" type="#_x0000_t32" style="position:absolute;left:3621;top:8676;width:551;height:1164;flip:x" o:connectortype="straight">
              <v:stroke endarrow="block"/>
            </v:shape>
            <v:shape id="_x0000_s1185" type="#_x0000_t32" style="position:absolute;left:8192;top:8736;width:700;height:1020" o:connectortype="straight">
              <v:stroke endarrow="block"/>
            </v:shape>
            <v:shape id="_x0000_s1186" type="#_x0000_t32" style="position:absolute;left:7590;top:6447;width:792;height:1074;flip:y" o:connectortype="straight">
              <v:stroke endarrow="block"/>
            </v:shape>
            <v:shape id="_x0000_s1187" type="#_x0000_t32" style="position:absolute;left:6479;top:9185;width:752;height:2935" o:connectortype="straight">
              <v:stroke endarrow="block"/>
            </v:shape>
            <v:shape id="_x0000_s1188" type="#_x0000_t32" style="position:absolute;left:5249;top:9216;width:615;height:2964;flip:x" o:connectortype="straight">
              <v:stroke endarrow="block"/>
            </v:shape>
            <v:shape id="_x0000_s1189" type="#_x0000_t202" style="position:absolute;left:7381;top:4891;width:2629;height:1406;mso-width-relative:margin;mso-height-relative:margin">
              <v:textbox style="mso-next-textbox:#_x0000_s1189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190" type="#_x0000_t202" style="position:absolute;left:2231;top:9909;width:2629;height:1406;mso-width-relative:margin;mso-height-relative:margin">
              <v:textbox style="mso-next-textbox:#_x0000_s1190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191" type="#_x0000_t202" style="position:absolute;left:7771;top:9909;width:2629;height:1406;mso-width-relative:margin;mso-height-relative:margin">
              <v:textbox style="mso-next-textbox:#_x0000_s1191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192" type="#_x0000_t202" style="position:absolute;left:3251;top:12544;width:2629;height:1406;mso-width-relative:margin;mso-height-relative:margin">
              <v:textbox style="mso-next-textbox:#_x0000_s1192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193" type="#_x0000_t202" style="position:absolute;left:6511;top:12544;width:2629;height:1406;mso-width-relative:margin;mso-height-relative:margin">
              <v:textbox style="mso-next-textbox:#_x0000_s1193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</v:group>
        </w:pict>
      </w: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Pr="00266671" w:rsidRDefault="00A8417F" w:rsidP="00A8417F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A8417F" w:rsidRPr="00961623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    </w:t>
      </w:r>
    </w:p>
    <w:p w:rsidR="00A8417F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A8417F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A8417F" w:rsidRDefault="00A8417F" w:rsidP="000861D8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AE3F2A" w:rsidRDefault="00A8417F" w:rsidP="000861D8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</w:t>
      </w:r>
      <w:r w:rsidR="000861D8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0861D8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AE3F2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0861D8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</w:t>
      </w:r>
      <w:r w:rsidR="000861D8" w:rsidRPr="000861D8">
        <w:rPr>
          <w:rFonts w:asciiTheme="majorBidi" w:hAnsiTheme="majorBidi" w:cstheme="majorBidi" w:hint="cs"/>
          <w:sz w:val="48"/>
          <w:szCs w:val="48"/>
          <w:cs/>
        </w:rPr>
        <w:t>ใช้</w:t>
      </w:r>
      <w:r w:rsidR="000861D8"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861D8"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AE3F2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0861D8"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บัน</w:t>
      </w:r>
      <w:r w:rsidR="000861D8"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0861D8"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  <w:r w:rsidR="000861D8">
        <w:rPr>
          <w:rFonts w:ascii="Angsana New" w:hAnsi="Angsana New" w:cs="Angsana New"/>
          <w:sz w:val="48"/>
          <w:szCs w:val="48"/>
        </w:rPr>
        <w:t xml:space="preserve"> </w:t>
      </w:r>
    </w:p>
    <w:p w:rsidR="000861D8" w:rsidRPr="00AE3F2A" w:rsidRDefault="000861D8" w:rsidP="000861D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0861D8" w:rsidRPr="000861D8" w:rsidRDefault="00B80457" w:rsidP="000861D8">
      <w:pPr>
        <w:spacing w:after="0"/>
        <w:rPr>
          <w:rFonts w:ascii="Angsana New" w:hAnsi="Angsana New" w:cs="Angsana New"/>
          <w:sz w:val="16"/>
          <w:szCs w:val="16"/>
        </w:rPr>
      </w:pPr>
      <w:r w:rsidRPr="00B80457">
        <w:rPr>
          <w:rFonts w:ascii="Angsana New" w:hAnsi="Angsana New" w:cs="Angsana New"/>
          <w:noProof/>
          <w:sz w:val="52"/>
          <w:szCs w:val="52"/>
        </w:rPr>
        <w:pict>
          <v:rect id="_x0000_s1147" style="position:absolute;margin-left:3.75pt;margin-top:8.5pt;width:401.25pt;height:290.8pt;z-index:-251537408" fillcolor="white [3201]" strokecolor="#4bacc6 [3208]" strokeweight="1pt">
            <v:stroke dashstyle="dash"/>
            <v:shadow color="#868686"/>
          </v:rect>
        </w:pict>
      </w:r>
    </w:p>
    <w:p w:rsidR="00AE3F2A" w:rsidRPr="000861D8" w:rsidRDefault="000861D8" w:rsidP="00AE3F2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AE3F2A" w:rsidRPr="00616490" w:rsidRDefault="000861D8" w:rsidP="00AE3F2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   </w:t>
      </w:r>
      <w:r w:rsidR="00AE3F2A"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="00AE3F2A" w:rsidRPr="009675F9">
        <w:rPr>
          <w:rFonts w:ascii="Angsana New" w:hAnsi="Angsana New" w:cs="Angsana New"/>
          <w:sz w:val="48"/>
          <w:szCs w:val="48"/>
          <w:cs/>
        </w:rPr>
        <w:t>1</w:t>
      </w:r>
      <w:r w:rsidR="00AE3F2A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AE3F2A"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="00AE3F2A"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AE3F2A" w:rsidRPr="00616490" w:rsidRDefault="00AE3F2A" w:rsidP="00AE3F2A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E3F2A" w:rsidRPr="007546D5" w:rsidRDefault="00AE3F2A" w:rsidP="00AE3F2A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E3F2A" w:rsidRPr="009675F9" w:rsidRDefault="00AE3F2A" w:rsidP="00AE3F2A">
      <w:pPr>
        <w:spacing w:after="0"/>
        <w:rPr>
          <w:rFonts w:ascii="Angsana New" w:hAnsi="Angsana New" w:cs="Angsana New"/>
          <w:sz w:val="14"/>
          <w:szCs w:val="14"/>
        </w:rPr>
      </w:pPr>
    </w:p>
    <w:p w:rsidR="00AE3F2A" w:rsidRPr="009675F9" w:rsidRDefault="00AE3F2A" w:rsidP="00AE3F2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E3F2A" w:rsidRPr="00616490" w:rsidRDefault="00AE3F2A" w:rsidP="00AE3F2A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E3F2A" w:rsidRPr="00F741EF" w:rsidRDefault="00AE3F2A" w:rsidP="00AE3F2A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E3F2A" w:rsidRPr="009675F9" w:rsidRDefault="00AE3F2A" w:rsidP="00AE3F2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0170</wp:posOffset>
            </wp:positionV>
            <wp:extent cx="990600" cy="876300"/>
            <wp:effectExtent l="19050" t="0" r="0" b="0"/>
            <wp:wrapNone/>
            <wp:docPr id="13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E3F2A" w:rsidRPr="00616490" w:rsidRDefault="00AE3F2A" w:rsidP="00AE3F2A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E3F2A" w:rsidRPr="00616490" w:rsidRDefault="00AE3F2A" w:rsidP="00AE3F2A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861D8" w:rsidRPr="00327762" w:rsidRDefault="000861D8" w:rsidP="00AE3F2A">
      <w:pPr>
        <w:spacing w:after="0"/>
        <w:rPr>
          <w:rFonts w:ascii="Angsana New" w:hAnsi="Angsana New" w:cs="Angsana New"/>
          <w:sz w:val="34"/>
          <w:szCs w:val="34"/>
        </w:rPr>
      </w:pPr>
    </w:p>
    <w:p w:rsidR="000861D8" w:rsidRPr="00AE3F2A" w:rsidRDefault="000861D8" w:rsidP="00AE3F2A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861D8" w:rsidRPr="00F741EF" w:rsidRDefault="00B80457" w:rsidP="000861D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B80457">
        <w:rPr>
          <w:noProof/>
          <w:sz w:val="48"/>
          <w:szCs w:val="48"/>
        </w:rPr>
        <w:pict>
          <v:group id="_x0000_s1137" style="position:absolute;margin-left:285.45pt;margin-top:4.35pt;width:67.85pt;height:133.5pt;z-index:251777024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138" type="#_x0000_t75" alt="http://www.vcharkarn.com/uploads/49/49088.jpg" style="position:absolute;left:8680;top:9817;width:546;height:541;visibility:visible" wrapcoords="-1187 0 -1187 20362 21363 20362 21363 0 -1187 0">
              <v:imagedata r:id="rId16" o:title="49088"/>
            </v:shape>
            <v:shape id="Picture 120" o:spid="_x0000_s1139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7" o:title="ANd9GcTjjbmACVw0_kbXKkNMvumTfawsEokpE1ZFlgPA4h120o8h6-0A"/>
            </v:shape>
            <v:shape id="Picture 117" o:spid="_x0000_s1140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18" o:title="ANd9GcRxDhFfs44F7y-lU_yBVsY5-OhlpfhEIsjBryy2IyPY8bEe48cvCA"/>
            </v:shape>
            <v:shape id="Picture 119" o:spid="_x0000_s1141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19" o:title="Emotion-Icon-fanpop-447704_200_200"/>
            </v:shape>
            <v:rect id="_x0000_s1142" style="position:absolute;left:7869;top:9886;width:595;height:449"/>
            <v:rect id="_x0000_s1143" style="position:absolute;left:7869;top:10574;width:595;height:449"/>
            <v:rect id="_x0000_s1144" style="position:absolute;left:7869;top:11239;width:595;height:449"/>
            <v:rect id="_x0000_s1145" style="position:absolute;left:7869;top:11991;width:595;height:449"/>
          </v:group>
        </w:pict>
      </w:r>
      <w:r w:rsidR="000861D8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0861D8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0861D8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861D8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0861D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61D8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0861D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61D8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0861D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61D8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0861D8" w:rsidRPr="00F741EF" w:rsidRDefault="000861D8" w:rsidP="000861D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0861D8" w:rsidRPr="00F741EF" w:rsidRDefault="000861D8" w:rsidP="000861D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0861D8" w:rsidRPr="00F741EF" w:rsidRDefault="000861D8" w:rsidP="000861D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0861D8" w:rsidRPr="00F741EF" w:rsidRDefault="000861D8" w:rsidP="000861D8">
      <w:pPr>
        <w:spacing w:after="0"/>
        <w:rPr>
          <w:rFonts w:ascii="Angsana New" w:hAnsi="Angsana New" w:cs="Angsana New"/>
          <w:sz w:val="16"/>
          <w:szCs w:val="16"/>
        </w:rPr>
      </w:pPr>
    </w:p>
    <w:p w:rsidR="000861D8" w:rsidRPr="00327762" w:rsidRDefault="00B80457" w:rsidP="000861D8">
      <w:pPr>
        <w:spacing w:after="0"/>
        <w:rPr>
          <w:rFonts w:ascii="Angsana New" w:hAnsi="Angsana New" w:cs="Angsana New"/>
          <w:sz w:val="44"/>
          <w:szCs w:val="44"/>
        </w:rPr>
      </w:pPr>
      <w:r w:rsidRPr="00B80457">
        <w:rPr>
          <w:sz w:val="44"/>
          <w:szCs w:val="44"/>
        </w:rPr>
        <w:pict>
          <v:rect id="_x0000_s1146" style="position:absolute;margin-left:345.55pt;margin-top:6.45pt;width:39.65pt;height:27.5pt;z-index:251778048"/>
        </w:pict>
      </w:r>
      <w:r w:rsidR="000861D8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0861D8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0861D8">
        <w:rPr>
          <w:rFonts w:ascii="Angsana New" w:hAnsi="Angsana New" w:cs="Angsana New" w:hint="cs"/>
          <w:sz w:val="44"/>
          <w:szCs w:val="44"/>
          <w:cs/>
        </w:rPr>
        <w:t>...</w:t>
      </w:r>
      <w:r w:rsidR="000861D8" w:rsidRPr="00327762">
        <w:rPr>
          <w:rFonts w:ascii="Angsana New" w:hAnsi="Angsana New" w:cs="Angsana New"/>
          <w:sz w:val="44"/>
          <w:szCs w:val="44"/>
          <w:cs/>
        </w:rPr>
        <w:t>..</w:t>
      </w:r>
      <w:r w:rsidR="000861D8">
        <w:rPr>
          <w:rFonts w:ascii="Angsana New" w:hAnsi="Angsana New" w:cs="Angsana New" w:hint="cs"/>
          <w:sz w:val="44"/>
          <w:szCs w:val="44"/>
          <w:cs/>
        </w:rPr>
        <w:t>......</w:t>
      </w:r>
      <w:r w:rsidR="000861D8">
        <w:rPr>
          <w:rFonts w:ascii="Angsana New" w:hAnsi="Angsana New" w:cs="Angsana New"/>
          <w:sz w:val="44"/>
          <w:szCs w:val="44"/>
          <w:cs/>
        </w:rPr>
        <w:t>.........</w:t>
      </w:r>
      <w:r w:rsidR="000861D8">
        <w:rPr>
          <w:rFonts w:ascii="Angsana New" w:hAnsi="Angsana New" w:cs="Angsana New" w:hint="cs"/>
          <w:sz w:val="44"/>
          <w:szCs w:val="44"/>
          <w:cs/>
        </w:rPr>
        <w:t>.....</w:t>
      </w:r>
      <w:r w:rsidR="000861D8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0861D8">
        <w:rPr>
          <w:rFonts w:ascii="Angsana New" w:hAnsi="Angsana New" w:cs="Angsana New" w:hint="cs"/>
          <w:sz w:val="44"/>
          <w:szCs w:val="44"/>
          <w:cs/>
        </w:rPr>
        <w:t>.</w:t>
      </w:r>
      <w:r w:rsidR="000861D8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0861D8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0861D8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0861D8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0861D8" w:rsidRPr="00327762" w:rsidRDefault="000861D8" w:rsidP="000861D8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AE3F2A" w:rsidRDefault="00AE3F2A" w:rsidP="000861D8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A8417F" w:rsidRPr="003126CF" w:rsidRDefault="00A10981" w:rsidP="00A8417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</w:t>
      </w:r>
      <w:r w:rsidR="00AE3F2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0861D8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3126CF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861D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861D8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</w:t>
      </w:r>
      <w:r w:rsidR="000861D8">
        <w:rPr>
          <w:rFonts w:ascii="Angsana New" w:hAnsi="Angsana New" w:cs="Angsana New" w:hint="cs"/>
          <w:sz w:val="48"/>
          <w:szCs w:val="48"/>
          <w:cs/>
        </w:rPr>
        <w:t>ใช้</w:t>
      </w:r>
      <w:r w:rsidR="000861D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</w:t>
      </w:r>
      <w:r w:rsidR="00AE3F2A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หัน</w:t>
      </w:r>
      <w:r w:rsidR="00AE3F2A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ือ </w:t>
      </w:r>
      <w:r w:rsidR="003126CF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กรร และ</w:t>
      </w:r>
      <w:r w:rsidRPr="00A1098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รรม</w:t>
      </w:r>
      <w:r w:rsidR="00AE3F2A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861D8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861D8" w:rsidRPr="00A8417F" w:rsidRDefault="00B80457" w:rsidP="00A8417F">
      <w:pPr>
        <w:spacing w:after="0"/>
        <w:rPr>
          <w:rFonts w:ascii="Angsana New" w:hAnsi="Angsana New" w:cs="Angsana New"/>
          <w:sz w:val="24"/>
          <w:szCs w:val="24"/>
        </w:rPr>
      </w:pPr>
      <w:r w:rsidRPr="00B8045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49" style="position:absolute;margin-left:14.25pt;margin-top:14.5pt;width:390.75pt;height:289.5pt;z-index:-251534336" fillcolor="white [3201]" strokecolor="#4bacc6 [3208]" strokeweight="1pt">
            <v:stroke dashstyle="dash"/>
            <v:shadow color="#868686"/>
          </v:rect>
        </w:pict>
      </w:r>
    </w:p>
    <w:p w:rsidR="000861D8" w:rsidRPr="009824B0" w:rsidRDefault="000861D8" w:rsidP="000861D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861D8" w:rsidRPr="00860F27" w:rsidRDefault="000861D8" w:rsidP="000861D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1</w:t>
      </w:r>
      <w:r w:rsidRPr="00860F27">
        <w:rPr>
          <w:rFonts w:ascii="Angsana New" w:hAnsi="Angsana New" w:cs="Angsana New"/>
          <w:sz w:val="48"/>
          <w:szCs w:val="48"/>
        </w:rPr>
        <w:t>.                                                         2.</w:t>
      </w:r>
    </w:p>
    <w:p w:rsidR="00AE3F2A" w:rsidRPr="00616490" w:rsidRDefault="000861D8" w:rsidP="00AE3F2A">
      <w:pPr>
        <w:spacing w:after="0"/>
        <w:rPr>
          <w:rFonts w:ascii="Angsana New" w:hAnsi="Angsana New" w:cs="Angsana New"/>
          <w:sz w:val="20"/>
          <w:szCs w:val="20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>.........................................</w:t>
      </w:r>
      <w:r w:rsidR="00AE3F2A">
        <w:rPr>
          <w:rFonts w:ascii="Angsana New" w:hAnsi="Angsana New" w:cs="Angsana New" w:hint="cs"/>
          <w:sz w:val="20"/>
          <w:szCs w:val="20"/>
          <w:cs/>
        </w:rPr>
        <w:t>................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 w:rsidR="00AE3F2A"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="00AE3F2A"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>....</w:t>
      </w:r>
      <w:r w:rsidR="00AE3F2A"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>...</w:t>
      </w:r>
      <w:r w:rsidR="00AE3F2A"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="00AE3F2A"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E3F2A" w:rsidRPr="007546D5" w:rsidRDefault="00AE3F2A" w:rsidP="00AE3F2A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E3F2A" w:rsidRPr="009675F9" w:rsidRDefault="00AE3F2A" w:rsidP="00AE3F2A">
      <w:pPr>
        <w:spacing w:after="0"/>
        <w:rPr>
          <w:rFonts w:ascii="Angsana New" w:hAnsi="Angsana New" w:cs="Angsana New"/>
          <w:sz w:val="14"/>
          <w:szCs w:val="14"/>
        </w:rPr>
      </w:pPr>
    </w:p>
    <w:p w:rsidR="00AE3F2A" w:rsidRPr="009675F9" w:rsidRDefault="00AE3F2A" w:rsidP="00AE3F2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E3F2A" w:rsidRPr="00616490" w:rsidRDefault="00AE3F2A" w:rsidP="00AE3F2A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E3F2A" w:rsidRPr="00F741EF" w:rsidRDefault="00AE3F2A" w:rsidP="00AE3F2A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E3F2A" w:rsidRPr="009675F9" w:rsidRDefault="00AE3F2A" w:rsidP="00AE3F2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E3F2A" w:rsidRPr="00616490" w:rsidRDefault="00AE3F2A" w:rsidP="00AE3F2A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E3F2A" w:rsidRPr="00616490" w:rsidRDefault="00AE3F2A" w:rsidP="00AE3F2A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E3F2A" w:rsidRPr="00327762" w:rsidRDefault="00AE3F2A" w:rsidP="00AE3F2A">
      <w:pPr>
        <w:spacing w:after="0"/>
        <w:rPr>
          <w:rFonts w:ascii="Angsana New" w:hAnsi="Angsana New" w:cs="Angsana New"/>
          <w:sz w:val="34"/>
          <w:szCs w:val="34"/>
        </w:rPr>
      </w:pPr>
    </w:p>
    <w:p w:rsidR="000861D8" w:rsidRPr="004964EC" w:rsidRDefault="000861D8" w:rsidP="000861D8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</w:t>
      </w:r>
    </w:p>
    <w:p w:rsidR="000861D8" w:rsidRPr="009824B0" w:rsidRDefault="000861D8" w:rsidP="000861D8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861D8" w:rsidRPr="009A1866" w:rsidRDefault="00B80457" w:rsidP="000861D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B80457">
        <w:rPr>
          <w:rFonts w:ascii="Angsana New" w:hAnsi="Angsana New" w:cs="Angsana New"/>
          <w:noProof/>
          <w:sz w:val="44"/>
          <w:szCs w:val="44"/>
        </w:rPr>
        <w:pict>
          <v:rect id="_x0000_s1148" style="position:absolute;margin-left:331.15pt;margin-top:6.95pt;width:35.3pt;height:26.15pt;z-index:251780096"/>
        </w:pict>
      </w:r>
      <w:r w:rsidR="000861D8">
        <w:rPr>
          <w:rFonts w:ascii="Angsana New" w:hAnsi="Angsana New" w:cs="Angsana New"/>
          <w:sz w:val="48"/>
          <w:szCs w:val="48"/>
        </w:rPr>
        <w:t xml:space="preserve">     </w:t>
      </w:r>
      <w:r w:rsidR="000861D8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861D8">
        <w:rPr>
          <w:rFonts w:ascii="Angsana New" w:hAnsi="Angsana New" w:cs="Angsana New" w:hint="cs"/>
          <w:sz w:val="48"/>
          <w:szCs w:val="48"/>
          <w:cs/>
        </w:rPr>
        <w:t>..</w:t>
      </w:r>
      <w:r w:rsidR="000861D8">
        <w:rPr>
          <w:rFonts w:ascii="Angsana New" w:hAnsi="Angsana New" w:cs="Angsana New"/>
          <w:sz w:val="48"/>
          <w:szCs w:val="48"/>
          <w:cs/>
        </w:rPr>
        <w:t xml:space="preserve">..เขียนได้  </w:t>
      </w:r>
      <w:r w:rsidR="000861D8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861D8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861D8">
        <w:rPr>
          <w:rFonts w:ascii="Angsana New" w:hAnsi="Angsana New" w:cs="Angsana New"/>
          <w:sz w:val="48"/>
          <w:szCs w:val="48"/>
          <w:cs/>
        </w:rPr>
        <w:t xml:space="preserve"> </w:t>
      </w:r>
      <w:r w:rsidR="000861D8" w:rsidRPr="00860F27">
        <w:rPr>
          <w:rFonts w:ascii="Angsana New" w:hAnsi="Angsana New" w:cs="Angsana New"/>
          <w:sz w:val="48"/>
          <w:szCs w:val="48"/>
          <w:cs/>
        </w:rPr>
        <w:t>ค</w:t>
      </w:r>
      <w:r w:rsidR="000861D8">
        <w:rPr>
          <w:rFonts w:ascii="Angsana New" w:hAnsi="Angsana New" w:cs="Angsana New" w:hint="cs"/>
          <w:sz w:val="48"/>
          <w:szCs w:val="48"/>
          <w:cs/>
        </w:rPr>
        <w:t>ำ</w:t>
      </w:r>
    </w:p>
    <w:p w:rsidR="000861D8" w:rsidRPr="004964EC" w:rsidRDefault="000861D8" w:rsidP="000861D8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 w:rsidR="00AE3F2A">
        <w:rPr>
          <w:rFonts w:ascii="Angsana New" w:hAnsi="Angsana New" w:cs="Angsana New"/>
          <w:sz w:val="44"/>
          <w:szCs w:val="44"/>
          <w:cs/>
        </w:rPr>
        <w:t>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</w:t>
      </w:r>
      <w:r w:rsidR="00AE3F2A">
        <w:rPr>
          <w:rFonts w:ascii="Angsana New" w:hAnsi="Angsana New" w:cs="Angsana New" w:hint="cs"/>
          <w:sz w:val="44"/>
          <w:szCs w:val="44"/>
          <w:cs/>
        </w:rPr>
        <w:t>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..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861D8" w:rsidRDefault="00AE3F2A" w:rsidP="000861D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5250</wp:posOffset>
            </wp:positionV>
            <wp:extent cx="1381125" cy="1200150"/>
            <wp:effectExtent l="19050" t="0" r="9525" b="0"/>
            <wp:wrapThrough wrapText="bothSides">
              <wp:wrapPolygon edited="0">
                <wp:start x="-298" y="0"/>
                <wp:lineTo x="-298" y="21257"/>
                <wp:lineTo x="21749" y="21257"/>
                <wp:lineTo x="21749" y="0"/>
                <wp:lineTo x="-298" y="0"/>
              </wp:wrapPolygon>
            </wp:wrapThrough>
            <wp:docPr id="15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1D8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861D8" w:rsidRDefault="000861D8" w:rsidP="000861D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861D8" w:rsidRDefault="000861D8" w:rsidP="000861D8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0861D8" w:rsidRPr="002359CF" w:rsidRDefault="000861D8" w:rsidP="000861D8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A8417F" w:rsidRDefault="00A8417F" w:rsidP="00AD28E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B3163" w:rsidRDefault="009B3163" w:rsidP="00AD28E6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B3163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ฝึก</w:t>
      </w:r>
      <w:r w:rsidRPr="009B3163">
        <w:rPr>
          <w:rFonts w:asciiTheme="majorBidi" w:hAnsiTheme="majorBidi" w:cstheme="majorBidi"/>
          <w:b/>
          <w:bCs/>
          <w:sz w:val="52"/>
          <w:szCs w:val="52"/>
          <w:cs/>
        </w:rPr>
        <w:t>อ่านคำ</w:t>
      </w:r>
      <w:r w:rsidRPr="003126CF">
        <w:rPr>
          <w:rFonts w:asciiTheme="majorBidi" w:hAnsiTheme="majorBidi" w:cstheme="majorBidi"/>
          <w:b/>
          <w:bCs/>
          <w:sz w:val="52"/>
          <w:szCs w:val="52"/>
          <w:cs/>
        </w:rPr>
        <w:t>ที่</w:t>
      </w:r>
      <w:r w:rsidRPr="003126CF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ใช้   รร (ร หัน)</w:t>
      </w:r>
    </w:p>
    <w:p w:rsidR="00A10981" w:rsidRDefault="00A10981" w:rsidP="00A10981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Pr="0061649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3126C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616490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3126CF">
        <w:rPr>
          <w:rFonts w:ascii="Angsana New" w:hAnsi="Angsana New" w:cs="Angsana New" w:hint="cs"/>
          <w:sz w:val="48"/>
          <w:szCs w:val="48"/>
          <w:cs/>
        </w:rPr>
        <w:t>ฝึก</w:t>
      </w:r>
      <w:r w:rsidRPr="00616490">
        <w:rPr>
          <w:rFonts w:ascii="Angsana New" w:hAnsi="Angsana New" w:cs="Angsana New" w:hint="cs"/>
          <w:sz w:val="48"/>
          <w:szCs w:val="48"/>
          <w:cs/>
        </w:rPr>
        <w:t>อ่านออกเสียงคำที่</w:t>
      </w:r>
      <w:r w:rsidRPr="00A10981">
        <w:rPr>
          <w:rFonts w:asciiTheme="majorBidi" w:hAnsiTheme="majorBidi" w:cstheme="majorBidi" w:hint="cs"/>
          <w:sz w:val="48"/>
          <w:szCs w:val="48"/>
          <w:cs/>
        </w:rPr>
        <w:t xml:space="preserve">ใช้   </w:t>
      </w:r>
      <w:r w:rsidRPr="00A10981">
        <w:rPr>
          <w:rFonts w:asciiTheme="majorBidi" w:hAnsiTheme="majorBidi" w:cstheme="majorBidi" w:hint="cs"/>
          <w:color w:val="0070C0"/>
          <w:sz w:val="48"/>
          <w:szCs w:val="48"/>
          <w:cs/>
        </w:rPr>
        <w:t>รร (ร หัน)</w:t>
      </w:r>
    </w:p>
    <w:p w:rsidR="00A10981" w:rsidRPr="00616490" w:rsidRDefault="00A10981" w:rsidP="00A10981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ตามครู/</w:t>
      </w:r>
      <w:r w:rsidRPr="00616490">
        <w:rPr>
          <w:rFonts w:ascii="Angsana New" w:hAnsi="Angsana New" w:cs="Angsana New" w:hint="cs"/>
          <w:sz w:val="48"/>
          <w:szCs w:val="48"/>
          <w:cs/>
        </w:rPr>
        <w:t xml:space="preserve">ผู้ปกครอง  </w:t>
      </w:r>
    </w:p>
    <w:p w:rsidR="009B3163" w:rsidRPr="00AD28E6" w:rsidRDefault="009B3163" w:rsidP="009B316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B3163" w:rsidRPr="00F503F8" w:rsidRDefault="00B80457" w:rsidP="009B3163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B80457">
        <w:rPr>
          <w:rFonts w:asciiTheme="majorBidi" w:hAnsiTheme="majorBidi" w:cstheme="majorBidi"/>
          <w:noProof/>
          <w:sz w:val="36"/>
          <w:szCs w:val="36"/>
        </w:rPr>
        <w:pict>
          <v:rect id="_x0000_s1091" style="position:absolute;margin-left:-1.85pt;margin-top:8.7pt;width:252.95pt;height:40.05pt;z-index:-251594752" fillcolor="white [3201]" strokecolor="#4bacc6 [3208]" strokeweight="1pt">
            <v:stroke dashstyle="dash"/>
            <v:shadow color="#868686"/>
          </v:rect>
        </w:pict>
      </w:r>
    </w:p>
    <w:p w:rsidR="009B3163" w:rsidRDefault="003126CF" w:rsidP="009B3163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 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ร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>เรียกว่า</w:t>
      </w:r>
      <w:r w:rsidR="009B3163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  หัน</w:t>
      </w:r>
      <w:r w:rsidR="009B3163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>ออกเสียง</w:t>
      </w:r>
      <w:r w:rsidR="009B3163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อัน</w:t>
      </w:r>
    </w:p>
    <w:p w:rsidR="00AD28E6" w:rsidRPr="00AD28E6" w:rsidRDefault="00AD28E6" w:rsidP="009B3163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9B3163" w:rsidRPr="009B3163" w:rsidRDefault="00B80457" w:rsidP="009B3163">
      <w:pPr>
        <w:spacing w:after="0"/>
        <w:rPr>
          <w:rFonts w:asciiTheme="majorBidi" w:hAnsiTheme="majorBidi" w:cstheme="majorBidi"/>
          <w:sz w:val="16"/>
          <w:szCs w:val="16"/>
        </w:rPr>
      </w:pPr>
      <w:r w:rsidRPr="00B80457">
        <w:rPr>
          <w:rFonts w:asciiTheme="majorBidi" w:hAnsiTheme="majorBidi" w:cstheme="majorBidi"/>
          <w:noProof/>
          <w:sz w:val="48"/>
          <w:szCs w:val="48"/>
        </w:rPr>
        <w:pict>
          <v:rect id="_x0000_s1093" style="position:absolute;margin-left:-1.85pt;margin-top:8.45pt;width:191.2pt;height:45pt;z-index:-251592704" fillcolor="white [3201]" strokecolor="#4bacc6 [3208]" strokeweight="1pt">
            <v:stroke dashstyle="dash"/>
            <v:shadow color="#868686"/>
          </v:rect>
        </w:pict>
      </w:r>
    </w:p>
    <w:p w:rsidR="009B3163" w:rsidRPr="009B3163" w:rsidRDefault="003126CF" w:rsidP="009B316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 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รร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 อ่านออกเสียง  </w:t>
      </w:r>
      <w:r w:rsidR="009B3163" w:rsidRPr="00AD28E6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ัน</w:t>
      </w:r>
    </w:p>
    <w:p w:rsidR="009B3163" w:rsidRPr="009B3163" w:rsidRDefault="009B3163" w:rsidP="009B316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B3163" w:rsidRPr="009B3163" w:rsidRDefault="00A10981" w:rsidP="009B3163">
      <w:pPr>
        <w:tabs>
          <w:tab w:val="left" w:pos="6620"/>
        </w:tabs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57835</wp:posOffset>
            </wp:positionV>
            <wp:extent cx="1503045" cy="1143000"/>
            <wp:effectExtent l="19050" t="0" r="1905" b="0"/>
            <wp:wrapThrough wrapText="bothSides">
              <wp:wrapPolygon edited="0">
                <wp:start x="-274" y="0"/>
                <wp:lineTo x="-274" y="21240"/>
                <wp:lineTo x="21627" y="21240"/>
                <wp:lineTo x="21627" y="0"/>
                <wp:lineTo x="-274" y="0"/>
              </wp:wrapPolygon>
            </wp:wrapThrough>
            <wp:docPr id="10" name="Picture 10" descr="http://www.thailandsupply.com/uploadedimages/9193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ailandsupply.com/uploadedimages/9193069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6CF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    </w:t>
      </w:r>
      <w:r w:rsidR="009B3163" w:rsidRPr="00AD28E6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  กรรไกร 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กรรโชก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กรรเชียง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>กรรณิการ์</w:t>
      </w:r>
      <w:r w:rsidR="009B3163">
        <w:rPr>
          <w:rFonts w:asciiTheme="majorBidi" w:hAnsiTheme="majorBidi" w:cstheme="majorBidi"/>
          <w:sz w:val="48"/>
          <w:szCs w:val="48"/>
        </w:rPr>
        <w:tab/>
      </w:r>
    </w:p>
    <w:p w:rsidR="009B3163" w:rsidRDefault="009B3163" w:rsidP="009B3163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9B3163" w:rsidRPr="009B3163" w:rsidRDefault="00B80457" w:rsidP="009B316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pict>
          <v:rect id="_x0000_s1092" style="position:absolute;margin-left:-6.2pt;margin-top:33.6pt;width:183.95pt;height:42pt;z-index:-251593728" fillcolor="white [3201]" strokecolor="#4bacc6 [3208]" strokeweight="1pt">
            <v:stroke dashstyle="dash"/>
            <v:shadow color="#868686"/>
          </v:rect>
        </w:pict>
      </w:r>
    </w:p>
    <w:p w:rsidR="009B3163" w:rsidRPr="009B3163" w:rsidRDefault="00AD28E6" w:rsidP="009B316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รร</w:t>
      </w:r>
      <w:r w:rsidR="009B3163" w:rsidRPr="00AD28E6">
        <w:rPr>
          <w:rFonts w:asciiTheme="majorBidi" w:hAnsiTheme="majorBidi" w:cstheme="majorBidi" w:hint="cs"/>
          <w:color w:val="0070C0"/>
          <w:sz w:val="48"/>
          <w:szCs w:val="48"/>
          <w:cs/>
        </w:rPr>
        <w:t>ม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อ่านออกเสียง   </w:t>
      </w:r>
      <w:r w:rsidR="009B3163" w:rsidRPr="00AD28E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กำ</w:t>
      </w:r>
    </w:p>
    <w:p w:rsidR="009B3163" w:rsidRPr="00AD28E6" w:rsidRDefault="009B3163" w:rsidP="009B316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B3163" w:rsidRPr="009B3163" w:rsidRDefault="003126CF" w:rsidP="009B316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   </w:t>
      </w:r>
      <w:r w:rsidR="009B3163" w:rsidRPr="00AD28E6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="009B3163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AD28E6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B3163" w:rsidRPr="009B316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กรรมกร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กรรมการ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>เวรกรรม</w:t>
      </w:r>
    </w:p>
    <w:p w:rsidR="009B3163" w:rsidRPr="009B3163" w:rsidRDefault="00AD28E6" w:rsidP="009B316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ศิลปกรร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>หัตถกรรม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9B3163" w:rsidRPr="009B3163">
        <w:rPr>
          <w:rFonts w:asciiTheme="majorBidi" w:hAnsiTheme="majorBidi" w:cstheme="majorBidi" w:hint="cs"/>
          <w:sz w:val="48"/>
          <w:szCs w:val="48"/>
          <w:cs/>
        </w:rPr>
        <w:t xml:space="preserve"> อนิจกรรม</w:t>
      </w:r>
    </w:p>
    <w:p w:rsidR="009B3163" w:rsidRPr="009B3163" w:rsidRDefault="00D80754" w:rsidP="009B3163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3990</wp:posOffset>
            </wp:positionV>
            <wp:extent cx="1713230" cy="1190625"/>
            <wp:effectExtent l="19050" t="0" r="1270" b="0"/>
            <wp:wrapThrough wrapText="bothSides">
              <wp:wrapPolygon edited="0">
                <wp:start x="-240" y="0"/>
                <wp:lineTo x="-240" y="21427"/>
                <wp:lineTo x="21616" y="21427"/>
                <wp:lineTo x="21616" y="0"/>
                <wp:lineTo x="-240" y="0"/>
              </wp:wrapPolygon>
            </wp:wrapThrough>
            <wp:docPr id="7" name="Picture 7" descr="http://gotoknow.org/file/sasinanda/%E0%B8%87%E0%B8%B2%E0%B8%99%E0%B8%A8%E0%B8%B4%E0%B8%A5%E0%B8%9B%E0%B8%81%E0%B8%A3%E0%B8%A3%E0%B8%A1%E0%B9%84%E0%B8%97%E0%B8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toknow.org/file/sasinanda/%E0%B8%87%E0%B8%B2%E0%B8%99%E0%B8%A8%E0%B8%B4%E0%B8%A5%E0%B8%9B%E0%B8%81%E0%B8%A3%E0%B8%A3%E0%B8%A1%E0%B9%84%E0%B8%97%E0%B8%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Pr="009B3163" w:rsidRDefault="000A49F7" w:rsidP="000A49F7">
      <w:pPr>
        <w:tabs>
          <w:tab w:val="left" w:pos="1170"/>
          <w:tab w:val="left" w:pos="3330"/>
          <w:tab w:val="left" w:pos="5130"/>
        </w:tabs>
        <w:spacing w:before="120" w:after="0"/>
        <w:rPr>
          <w:rFonts w:ascii="Angsana New" w:hAnsi="Angsana New" w:cs="Angsana New"/>
          <w:sz w:val="52"/>
          <w:szCs w:val="52"/>
          <w:cs/>
        </w:rPr>
      </w:pPr>
    </w:p>
    <w:p w:rsidR="00AD28E6" w:rsidRDefault="00AD28E6" w:rsidP="00AD28E6">
      <w:pPr>
        <w:spacing w:after="0"/>
        <w:rPr>
          <w:rFonts w:ascii="Angsana New" w:hAnsi="Angsana New" w:cs="Angsana New"/>
          <w:sz w:val="52"/>
          <w:szCs w:val="52"/>
        </w:rPr>
      </w:pPr>
    </w:p>
    <w:p w:rsidR="00010F76" w:rsidRPr="00F43BB2" w:rsidRDefault="00010F76" w:rsidP="00AD28E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3BB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Pr="00F43BB2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010F76" w:rsidRPr="00AD28E6" w:rsidRDefault="00010F76" w:rsidP="00010F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010F76" w:rsidRPr="001F5BB1" w:rsidRDefault="00AD28E6" w:rsidP="00010F76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>ฝึกอ่าน</w:t>
      </w:r>
      <w:r w:rsidR="00010F76" w:rsidRPr="00010F76">
        <w:rPr>
          <w:rFonts w:asciiTheme="majorBidi" w:hAnsiTheme="majorBidi" w:cstheme="majorBidi"/>
          <w:sz w:val="48"/>
          <w:szCs w:val="48"/>
          <w:cs/>
        </w:rPr>
        <w:t>คำ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ที่</w:t>
      </w:r>
      <w:r w:rsidR="001F5BB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ใช้ </w:t>
      </w:r>
      <w:r w:rsidR="00010F76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ร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  <w:r w:rsidR="00010F76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(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10F76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 หัน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010F76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)</w:t>
      </w:r>
    </w:p>
    <w:p w:rsidR="00010F76" w:rsidRPr="00A8417F" w:rsidRDefault="00010F76" w:rsidP="00010F76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010F76" w:rsidRDefault="00B80457" w:rsidP="00010F76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 w:rsidRPr="00B80457">
        <w:rPr>
          <w:rFonts w:asciiTheme="majorBidi" w:hAnsiTheme="majorBidi" w:cstheme="majorBidi"/>
          <w:noProof/>
          <w:sz w:val="48"/>
          <w:szCs w:val="48"/>
        </w:rPr>
        <w:pict>
          <v:rect id="_x0000_s1150" style="position:absolute;margin-left:15.75pt;margin-top:2.4pt;width:363pt;height:354.15pt;z-index:-251533312" fillcolor="white [3201]" strokecolor="#4bacc6 [3208]" strokeweight="1pt">
            <v:stroke dashstyle="dash"/>
            <v:shadow color="#868686"/>
          </v:rect>
        </w:pic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กรรไกร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>กัน-ไกร</w:t>
      </w:r>
    </w:p>
    <w:p w:rsidR="00010F76" w:rsidRPr="00010F76" w:rsidRDefault="00010F76" w:rsidP="00010F76">
      <w:pPr>
        <w:spacing w:after="0"/>
        <w:rPr>
          <w:rFonts w:asciiTheme="majorBidi" w:hAnsiTheme="majorBidi" w:cstheme="majorBidi"/>
          <w:sz w:val="48"/>
          <w:szCs w:val="48"/>
        </w:rPr>
      </w:pP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กรรโชก  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>กัน-โชก</w:t>
      </w:r>
    </w:p>
    <w:p w:rsidR="00010F76" w:rsidRPr="00010F76" w:rsidRDefault="00010F76" w:rsidP="00010F76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กรรเชียง  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 w:rsidR="00AD28E6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>กัน-เชียง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>กรรณิการ์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>กัน-นิ-กา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กรรมกร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กำ-มะ-กาน  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เวรกรรม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 เวน-กำ  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 ศิลปกรร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>อ่านว่า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สิน-ละ-ปะ-กำ 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หัตถกรร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หัด-ถะ-กำ </w:t>
      </w:r>
    </w:p>
    <w:p w:rsidR="00010F76" w:rsidRPr="00010F76" w:rsidRDefault="00AD28E6" w:rsidP="00010F76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นิจกรร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่านว่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010F76" w:rsidRPr="00010F76">
        <w:rPr>
          <w:rFonts w:asciiTheme="majorBidi" w:hAnsiTheme="majorBidi" w:cstheme="majorBidi" w:hint="cs"/>
          <w:sz w:val="48"/>
          <w:szCs w:val="48"/>
          <w:cs/>
        </w:rPr>
        <w:t xml:space="preserve">อะ-นิด-จะ-กำ  </w:t>
      </w:r>
    </w:p>
    <w:p w:rsidR="00010F76" w:rsidRDefault="00A8417F" w:rsidP="00010F76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407670</wp:posOffset>
            </wp:positionV>
            <wp:extent cx="1718310" cy="1337310"/>
            <wp:effectExtent l="19050" t="0" r="0" b="0"/>
            <wp:wrapThrough wrapText="bothSides">
              <wp:wrapPolygon edited="0">
                <wp:start x="-239" y="0"/>
                <wp:lineTo x="-239" y="21231"/>
                <wp:lineTo x="21552" y="21231"/>
                <wp:lineTo x="21552" y="0"/>
                <wp:lineTo x="-239" y="0"/>
              </wp:wrapPolygon>
            </wp:wrapThrough>
            <wp:docPr id="194" name="Picture 1" descr="http://t3.gstatic.com/images?q=tbn:ANd9GcSszx34G5tyzCHaMm2lC1j-apn5FayVDcAdFdRmcRtG338r0RMI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szx34G5tyzCHaMm2lC1j-apn5FayVDcAdFdRmcRtG338r0RMI7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F76" w:rsidRDefault="00010F76" w:rsidP="00010F76">
      <w:pPr>
        <w:spacing w:after="0"/>
        <w:rPr>
          <w:rFonts w:asciiTheme="majorBidi" w:hAnsiTheme="majorBidi" w:cstheme="majorBidi"/>
          <w:sz w:val="52"/>
          <w:szCs w:val="52"/>
          <w:cs/>
        </w:rPr>
      </w:pPr>
    </w:p>
    <w:p w:rsidR="00010F76" w:rsidRDefault="00010F76" w:rsidP="00010F76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D28E6" w:rsidRDefault="00AD28E6" w:rsidP="00010F76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10F76" w:rsidRDefault="00010F76" w:rsidP="00010F76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50B36" w:rsidRPr="00F43BB2" w:rsidRDefault="00150B36" w:rsidP="00150B3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3BB2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F43BB2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</w:t>
      </w:r>
      <w:r w:rsidRPr="00F43BB2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</w:t>
      </w:r>
    </w:p>
    <w:p w:rsidR="00150B36" w:rsidRPr="001F5BB1" w:rsidRDefault="00150B36" w:rsidP="00150B3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150B36" w:rsidRPr="001F5BB1" w:rsidRDefault="00150B36" w:rsidP="00150B36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150B36">
        <w:rPr>
          <w:rFonts w:asciiTheme="majorBidi" w:hAnsiTheme="majorBidi" w:cstheme="majorBidi" w:hint="cs"/>
          <w:sz w:val="48"/>
          <w:szCs w:val="48"/>
          <w:cs/>
        </w:rPr>
        <w:t>เติมคำ</w:t>
      </w:r>
      <w:r w:rsidR="001F5BB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ใช้ </w:t>
      </w:r>
      <w:r w:rsidR="00A8417F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รร 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( ร หัน )</w:t>
      </w:r>
      <w:r w:rsid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  <w:r w:rsidRPr="00150B36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150B36" w:rsidRDefault="00B80457" w:rsidP="00150B36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B80457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10" style="position:absolute;margin-left:1.7pt;margin-top:18.8pt;width:393.55pt;height:144.15pt;z-index:-251575296" fillcolor="white [3201]" strokecolor="#4bacc6 [3208]" strokeweight="1pt">
            <v:stroke dashstyle="dash"/>
            <v:shadow color="#868686"/>
          </v:rect>
        </w:pict>
      </w:r>
    </w:p>
    <w:p w:rsidR="00150B36" w:rsidRPr="00E428FD" w:rsidRDefault="001F5BB1" w:rsidP="00150B36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....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ไกร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..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โชก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เชียง</w:t>
      </w:r>
    </w:p>
    <w:p w:rsidR="00150B36" w:rsidRPr="00E428FD" w:rsidRDefault="001F5BB1" w:rsidP="00150B36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ณิการ์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</w:t>
      </w:r>
      <w:r w:rsidR="00714728" w:rsidRPr="00E428FD">
        <w:rPr>
          <w:rFonts w:asciiTheme="majorBidi" w:hAnsiTheme="majorBidi" w:cstheme="majorBidi" w:hint="cs"/>
          <w:sz w:val="48"/>
          <w:szCs w:val="48"/>
          <w:cs/>
        </w:rPr>
        <w:t>....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</w:t>
      </w:r>
      <w:r w:rsidR="00714728" w:rsidRPr="00E428FD">
        <w:rPr>
          <w:rFonts w:asciiTheme="majorBidi" w:hAnsiTheme="majorBidi" w:cstheme="majorBidi" w:hint="cs"/>
          <w:sz w:val="48"/>
          <w:szCs w:val="48"/>
          <w:cs/>
        </w:rPr>
        <w:t xml:space="preserve">กร   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เวร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714728" w:rsidRPr="00E428FD">
        <w:rPr>
          <w:rFonts w:asciiTheme="majorBidi" w:hAnsiTheme="majorBidi" w:cstheme="majorBidi" w:hint="cs"/>
          <w:sz w:val="48"/>
          <w:szCs w:val="48"/>
          <w:cs/>
        </w:rPr>
        <w:t>...</w:t>
      </w:r>
    </w:p>
    <w:p w:rsidR="00150B36" w:rsidRPr="00E428FD" w:rsidRDefault="001F5BB1" w:rsidP="00150B36">
      <w:pPr>
        <w:spacing w:after="0"/>
        <w:rPr>
          <w:rFonts w:asciiTheme="majorBidi" w:hAnsiTheme="majorBidi" w:cstheme="majorBidi"/>
          <w:sz w:val="48"/>
          <w:szCs w:val="48"/>
        </w:rPr>
      </w:pP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ศิลป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.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หัตถ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</w:t>
      </w:r>
      <w:r w:rsidRPr="00E428FD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150B36" w:rsidRPr="00E428FD">
        <w:rPr>
          <w:rFonts w:asciiTheme="majorBidi" w:hAnsiTheme="majorBidi" w:cstheme="majorBidi" w:hint="cs"/>
          <w:sz w:val="48"/>
          <w:szCs w:val="48"/>
          <w:cs/>
        </w:rPr>
        <w:t>อนิจ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.................</w:t>
      </w:r>
      <w:r w:rsidR="00714728" w:rsidRPr="00E428FD">
        <w:rPr>
          <w:rFonts w:asciiTheme="majorBidi" w:hAnsiTheme="majorBidi" w:cstheme="majorBidi" w:hint="cs"/>
          <w:sz w:val="48"/>
          <w:szCs w:val="48"/>
          <w:cs/>
        </w:rPr>
        <w:t>.</w:t>
      </w:r>
      <w:r w:rsidR="00150B36" w:rsidRPr="00E428FD">
        <w:rPr>
          <w:rFonts w:asciiTheme="majorBidi" w:hAnsiTheme="majorBidi" w:cstheme="majorBidi"/>
          <w:sz w:val="48"/>
          <w:szCs w:val="48"/>
          <w:cs/>
        </w:rPr>
        <w:t>.</w:t>
      </w:r>
    </w:p>
    <w:p w:rsidR="00150B36" w:rsidRDefault="00150B36" w:rsidP="00150B36">
      <w:pPr>
        <w:spacing w:after="0"/>
        <w:rPr>
          <w:rFonts w:asciiTheme="majorBidi" w:hAnsiTheme="majorBidi" w:cstheme="majorBidi" w:hint="cs"/>
          <w:sz w:val="36"/>
          <w:szCs w:val="36"/>
        </w:rPr>
      </w:pPr>
    </w:p>
    <w:p w:rsidR="00714728" w:rsidRDefault="00714728" w:rsidP="00150B3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50B36" w:rsidRPr="001F5BB1" w:rsidRDefault="001F5BB1" w:rsidP="00150B36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126CF">
        <w:rPr>
          <w:rFonts w:asciiTheme="majorBidi" w:hAnsiTheme="majorBidi" w:cstheme="majorBidi" w:hint="cs"/>
          <w:sz w:val="48"/>
          <w:szCs w:val="48"/>
          <w:cs/>
        </w:rPr>
        <w:t>คัด</w:t>
      </w:r>
      <w:r>
        <w:rPr>
          <w:rFonts w:asciiTheme="majorBidi" w:hAnsiTheme="majorBidi" w:cstheme="majorBidi" w:hint="cs"/>
          <w:sz w:val="48"/>
          <w:szCs w:val="48"/>
          <w:cs/>
        </w:rPr>
        <w:t>คำ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ใช้ </w:t>
      </w:r>
      <w:r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ร   ( ร หัน )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</w:p>
    <w:p w:rsidR="00150B36" w:rsidRPr="00714728" w:rsidRDefault="00B80457" w:rsidP="00150B36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ect id="_x0000_s1109" style="position:absolute;margin-left:1.7pt;margin-top:8.55pt;width:393.55pt;height:179.7pt;z-index:-251576320" fillcolor="white [3201]" strokecolor="#4bacc6 [3208]" strokeweight="1pt">
            <v:stroke dashstyle="dash"/>
            <v:shadow color="#868686"/>
          </v:rect>
        </w:pict>
      </w: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 </w:t>
      </w:r>
      <w:r w:rsidR="001F5BB1"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.....</w:t>
      </w:r>
      <w:r w:rsidR="001F5BB1">
        <w:rPr>
          <w:rFonts w:asciiTheme="majorBidi" w:hAnsiTheme="majorBidi" w:cstheme="majorBidi"/>
          <w:b/>
          <w:bCs/>
          <w:sz w:val="20"/>
          <w:szCs w:val="20"/>
          <w:cs/>
        </w:rPr>
        <w:t>............</w:t>
      </w: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  <w:cs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   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...</w:t>
      </w:r>
      <w:r w:rsidR="001F5BB1">
        <w:rPr>
          <w:rFonts w:asciiTheme="majorBidi" w:hAnsiTheme="majorBidi" w:cstheme="majorBidi"/>
          <w:b/>
          <w:bCs/>
          <w:sz w:val="20"/>
          <w:szCs w:val="20"/>
          <w:cs/>
        </w:rPr>
        <w:t>...........</w:t>
      </w:r>
    </w:p>
    <w:p w:rsidR="00150B36" w:rsidRDefault="00150B36" w:rsidP="00150B3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    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</w:t>
      </w: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  <w:cs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</w:t>
      </w:r>
      <w:r w:rsidR="001F5BB1"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.........</w:t>
      </w:r>
    </w:p>
    <w:p w:rsidR="00150B36" w:rsidRDefault="00150B36" w:rsidP="00150B3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   </w:t>
      </w:r>
      <w:r w:rsidR="001F5BB1"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150B36" w:rsidRPr="004A7C59" w:rsidRDefault="00A8417F" w:rsidP="00150B36">
      <w:pPr>
        <w:spacing w:after="0"/>
        <w:rPr>
          <w:rFonts w:asciiTheme="majorBidi" w:hAnsiTheme="majorBidi" w:cstheme="majorBidi"/>
          <w:b/>
          <w:bCs/>
          <w:sz w:val="20"/>
          <w:szCs w:val="20"/>
          <w:cs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         </w:t>
      </w:r>
      <w:r w:rsidR="001F5BB1"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 </w:t>
      </w:r>
      <w:r w:rsidR="00150B36" w:rsidRPr="004A7C59">
        <w:rPr>
          <w:rFonts w:asciiTheme="majorBidi" w:hAnsiTheme="majorBidi" w:cstheme="majorBidi"/>
          <w:b/>
          <w:bCs/>
          <w:sz w:val="20"/>
          <w:szCs w:val="20"/>
          <w:cs/>
        </w:rPr>
        <w:t>..................................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</w:t>
      </w:r>
      <w:r w:rsidR="00714728">
        <w:rPr>
          <w:rFonts w:asciiTheme="majorBidi" w:hAnsiTheme="majorBidi" w:cstheme="majorBidi" w:hint="cs"/>
          <w:b/>
          <w:bCs/>
          <w:sz w:val="20"/>
          <w:szCs w:val="20"/>
          <w:cs/>
        </w:rPr>
        <w:t>..................................................................................</w:t>
      </w:r>
      <w:r w:rsidR="00150B36">
        <w:rPr>
          <w:rFonts w:asciiTheme="majorBidi" w:hAnsiTheme="majorBidi" w:cstheme="majorBidi"/>
          <w:b/>
          <w:bCs/>
          <w:sz w:val="20"/>
          <w:szCs w:val="20"/>
          <w:cs/>
        </w:rPr>
        <w:t>.............</w:t>
      </w:r>
      <w:r w:rsidR="00150B36">
        <w:rPr>
          <w:rFonts w:asciiTheme="majorBidi" w:hAnsiTheme="majorBidi" w:cstheme="majorBidi" w:hint="cs"/>
          <w:b/>
          <w:bCs/>
          <w:sz w:val="20"/>
          <w:szCs w:val="20"/>
          <w:cs/>
        </w:rPr>
        <w:t>.</w:t>
      </w:r>
    </w:p>
    <w:p w:rsidR="00150B36" w:rsidRDefault="00150B36" w:rsidP="00150B3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150B36" w:rsidRDefault="00150B36" w:rsidP="00150B3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0B36" w:rsidRDefault="00714728" w:rsidP="00150B36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14300</wp:posOffset>
            </wp:positionV>
            <wp:extent cx="2105025" cy="1257300"/>
            <wp:effectExtent l="19050" t="0" r="9525" b="0"/>
            <wp:wrapThrough wrapText="bothSides">
              <wp:wrapPolygon edited="0">
                <wp:start x="-195" y="0"/>
                <wp:lineTo x="-195" y="21273"/>
                <wp:lineTo x="21698" y="21273"/>
                <wp:lineTo x="21698" y="0"/>
                <wp:lineTo x="-195" y="0"/>
              </wp:wrapPolygon>
            </wp:wrapThrough>
            <wp:docPr id="196" name="Picture 22" descr="http://www.oknation.net/blog/home/blog_data/466/9466/images/lab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knation.net/blog/home/blog_data/466/9466/images/labor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B36" w:rsidRDefault="00150B36" w:rsidP="00150B3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0B36" w:rsidRDefault="00150B36" w:rsidP="00150B3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50B36" w:rsidRDefault="00150B36" w:rsidP="00150B3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1F5BB1" w:rsidRDefault="00C3125E" w:rsidP="00A8417F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3125E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="00A8417F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1F5BB1" w:rsidRPr="001F5BB1" w:rsidRDefault="001F5BB1" w:rsidP="001F5BB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3125E" w:rsidRPr="001F5BB1" w:rsidRDefault="00C3125E" w:rsidP="001F5BB1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เติม </w:t>
      </w:r>
      <w:r w:rsidRPr="007F4FBB">
        <w:rPr>
          <w:rFonts w:asciiTheme="majorBidi" w:hAnsiTheme="majorBidi" w:cstheme="majorBidi" w:hint="cs"/>
          <w:b/>
          <w:bCs/>
          <w:sz w:val="48"/>
          <w:szCs w:val="48"/>
          <w:cs/>
        </w:rPr>
        <w:t>คำ</w:t>
      </w:r>
      <w:r w:rsidR="001F5BB1">
        <w:rPr>
          <w:rFonts w:asciiTheme="majorBidi" w:hAnsiTheme="majorBidi" w:cstheme="majorBidi" w:hint="cs"/>
          <w:b/>
          <w:bCs/>
          <w:sz w:val="48"/>
          <w:szCs w:val="48"/>
          <w:cs/>
        </w:rPr>
        <w:t>ที่ใช้</w:t>
      </w:r>
      <w:r w:rsidRPr="007F4FB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ร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(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ร หัน</w:t>
      </w:r>
      <w:r w:rsidR="001F5BB1"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1F5BB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)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 ลงในช่องว่าง</w:t>
      </w:r>
    </w:p>
    <w:p w:rsidR="007F4FBB" w:rsidRPr="00A8417F" w:rsidRDefault="007F4FBB" w:rsidP="00C3125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3125E" w:rsidRPr="00DD1966" w:rsidRDefault="00B80457" w:rsidP="00C3125E">
      <w:pPr>
        <w:spacing w:after="0"/>
        <w:rPr>
          <w:rFonts w:asciiTheme="majorBidi" w:hAnsiTheme="majorBidi" w:cstheme="majorBidi"/>
          <w:sz w:val="16"/>
          <w:szCs w:val="16"/>
        </w:rPr>
      </w:pPr>
      <w:r w:rsidRPr="00B80457">
        <w:rPr>
          <w:rFonts w:asciiTheme="majorBidi" w:hAnsiTheme="majorBidi" w:cstheme="majorBidi"/>
          <w:noProof/>
          <w:sz w:val="52"/>
          <w:szCs w:val="52"/>
        </w:rPr>
        <w:pict>
          <v:rect id="_x0000_s1111" style="position:absolute;margin-left:3.75pt;margin-top:11pt;width:324.75pt;height:77.3pt;z-index:-251572224" fillcolor="white [3201]" strokecolor="#4bacc6 [3208]" strokeweight="1pt">
            <v:stroke dashstyle="dash"/>
            <v:shadow color="#868686"/>
          </v:rect>
        </w:pict>
      </w:r>
    </w:p>
    <w:p w:rsidR="001F5BB1" w:rsidRDefault="001F5BB1" w:rsidP="00C3125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C3125E" w:rsidRPr="000B0C25">
        <w:rPr>
          <w:rFonts w:asciiTheme="majorBidi" w:hAnsiTheme="majorBidi" w:cstheme="majorBidi" w:hint="cs"/>
          <w:sz w:val="48"/>
          <w:szCs w:val="48"/>
          <w:cs/>
        </w:rPr>
        <w:t>กรรไกร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="00C3125E">
        <w:rPr>
          <w:rFonts w:asciiTheme="majorBidi" w:hAnsiTheme="majorBidi" w:cstheme="majorBidi" w:hint="cs"/>
          <w:sz w:val="48"/>
          <w:szCs w:val="48"/>
          <w:cs/>
        </w:rPr>
        <w:t xml:space="preserve">กรรโชก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C3125E" w:rsidRPr="000B0C25">
        <w:rPr>
          <w:rFonts w:asciiTheme="majorBidi" w:hAnsiTheme="majorBidi" w:cstheme="majorBidi" w:hint="cs"/>
          <w:sz w:val="48"/>
          <w:szCs w:val="48"/>
          <w:cs/>
        </w:rPr>
        <w:t xml:space="preserve">กรรเชียง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</w:p>
    <w:p w:rsidR="00C3125E" w:rsidRPr="000B0C25" w:rsidRDefault="001F5BB1" w:rsidP="00C3125E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C3125E" w:rsidRPr="000B0C25">
        <w:rPr>
          <w:rFonts w:asciiTheme="majorBidi" w:hAnsiTheme="majorBidi" w:cstheme="majorBidi" w:hint="cs"/>
          <w:sz w:val="48"/>
          <w:szCs w:val="48"/>
          <w:cs/>
        </w:rPr>
        <w:t xml:space="preserve">กรรณิการ์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C3125E" w:rsidRPr="000B0C25">
        <w:rPr>
          <w:rFonts w:asciiTheme="majorBidi" w:hAnsiTheme="majorBidi" w:cstheme="majorBidi" w:hint="cs"/>
          <w:sz w:val="48"/>
          <w:szCs w:val="48"/>
          <w:cs/>
        </w:rPr>
        <w:t xml:space="preserve">กรรมกร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010F76">
        <w:rPr>
          <w:rFonts w:asciiTheme="majorBidi" w:hAnsiTheme="majorBidi" w:cstheme="majorBidi" w:hint="cs"/>
          <w:sz w:val="48"/>
          <w:szCs w:val="48"/>
          <w:cs/>
        </w:rPr>
        <w:t>อนิจกรรม</w:t>
      </w:r>
    </w:p>
    <w:p w:rsidR="00C3125E" w:rsidRDefault="00C3125E" w:rsidP="00C3125E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C3125E" w:rsidRPr="007F4FBB" w:rsidRDefault="00C3125E" w:rsidP="00C3125E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1.  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คุณแม่ใช้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........</w:t>
      </w:r>
      <w:r w:rsidRPr="007F4FBB">
        <w:rPr>
          <w:rStyle w:val="aa"/>
          <w:sz w:val="48"/>
          <w:szCs w:val="48"/>
          <w:cs/>
        </w:rPr>
        <w:t>..</w:t>
      </w:r>
      <w:r w:rsidR="00A8417F">
        <w:rPr>
          <w:rFonts w:asciiTheme="majorBidi" w:hAnsiTheme="majorBidi" w:cstheme="majorBidi"/>
          <w:sz w:val="48"/>
          <w:szCs w:val="48"/>
          <w:cs/>
        </w:rPr>
        <w:t>...............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ตัดผ้า</w:t>
      </w:r>
    </w:p>
    <w:p w:rsidR="00C3125E" w:rsidRPr="007F4FBB" w:rsidRDefault="00C3125E" w:rsidP="00C3125E">
      <w:pPr>
        <w:spacing w:after="0"/>
        <w:rPr>
          <w:rFonts w:asciiTheme="majorBidi" w:hAnsiTheme="majorBidi" w:cstheme="majorBidi"/>
          <w:sz w:val="48"/>
          <w:szCs w:val="48"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>2.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 ดอก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........................</w:t>
      </w:r>
      <w:r w:rsidR="00A8417F">
        <w:rPr>
          <w:rFonts w:asciiTheme="majorBidi" w:hAnsiTheme="majorBidi" w:cstheme="majorBidi" w:hint="cs"/>
          <w:sz w:val="48"/>
          <w:szCs w:val="48"/>
          <w:cs/>
        </w:rPr>
        <w:t>......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มีสีขาว </w:t>
      </w:r>
    </w:p>
    <w:p w:rsidR="00C3125E" w:rsidRPr="007F4FBB" w:rsidRDefault="00C3125E" w:rsidP="00C3125E">
      <w:pPr>
        <w:spacing w:after="0"/>
        <w:rPr>
          <w:rFonts w:asciiTheme="majorBidi" w:hAnsiTheme="majorBidi" w:cstheme="majorBidi"/>
          <w:sz w:val="48"/>
          <w:szCs w:val="48"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3. 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เขาพา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>ย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เรือ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.........</w:t>
      </w:r>
      <w:r w:rsidR="00A8417F">
        <w:rPr>
          <w:rFonts w:asciiTheme="majorBidi" w:hAnsiTheme="majorBidi" w:cstheme="majorBidi" w:hint="cs"/>
          <w:sz w:val="48"/>
          <w:szCs w:val="48"/>
          <w:cs/>
        </w:rPr>
        <w:t>........</w:t>
      </w:r>
      <w:r w:rsidR="00A8417F">
        <w:rPr>
          <w:rFonts w:asciiTheme="majorBidi" w:hAnsiTheme="majorBidi" w:cstheme="majorBidi"/>
          <w:sz w:val="48"/>
          <w:szCs w:val="48"/>
          <w:cs/>
        </w:rPr>
        <w:t>....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........</w:t>
      </w:r>
    </w:p>
    <w:p w:rsidR="00C3125E" w:rsidRPr="007F4FBB" w:rsidRDefault="00C3125E" w:rsidP="00C3125E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 xml:space="preserve">4. 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เธอถูกขู่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.................</w:t>
      </w:r>
      <w:r w:rsidR="00A8417F">
        <w:rPr>
          <w:rFonts w:asciiTheme="majorBidi" w:hAnsiTheme="majorBidi" w:cstheme="majorBidi" w:hint="cs"/>
          <w:sz w:val="48"/>
          <w:szCs w:val="48"/>
          <w:cs/>
        </w:rPr>
        <w:t>..</w:t>
      </w:r>
      <w:r w:rsidR="00A8417F">
        <w:rPr>
          <w:rFonts w:asciiTheme="majorBidi" w:hAnsiTheme="majorBidi" w:cstheme="majorBidi"/>
          <w:sz w:val="48"/>
          <w:szCs w:val="48"/>
          <w:cs/>
        </w:rPr>
        <w:t>..</w:t>
      </w:r>
      <w:r w:rsidR="00A8417F">
        <w:rPr>
          <w:rFonts w:asciiTheme="majorBidi" w:hAnsiTheme="majorBidi" w:cstheme="majorBidi" w:hint="cs"/>
          <w:sz w:val="48"/>
          <w:szCs w:val="48"/>
          <w:cs/>
        </w:rPr>
        <w:t>.</w:t>
      </w:r>
      <w:r w:rsidR="00A8417F">
        <w:rPr>
          <w:rFonts w:asciiTheme="majorBidi" w:hAnsiTheme="majorBidi" w:cstheme="majorBidi"/>
          <w:sz w:val="48"/>
          <w:szCs w:val="48"/>
          <w:cs/>
        </w:rPr>
        <w:t>..</w:t>
      </w:r>
      <w:r w:rsidRPr="007F4FBB">
        <w:rPr>
          <w:rFonts w:asciiTheme="majorBidi" w:hAnsiTheme="majorBidi" w:cstheme="majorBidi"/>
          <w:sz w:val="48"/>
          <w:szCs w:val="48"/>
          <w:cs/>
        </w:rPr>
        <w:t>...............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ทรัพย์</w:t>
      </w:r>
    </w:p>
    <w:p w:rsidR="00C3125E" w:rsidRPr="007F4FBB" w:rsidRDefault="00C3125E" w:rsidP="00C3125E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7F4FBB">
        <w:rPr>
          <w:rFonts w:asciiTheme="majorBidi" w:hAnsiTheme="majorBidi" w:cstheme="majorBidi" w:hint="cs"/>
          <w:sz w:val="48"/>
          <w:szCs w:val="48"/>
          <w:cs/>
        </w:rPr>
        <w:t>5.</w:t>
      </w:r>
      <w:r w:rsidR="001F5BB1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7F4FBB">
        <w:rPr>
          <w:rFonts w:asciiTheme="majorBidi" w:hAnsiTheme="majorBidi" w:cstheme="majorBidi"/>
          <w:sz w:val="48"/>
          <w:szCs w:val="48"/>
          <w:cs/>
        </w:rPr>
        <w:t>........</w:t>
      </w:r>
      <w:r w:rsidR="00A8417F">
        <w:rPr>
          <w:rFonts w:asciiTheme="majorBidi" w:hAnsiTheme="majorBidi" w:cstheme="majorBidi"/>
          <w:sz w:val="48"/>
          <w:szCs w:val="48"/>
          <w:cs/>
        </w:rPr>
        <w:t>..............................</w:t>
      </w:r>
      <w:r w:rsidRPr="007F4FBB">
        <w:rPr>
          <w:rFonts w:asciiTheme="majorBidi" w:hAnsiTheme="majorBidi" w:cstheme="majorBidi"/>
          <w:sz w:val="48"/>
          <w:szCs w:val="48"/>
          <w:cs/>
        </w:rPr>
        <w:t>.....</w:t>
      </w:r>
      <w:r w:rsidRPr="007F4FBB">
        <w:rPr>
          <w:rFonts w:asciiTheme="majorBidi" w:hAnsiTheme="majorBidi" w:cstheme="majorBidi" w:hint="cs"/>
          <w:sz w:val="48"/>
          <w:szCs w:val="48"/>
          <w:cs/>
        </w:rPr>
        <w:t>แบกหามทำงานหนัก</w:t>
      </w:r>
    </w:p>
    <w:p w:rsidR="00C3125E" w:rsidRDefault="00C3125E" w:rsidP="00C3125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3125E" w:rsidRDefault="00C3125E" w:rsidP="00C3125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3125E" w:rsidRPr="00DD1966" w:rsidRDefault="001F5BB1" w:rsidP="00C3125E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47650</wp:posOffset>
            </wp:positionV>
            <wp:extent cx="2238375" cy="1390650"/>
            <wp:effectExtent l="19050" t="0" r="9525" b="0"/>
            <wp:wrapThrough wrapText="bothSides">
              <wp:wrapPolygon edited="0">
                <wp:start x="-184" y="0"/>
                <wp:lineTo x="-184" y="21304"/>
                <wp:lineTo x="21692" y="21304"/>
                <wp:lineTo x="21692" y="0"/>
                <wp:lineTo x="-184" y="0"/>
              </wp:wrapPolygon>
            </wp:wrapThrough>
            <wp:docPr id="198" name="Picture 4" descr="http://www.rcat.or.th/files/W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cat.or.th/files/W2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25E" w:rsidRDefault="00C3125E" w:rsidP="00C3125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150B36" w:rsidRDefault="00150B36" w:rsidP="00150B3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10F76" w:rsidRPr="007F4FBB" w:rsidRDefault="00010F76" w:rsidP="00010F76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10F76" w:rsidRDefault="00010F76" w:rsidP="00010F76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A49F7" w:rsidRDefault="000A49F7" w:rsidP="001F5BB1">
      <w:pPr>
        <w:spacing w:after="0"/>
        <w:jc w:val="center"/>
        <w:rPr>
          <w:rFonts w:ascii="Angsana New" w:hAnsi="Angsana New" w:cs="Angsana New"/>
          <w:sz w:val="16"/>
          <w:szCs w:val="16"/>
        </w:rPr>
      </w:pPr>
      <w:r w:rsidRPr="007F4FB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7F4FBB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 w:rsidR="00A8417F"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7F4FBB" w:rsidRPr="001F5BB1" w:rsidRDefault="007F4FBB" w:rsidP="007F4FBB">
      <w:pPr>
        <w:spacing w:after="0"/>
        <w:jc w:val="center"/>
        <w:rPr>
          <w:rFonts w:ascii="Angsana New" w:hAnsi="Angsana New" w:cs="Angsana New"/>
          <w:sz w:val="24"/>
          <w:szCs w:val="24"/>
          <w:cs/>
        </w:rPr>
      </w:pPr>
    </w:p>
    <w:p w:rsidR="000A49F7" w:rsidRPr="007F4FBB" w:rsidRDefault="007F4FBB" w:rsidP="000A49F7">
      <w:pPr>
        <w:spacing w:after="0"/>
        <w:rPr>
          <w:rFonts w:ascii="Angsana New" w:hAnsi="Angsana New" w:cs="Angsana New"/>
          <w:sz w:val="48"/>
          <w:szCs w:val="48"/>
        </w:rPr>
      </w:pPr>
      <w:r w:rsidRPr="007F4FBB">
        <w:rPr>
          <w:rFonts w:ascii="Angsana New" w:hAnsi="Angsana New" w:cs="Angsana New" w:hint="cs"/>
          <w:sz w:val="48"/>
          <w:szCs w:val="48"/>
          <w:cs/>
        </w:rPr>
        <w:t xml:space="preserve">เติมคำที่ใช้  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 w:rsidR="000A49F7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0A49F7" w:rsidRPr="007F4FBB">
        <w:rPr>
          <w:rFonts w:ascii="Angsana New" w:hAnsi="Angsana New" w:cs="Angsana New" w:hint="cs"/>
          <w:sz w:val="48"/>
          <w:szCs w:val="48"/>
          <w:cs/>
        </w:rPr>
        <w:t>ลงในช่องว่างตรงกับภาพ</w:t>
      </w:r>
    </w:p>
    <w:p w:rsidR="000A49F7" w:rsidRPr="00A8417F" w:rsidRDefault="00105599" w:rsidP="000A49F7">
      <w:pPr>
        <w:spacing w:after="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215900</wp:posOffset>
            </wp:positionV>
            <wp:extent cx="1741170" cy="1722120"/>
            <wp:effectExtent l="19050" t="0" r="0" b="0"/>
            <wp:wrapThrough wrapText="bothSides">
              <wp:wrapPolygon edited="0">
                <wp:start x="-236" y="0"/>
                <wp:lineTo x="-236" y="21265"/>
                <wp:lineTo x="21505" y="21265"/>
                <wp:lineTo x="21505" y="0"/>
                <wp:lineTo x="-236" y="0"/>
              </wp:wrapPolygon>
            </wp:wrapThrough>
            <wp:docPr id="14" name="Picture 18" descr="http://static.weloveshopping.com/shop/wuthardware/g1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weloveshopping.com/shop/wuthardware/g12.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Pr="00907858" w:rsidRDefault="00105599" w:rsidP="000A49F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41300</wp:posOffset>
            </wp:positionV>
            <wp:extent cx="1554480" cy="1350645"/>
            <wp:effectExtent l="19050" t="0" r="7620" b="0"/>
            <wp:wrapThrough wrapText="bothSides">
              <wp:wrapPolygon edited="0">
                <wp:start x="-265" y="0"/>
                <wp:lineTo x="-265" y="21326"/>
                <wp:lineTo x="21706" y="21326"/>
                <wp:lineTo x="21706" y="0"/>
                <wp:lineTo x="-265" y="0"/>
              </wp:wrapPolygon>
            </wp:wrapThrough>
            <wp:docPr id="202" name="Picture 34" descr="http://www.bspwit.ac.th/S-PROJECT/WEB-DESIGN/WEB-DESIGN%202552/Doungjai%20Khamtead/herbal/khanne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spwit.ac.th/S-PROJECT/WEB-DESIGN/WEB-DESIGN%202552/Doungjai%20Khamtead/herbal/khanneek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FBB" w:rsidRDefault="007F4FBB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7F4FBB" w:rsidRDefault="007F4FBB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7F4FBB" w:rsidRDefault="00B80457" w:rsidP="000A49F7">
      <w:pPr>
        <w:spacing w:after="0"/>
        <w:rPr>
          <w:rFonts w:ascii="Angsana New" w:hAnsi="Angsana New" w:cs="Angsana New"/>
          <w:sz w:val="52"/>
          <w:szCs w:val="52"/>
        </w:rPr>
      </w:pPr>
      <w:r w:rsidRPr="00B80457">
        <w:rPr>
          <w:rFonts w:ascii="Angsana New" w:hAnsi="Angsana New" w:cs="Angsana New"/>
          <w:noProof/>
          <w:sz w:val="28"/>
        </w:rPr>
        <w:pict>
          <v:shape id="_x0000_s1194" type="#_x0000_t202" style="position:absolute;margin-left:250.5pt;margin-top:25.3pt;width:148.5pt;height:85.4pt;z-index:251808768;mso-width-relative:margin;mso-height-relative:margin">
            <v:textbox style="mso-next-textbox:#_x0000_s1194">
              <w:txbxContent>
                <w:p w:rsidR="00105599" w:rsidRPr="00A026DA" w:rsidRDefault="00105599" w:rsidP="00A8417F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8417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05599" w:rsidRPr="00A026DA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105599" w:rsidRDefault="00105599" w:rsidP="00A8417F"/>
              </w:txbxContent>
            </v:textbox>
          </v:shape>
        </w:pict>
      </w:r>
      <w:r w:rsidRPr="00B80457">
        <w:rPr>
          <w:noProof/>
        </w:rPr>
        <w:pict>
          <v:shape id="_x0000_s1033" type="#_x0000_t202" style="position:absolute;margin-left:17.25pt;margin-top:25.3pt;width:148.5pt;height:85.4pt;z-index:251667456;mso-width-relative:margin;mso-height-relative:margin">
            <v:textbox style="mso-next-textbox:#_x0000_s1033">
              <w:txbxContent>
                <w:p w:rsidR="00105599" w:rsidRPr="00A026DA" w:rsidRDefault="00105599" w:rsidP="000A49F7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105599" w:rsidRPr="00A8417F" w:rsidRDefault="00105599" w:rsidP="000A49F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8417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105599" w:rsidRPr="00A8417F" w:rsidRDefault="00105599" w:rsidP="000A49F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05599" w:rsidRPr="00A026DA" w:rsidRDefault="00105599" w:rsidP="000A49F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105599" w:rsidRDefault="00105599" w:rsidP="000A49F7"/>
              </w:txbxContent>
            </v:textbox>
          </v:shape>
        </w:pict>
      </w:r>
    </w:p>
    <w:p w:rsidR="007F4FBB" w:rsidRPr="004D079D" w:rsidRDefault="007F4FBB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7F4FBB" w:rsidRDefault="007F4FBB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7F4FBB" w:rsidRDefault="00105599" w:rsidP="000A49F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79705</wp:posOffset>
            </wp:positionV>
            <wp:extent cx="840740" cy="1610360"/>
            <wp:effectExtent l="19050" t="0" r="0" b="0"/>
            <wp:wrapThrough wrapText="bothSides">
              <wp:wrapPolygon edited="0">
                <wp:start x="-489" y="0"/>
                <wp:lineTo x="-489" y="21464"/>
                <wp:lineTo x="21535" y="21464"/>
                <wp:lineTo x="21535" y="0"/>
                <wp:lineTo x="-489" y="0"/>
              </wp:wrapPolygon>
            </wp:wrapThrough>
            <wp:docPr id="20" name="Picture 19" descr="http://www.tarad.com/monthatip/img-lib/spd_2007081423294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arad.com/monthatip/img-lib/spd_20070814232943_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79D" w:rsidRDefault="004D079D" w:rsidP="000A49F7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25095</wp:posOffset>
            </wp:positionV>
            <wp:extent cx="1828800" cy="1104900"/>
            <wp:effectExtent l="19050" t="0" r="0" b="0"/>
            <wp:wrapThrough wrapText="bothSides">
              <wp:wrapPolygon edited="0">
                <wp:start x="-225" y="0"/>
                <wp:lineTo x="-225" y="21228"/>
                <wp:lineTo x="21600" y="21228"/>
                <wp:lineTo x="21600" y="0"/>
                <wp:lineTo x="-225" y="0"/>
              </wp:wrapPolygon>
            </wp:wrapThrough>
            <wp:docPr id="3" name="Picture 31" descr="http://www.thairath.co.th/media/content/2011/03/26/159039/l20/o1/420/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hairath.co.th/media/content/2011/03/26/159039/l20/o1/420/2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4D079D" w:rsidRDefault="004D079D" w:rsidP="000A49F7">
      <w:pPr>
        <w:spacing w:after="0"/>
        <w:rPr>
          <w:rFonts w:ascii="Angsana New" w:hAnsi="Angsana New" w:cs="Angsana New"/>
          <w:sz w:val="16"/>
          <w:szCs w:val="16"/>
        </w:rPr>
      </w:pPr>
    </w:p>
    <w:p w:rsidR="000A49F7" w:rsidRPr="00907858" w:rsidRDefault="00B80457" w:rsidP="000A49F7">
      <w:pPr>
        <w:spacing w:after="0"/>
        <w:rPr>
          <w:rFonts w:ascii="Angsana New" w:hAnsi="Angsana New" w:cs="Angsana New"/>
          <w:sz w:val="52"/>
          <w:szCs w:val="52"/>
        </w:rPr>
      </w:pPr>
      <w:r w:rsidRPr="00B80457">
        <w:rPr>
          <w:rFonts w:ascii="Angsana New" w:hAnsi="Angsana New" w:cs="Angsana New"/>
          <w:noProof/>
          <w:sz w:val="16"/>
          <w:szCs w:val="16"/>
        </w:rPr>
        <w:pict>
          <v:shape id="_x0000_s1196" type="#_x0000_t202" style="position:absolute;margin-left:250.5pt;margin-top:32.9pt;width:148.5pt;height:85.4pt;z-index:251810816;mso-width-relative:margin;mso-height-relative:margin">
            <v:textbox style="mso-next-textbox:#_x0000_s1196">
              <w:txbxContent>
                <w:p w:rsidR="00105599" w:rsidRPr="00A026DA" w:rsidRDefault="00105599" w:rsidP="00A8417F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8417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05599" w:rsidRPr="00A026DA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105599" w:rsidRDefault="00105599" w:rsidP="00A8417F"/>
              </w:txbxContent>
            </v:textbox>
          </v:shape>
        </w:pict>
      </w:r>
      <w:r w:rsidRPr="00B80457">
        <w:rPr>
          <w:rFonts w:ascii="Angsana New" w:hAnsi="Angsana New" w:cs="Angsana New"/>
          <w:noProof/>
          <w:sz w:val="16"/>
          <w:szCs w:val="16"/>
        </w:rPr>
        <w:pict>
          <v:shape id="_x0000_s1195" type="#_x0000_t202" style="position:absolute;margin-left:21pt;margin-top:32.9pt;width:148.5pt;height:85.4pt;z-index:251809792;mso-width-relative:margin;mso-height-relative:margin">
            <v:textbox style="mso-next-textbox:#_x0000_s1195">
              <w:txbxContent>
                <w:p w:rsidR="00105599" w:rsidRPr="00A026DA" w:rsidRDefault="00105599" w:rsidP="00A8417F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8417F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105599" w:rsidRPr="00A8417F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105599" w:rsidRPr="00A026DA" w:rsidRDefault="00105599" w:rsidP="00A8417F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8417F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105599" w:rsidRDefault="00105599" w:rsidP="00A8417F"/>
              </w:txbxContent>
            </v:textbox>
          </v:shape>
        </w:pict>
      </w:r>
    </w:p>
    <w:p w:rsidR="000A49F7" w:rsidRPr="00CC0B7B" w:rsidRDefault="000A49F7" w:rsidP="000A49F7">
      <w:pPr>
        <w:spacing w:after="0"/>
        <w:rPr>
          <w:rFonts w:ascii="Angsana New" w:hAnsi="Angsana New" w:cs="Angsana New"/>
          <w:sz w:val="28"/>
        </w:rPr>
      </w:pPr>
    </w:p>
    <w:p w:rsidR="00721B40" w:rsidRPr="00907858" w:rsidRDefault="00721B40" w:rsidP="000A49F7">
      <w:pPr>
        <w:spacing w:after="0"/>
        <w:rPr>
          <w:rFonts w:ascii="Angsana New" w:hAnsi="Angsana New" w:cs="Angsana New"/>
          <w:sz w:val="52"/>
          <w:szCs w:val="5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16"/>
          <w:szCs w:val="16"/>
        </w:rPr>
      </w:pPr>
    </w:p>
    <w:p w:rsidR="004D079D" w:rsidRPr="007F4FBB" w:rsidRDefault="004D079D" w:rsidP="000A49F7">
      <w:pPr>
        <w:spacing w:after="0"/>
        <w:rPr>
          <w:rFonts w:ascii="Angsana New" w:hAnsi="Angsana New" w:cs="Angsana New"/>
          <w:sz w:val="16"/>
          <w:szCs w:val="16"/>
        </w:rPr>
      </w:pPr>
    </w:p>
    <w:p w:rsidR="000A49F7" w:rsidRPr="00327762" w:rsidRDefault="000A49F7" w:rsidP="004D079D">
      <w:pPr>
        <w:spacing w:after="0"/>
        <w:jc w:val="center"/>
        <w:rPr>
          <w:rFonts w:ascii="Angsana New" w:hAnsi="Angsana New" w:cs="Angsana New"/>
          <w:sz w:val="44"/>
          <w:szCs w:val="44"/>
          <w:cs/>
        </w:rPr>
      </w:pPr>
    </w:p>
    <w:p w:rsidR="00A8417F" w:rsidRPr="00105599" w:rsidRDefault="00A8417F" w:rsidP="00105599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F8493F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F8493F">
        <w:rPr>
          <w:rFonts w:ascii="Angsana New" w:hAnsi="Angsana New" w:cs="Angsana New"/>
          <w:b/>
          <w:bCs/>
          <w:sz w:val="52"/>
          <w:szCs w:val="52"/>
        </w:rPr>
        <w:t xml:space="preserve"> 5</w:t>
      </w:r>
    </w:p>
    <w:p w:rsidR="00A8417F" w:rsidRPr="00F8493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  <w:r w:rsidRPr="00F8493F">
        <w:rPr>
          <w:rFonts w:ascii="Angsana New" w:hAnsi="Angsana New" w:cs="Angsana New" w:hint="cs"/>
          <w:sz w:val="48"/>
          <w:szCs w:val="48"/>
          <w:cs/>
        </w:rPr>
        <w:t>เติมคำ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ใช้ </w:t>
      </w:r>
      <w:r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บัน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F8493F">
        <w:rPr>
          <w:rFonts w:ascii="Angsana New" w:hAnsi="Angsana New" w:cs="Angsana New" w:hint="cs"/>
          <w:sz w:val="48"/>
          <w:szCs w:val="48"/>
          <w:cs/>
        </w:rPr>
        <w:t xml:space="preserve"> ลงในแผนภาพความคิด</w:t>
      </w:r>
    </w:p>
    <w:p w:rsidR="00A8417F" w:rsidRPr="00A8417F" w:rsidRDefault="00B80457" w:rsidP="00A8417F">
      <w:pPr>
        <w:spacing w:after="0"/>
        <w:rPr>
          <w:rFonts w:ascii="Angsana New" w:hAnsi="Angsana New" w:cs="Angsana New"/>
          <w:sz w:val="24"/>
          <w:szCs w:val="24"/>
        </w:rPr>
      </w:pPr>
      <w:r w:rsidRPr="00B80457">
        <w:rPr>
          <w:rFonts w:ascii="Angsana New" w:hAnsi="Angsana New" w:cs="Angsana New"/>
          <w:noProof/>
          <w:sz w:val="16"/>
          <w:szCs w:val="16"/>
        </w:rPr>
        <w:pict>
          <v:group id="_x0000_s1197" style="position:absolute;margin-left:-14.3pt;margin-top:6.85pt;width:408.45pt;height:452.95pt;z-index:251812864" coordorigin="2231,4891" coordsize="8169,9059">
            <v:oval id="_x0000_s1198" style="position:absolute;left:3831;top:7521;width:4731;height:1449" fillcolor="white [3201]" strokecolor="#4bacc6 [3208]" strokeweight="1pt">
              <v:stroke dashstyle="dash"/>
              <v:shadow color="#868686"/>
              <v:textbox>
                <w:txbxContent>
                  <w:p w:rsidR="00105599" w:rsidRPr="00FF1056" w:rsidRDefault="00105599" w:rsidP="00A8417F">
                    <w:pPr>
                      <w:spacing w:before="120"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คำที่ใช้ 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รร ( ร หัน)</w:t>
                    </w:r>
                  </w:p>
                  <w:p w:rsidR="00105599" w:rsidRPr="002833A3" w:rsidRDefault="00105599" w:rsidP="00A8417F">
                    <w:pPr>
                      <w:jc w:val="center"/>
                      <w:rPr>
                        <w:rFonts w:ascii="Angsana New" w:hAnsi="Angsana New" w:cs="Angsana New"/>
                        <w:sz w:val="44"/>
                        <w:szCs w:val="44"/>
                      </w:rPr>
                    </w:pPr>
                  </w:p>
                </w:txbxContent>
              </v:textbox>
            </v:oval>
            <v:shape id="_x0000_s1199" type="#_x0000_t202" style="position:absolute;left:2741;top:4891;width:2629;height:1406;mso-width-relative:margin;mso-height-relative:margin">
              <v:textbox style="mso-next-textbox:#_x0000_s1199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200" type="#_x0000_t32" style="position:absolute;left:4164;top:6447;width:965;height:993;flip:x y" o:connectortype="straight">
              <v:stroke endarrow="block"/>
            </v:shape>
            <v:shape id="_x0000_s1201" type="#_x0000_t32" style="position:absolute;left:3621;top:8676;width:551;height:1164;flip:x" o:connectortype="straight">
              <v:stroke endarrow="block"/>
            </v:shape>
            <v:shape id="_x0000_s1202" type="#_x0000_t32" style="position:absolute;left:8192;top:8736;width:700;height:1020" o:connectortype="straight">
              <v:stroke endarrow="block"/>
            </v:shape>
            <v:shape id="_x0000_s1203" type="#_x0000_t32" style="position:absolute;left:7590;top:6447;width:792;height:1074;flip:y" o:connectortype="straight">
              <v:stroke endarrow="block"/>
            </v:shape>
            <v:shape id="_x0000_s1204" type="#_x0000_t32" style="position:absolute;left:6479;top:9185;width:752;height:2935" o:connectortype="straight">
              <v:stroke endarrow="block"/>
            </v:shape>
            <v:shape id="_x0000_s1205" type="#_x0000_t32" style="position:absolute;left:5249;top:9216;width:615;height:2964;flip:x" o:connectortype="straight">
              <v:stroke endarrow="block"/>
            </v:shape>
            <v:shape id="_x0000_s1206" type="#_x0000_t202" style="position:absolute;left:7381;top:4891;width:2629;height:1406;mso-width-relative:margin;mso-height-relative:margin">
              <v:textbox style="mso-next-textbox:#_x0000_s1206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207" type="#_x0000_t202" style="position:absolute;left:2231;top:9909;width:2629;height:1406;mso-width-relative:margin;mso-height-relative:margin">
              <v:textbox style="mso-next-textbox:#_x0000_s1207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208" type="#_x0000_t202" style="position:absolute;left:7771;top:9909;width:2629;height:1406;mso-width-relative:margin;mso-height-relative:margin">
              <v:textbox style="mso-next-textbox:#_x0000_s1208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209" type="#_x0000_t202" style="position:absolute;left:3251;top:12544;width:2629;height:1406;mso-width-relative:margin;mso-height-relative:margin">
              <v:textbox style="mso-next-textbox:#_x0000_s1209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  <v:shape id="_x0000_s1210" type="#_x0000_t202" style="position:absolute;left:6511;top:12544;width:2629;height:1406;mso-width-relative:margin;mso-height-relative:margin">
              <v:textbox style="mso-next-textbox:#_x0000_s1210">
                <w:txbxContent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</w:t>
                    </w:r>
                  </w:p>
                  <w:p w:rsidR="00105599" w:rsidRPr="00704A54" w:rsidRDefault="00105599" w:rsidP="00A8417F">
                    <w:pPr>
                      <w:spacing w:before="120" w:after="0" w:line="240" w:lineRule="auto"/>
                      <w:jc w:val="center"/>
                      <w:rPr>
                        <w:sz w:val="30"/>
                        <w:szCs w:val="30"/>
                        <w:cs/>
                      </w:rPr>
                    </w:pPr>
                    <w:r w:rsidRPr="00704A54">
                      <w:rPr>
                        <w:rFonts w:hint="cs"/>
                        <w:sz w:val="30"/>
                        <w:szCs w:val="30"/>
                        <w:cs/>
                      </w:rPr>
                      <w:t>.......................................</w:t>
                    </w:r>
                  </w:p>
                </w:txbxContent>
              </v:textbox>
            </v:shape>
          </v:group>
        </w:pict>
      </w: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Default="00A8417F" w:rsidP="00A8417F">
      <w:pPr>
        <w:spacing w:after="0"/>
        <w:rPr>
          <w:rFonts w:ascii="Angsana New" w:hAnsi="Angsana New" w:cs="Angsana New"/>
          <w:sz w:val="48"/>
          <w:szCs w:val="48"/>
        </w:rPr>
      </w:pPr>
    </w:p>
    <w:p w:rsidR="00A8417F" w:rsidRPr="00266671" w:rsidRDefault="00A8417F" w:rsidP="00A8417F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A8417F" w:rsidRPr="00961623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    </w:t>
      </w:r>
    </w:p>
    <w:p w:rsidR="00A8417F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A8417F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A8417F" w:rsidRDefault="00105599" w:rsidP="00A8417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87325</wp:posOffset>
            </wp:positionV>
            <wp:extent cx="1755140" cy="1377950"/>
            <wp:effectExtent l="19050" t="0" r="0" b="0"/>
            <wp:wrapThrough wrapText="bothSides">
              <wp:wrapPolygon edited="0">
                <wp:start x="-234" y="0"/>
                <wp:lineTo x="-234" y="21202"/>
                <wp:lineTo x="21569" y="21202"/>
                <wp:lineTo x="21569" y="0"/>
                <wp:lineTo x="-234" y="0"/>
              </wp:wrapPolygon>
            </wp:wrapThrough>
            <wp:docPr id="199" name="Picture 25" descr="http://www.nctl.or.th/fileupload/fckupload/labor-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ctl.or.th/fileupload/fckupload/labor-re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105599" w:rsidRDefault="00A8417F" w:rsidP="00A8417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</w:p>
    <w:p w:rsidR="00A8417F" w:rsidRPr="00AE3F2A" w:rsidRDefault="00A8417F" w:rsidP="00A8417F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คำ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A8417F">
        <w:rPr>
          <w:rFonts w:ascii="Angsana New" w:hAnsi="Angsana New" w:cs="Angsana New" w:hint="cs"/>
          <w:color w:val="0070C0"/>
          <w:sz w:val="48"/>
          <w:szCs w:val="48"/>
          <w:cs/>
        </w:rPr>
        <w:t>ร หัน</w:t>
      </w:r>
      <w:r w:rsidR="002F5436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F5436">
        <w:rPr>
          <w:rFonts w:ascii="Angsana New" w:hAnsi="Angsana New" w:cs="Angsana New" w:hint="cs"/>
          <w:sz w:val="48"/>
          <w:szCs w:val="48"/>
          <w:cs/>
        </w:rPr>
        <w:t>คือ</w:t>
      </w:r>
      <w:r w:rsidR="002F5436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กรร และ กรรม                         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  <w:r>
        <w:rPr>
          <w:rFonts w:ascii="Angsana New" w:hAnsi="Angsana New" w:cs="Angsana New"/>
          <w:sz w:val="48"/>
          <w:szCs w:val="48"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A8417F" w:rsidRPr="000861D8" w:rsidRDefault="00B80457" w:rsidP="00A8417F">
      <w:pPr>
        <w:spacing w:after="0"/>
        <w:rPr>
          <w:rFonts w:ascii="Angsana New" w:hAnsi="Angsana New" w:cs="Angsana New"/>
          <w:sz w:val="16"/>
          <w:szCs w:val="16"/>
        </w:rPr>
      </w:pPr>
      <w:r w:rsidRPr="00B80457">
        <w:rPr>
          <w:rFonts w:ascii="Angsana New" w:hAnsi="Angsana New" w:cs="Angsana New"/>
          <w:noProof/>
          <w:sz w:val="52"/>
          <w:szCs w:val="52"/>
        </w:rPr>
        <w:pict>
          <v:rect id="_x0000_s1221" style="position:absolute;margin-left:3.75pt;margin-top:8.5pt;width:401.25pt;height:290.8pt;z-index:-251499520" fillcolor="white [3201]" strokecolor="#4bacc6 [3208]" strokeweight="1pt">
            <v:stroke dashstyle="dash"/>
            <v:shadow color="#868686"/>
          </v:rect>
        </w:pict>
      </w:r>
    </w:p>
    <w:p w:rsidR="00A8417F" w:rsidRPr="000861D8" w:rsidRDefault="00A8417F" w:rsidP="00A8417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A8417F" w:rsidRPr="00616490" w:rsidRDefault="00A8417F" w:rsidP="00A8417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   </w:t>
      </w: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A8417F" w:rsidRPr="00616490" w:rsidRDefault="00A8417F" w:rsidP="00A8417F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8417F" w:rsidRPr="007546D5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8417F" w:rsidRPr="009675F9" w:rsidRDefault="00A8417F" w:rsidP="00A8417F">
      <w:pPr>
        <w:spacing w:after="0"/>
        <w:rPr>
          <w:rFonts w:ascii="Angsana New" w:hAnsi="Angsana New" w:cs="Angsana New"/>
          <w:sz w:val="14"/>
          <w:szCs w:val="14"/>
        </w:rPr>
      </w:pPr>
    </w:p>
    <w:p w:rsidR="00A8417F" w:rsidRPr="009675F9" w:rsidRDefault="00A8417F" w:rsidP="00A8417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8417F" w:rsidRPr="00616490" w:rsidRDefault="00A8417F" w:rsidP="00A8417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8417F" w:rsidRPr="00F741EF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8417F" w:rsidRPr="009675F9" w:rsidRDefault="00A8417F" w:rsidP="00A8417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0170</wp:posOffset>
            </wp:positionV>
            <wp:extent cx="990600" cy="876300"/>
            <wp:effectExtent l="19050" t="0" r="0" b="0"/>
            <wp:wrapNone/>
            <wp:docPr id="5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8417F" w:rsidRPr="00616490" w:rsidRDefault="00A8417F" w:rsidP="00A8417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8417F" w:rsidRPr="00616490" w:rsidRDefault="00A8417F" w:rsidP="00A8417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8417F" w:rsidRPr="00327762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</w:p>
    <w:p w:rsidR="00A8417F" w:rsidRPr="00AE3F2A" w:rsidRDefault="00A8417F" w:rsidP="00A8417F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8417F" w:rsidRPr="00F741EF" w:rsidRDefault="00B80457" w:rsidP="00A8417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B80457">
        <w:rPr>
          <w:noProof/>
          <w:sz w:val="48"/>
          <w:szCs w:val="48"/>
        </w:rPr>
        <w:pict>
          <v:group id="_x0000_s1211" style="position:absolute;margin-left:285.45pt;margin-top:4.35pt;width:67.85pt;height:133.5pt;z-index:251814912" coordorigin="7869,9817" coordsize="1357,2670">
            <v:shape id="Picture 116" o:spid="_x0000_s1212" type="#_x0000_t75" alt="http://www.vcharkarn.com/uploads/49/49088.jpg" style="position:absolute;left:8680;top:9817;width:546;height:541;visibility:visible" wrapcoords="-1187 0 -1187 20362 21363 20362 21363 0 -1187 0">
              <v:imagedata r:id="rId16" o:title="49088"/>
            </v:shape>
            <v:shape id="Picture 120" o:spid="_x0000_s1213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7" o:title="ANd9GcTjjbmACVw0_kbXKkNMvumTfawsEokpE1ZFlgPA4h120o8h6-0A"/>
            </v:shape>
            <v:shape id="Picture 117" o:spid="_x0000_s1214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18" o:title="ANd9GcRxDhFfs44F7y-lU_yBVsY5-OhlpfhEIsjBryy2IyPY8bEe48cvCA"/>
            </v:shape>
            <v:shape id="Picture 119" o:spid="_x0000_s1215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19" o:title="Emotion-Icon-fanpop-447704_200_200"/>
            </v:shape>
            <v:rect id="_x0000_s1216" style="position:absolute;left:7869;top:9886;width:595;height:449"/>
            <v:rect id="_x0000_s1217" style="position:absolute;left:7869;top:10574;width:595;height:449"/>
            <v:rect id="_x0000_s1218" style="position:absolute;left:7869;top:11239;width:595;height:449"/>
            <v:rect id="_x0000_s1219" style="position:absolute;left:7869;top:11991;width:595;height:449"/>
          </v:group>
        </w:pict>
      </w:r>
      <w:r w:rsidR="00A8417F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A8417F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A8417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A8417F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A8417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8417F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A8417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8417F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A8417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8417F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A8417F" w:rsidRPr="00F741EF" w:rsidRDefault="00A8417F" w:rsidP="00A8417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A8417F" w:rsidRPr="00F741EF" w:rsidRDefault="00A8417F" w:rsidP="00A8417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A8417F" w:rsidRPr="00F741EF" w:rsidRDefault="00A8417F" w:rsidP="00A8417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A8417F" w:rsidRPr="00F741EF" w:rsidRDefault="00A8417F" w:rsidP="00A8417F">
      <w:pPr>
        <w:spacing w:after="0"/>
        <w:rPr>
          <w:rFonts w:ascii="Angsana New" w:hAnsi="Angsana New" w:cs="Angsana New"/>
          <w:sz w:val="16"/>
          <w:szCs w:val="16"/>
        </w:rPr>
      </w:pPr>
    </w:p>
    <w:p w:rsidR="00A8417F" w:rsidRPr="00327762" w:rsidRDefault="00B80457" w:rsidP="00A8417F">
      <w:pPr>
        <w:spacing w:after="0"/>
        <w:rPr>
          <w:rFonts w:ascii="Angsana New" w:hAnsi="Angsana New" w:cs="Angsana New"/>
          <w:sz w:val="44"/>
          <w:szCs w:val="44"/>
        </w:rPr>
      </w:pPr>
      <w:r w:rsidRPr="00B80457">
        <w:rPr>
          <w:sz w:val="44"/>
          <w:szCs w:val="44"/>
        </w:rPr>
        <w:pict>
          <v:rect id="_x0000_s1220" style="position:absolute;margin-left:339.4pt;margin-top:6.45pt;width:39.65pt;height:27.5pt;z-index:251815936"/>
        </w:pict>
      </w:r>
      <w:r w:rsidR="00A8417F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A8417F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A8417F">
        <w:rPr>
          <w:rFonts w:ascii="Angsana New" w:hAnsi="Angsana New" w:cs="Angsana New" w:hint="cs"/>
          <w:sz w:val="44"/>
          <w:szCs w:val="44"/>
          <w:cs/>
        </w:rPr>
        <w:t>...</w:t>
      </w:r>
      <w:r w:rsidR="00A8417F" w:rsidRPr="00327762">
        <w:rPr>
          <w:rFonts w:ascii="Angsana New" w:hAnsi="Angsana New" w:cs="Angsana New"/>
          <w:sz w:val="44"/>
          <w:szCs w:val="44"/>
          <w:cs/>
        </w:rPr>
        <w:t>..</w:t>
      </w:r>
      <w:r w:rsidR="00A8417F">
        <w:rPr>
          <w:rFonts w:ascii="Angsana New" w:hAnsi="Angsana New" w:cs="Angsana New" w:hint="cs"/>
          <w:sz w:val="44"/>
          <w:szCs w:val="44"/>
          <w:cs/>
        </w:rPr>
        <w:t>......</w:t>
      </w:r>
      <w:r w:rsidR="00105599">
        <w:rPr>
          <w:rFonts w:ascii="Angsana New" w:hAnsi="Angsana New" w:cs="Angsana New"/>
          <w:sz w:val="44"/>
          <w:szCs w:val="44"/>
          <w:cs/>
        </w:rPr>
        <w:t>......</w:t>
      </w:r>
      <w:r w:rsidR="00A8417F">
        <w:rPr>
          <w:rFonts w:ascii="Angsana New" w:hAnsi="Angsana New" w:cs="Angsana New" w:hint="cs"/>
          <w:sz w:val="44"/>
          <w:szCs w:val="44"/>
          <w:cs/>
        </w:rPr>
        <w:t>.....</w:t>
      </w:r>
      <w:r w:rsidR="00A8417F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105599">
        <w:rPr>
          <w:rFonts w:ascii="Angsana New" w:hAnsi="Angsana New" w:cs="Angsana New" w:hint="cs"/>
          <w:sz w:val="44"/>
          <w:szCs w:val="44"/>
          <w:cs/>
        </w:rPr>
        <w:t>..</w:t>
      </w:r>
      <w:r w:rsidR="00A8417F" w:rsidRPr="00327762">
        <w:rPr>
          <w:rFonts w:ascii="Angsana New" w:hAnsi="Angsana New" w:cs="Angsana New"/>
          <w:sz w:val="44"/>
          <w:szCs w:val="44"/>
          <w:cs/>
        </w:rPr>
        <w:t>..</w:t>
      </w:r>
      <w:r w:rsidR="00105599">
        <w:rPr>
          <w:rFonts w:ascii="Angsana New" w:hAnsi="Angsana New" w:cs="Angsana New" w:hint="cs"/>
          <w:sz w:val="44"/>
          <w:szCs w:val="44"/>
          <w:cs/>
        </w:rPr>
        <w:t>.</w:t>
      </w:r>
      <w:r w:rsidR="00A8417F" w:rsidRPr="00327762">
        <w:rPr>
          <w:rFonts w:ascii="Angsana New" w:hAnsi="Angsana New" w:cs="Angsana New"/>
          <w:sz w:val="44"/>
          <w:szCs w:val="44"/>
          <w:cs/>
        </w:rPr>
        <w:t>........</w:t>
      </w:r>
      <w:r w:rsidR="00A8417F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A8417F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A8417F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A8417F" w:rsidRPr="00327762" w:rsidRDefault="00A8417F" w:rsidP="00A8417F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</w:t>
      </w:r>
      <w:r w:rsidR="00105599">
        <w:rPr>
          <w:rFonts w:ascii="Angsana New" w:hAnsi="Angsana New" w:cs="Angsana New" w:hint="cs"/>
          <w:sz w:val="44"/>
          <w:szCs w:val="44"/>
          <w:cs/>
        </w:rPr>
        <w:t>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="00105599">
        <w:rPr>
          <w:rFonts w:ascii="Angsana New" w:hAnsi="Angsana New" w:cs="Angsana New" w:hint="cs"/>
          <w:sz w:val="44"/>
          <w:szCs w:val="44"/>
          <w:cs/>
        </w:rPr>
        <w:t>......</w:t>
      </w:r>
      <w:r w:rsidRPr="00327762">
        <w:rPr>
          <w:rFonts w:ascii="Angsana New" w:hAnsi="Angsana New" w:cs="Angsana New"/>
          <w:sz w:val="44"/>
          <w:szCs w:val="44"/>
          <w:cs/>
        </w:rPr>
        <w:t>....</w:t>
      </w:r>
      <w:r w:rsidR="00105599">
        <w:rPr>
          <w:rFonts w:ascii="Angsana New" w:hAnsi="Angsana New" w:cs="Angsana New" w:hint="cs"/>
          <w:sz w:val="44"/>
          <w:szCs w:val="44"/>
          <w:cs/>
        </w:rPr>
        <w:t>.</w:t>
      </w:r>
      <w:r w:rsidRPr="00327762">
        <w:rPr>
          <w:rFonts w:ascii="Angsana New" w:hAnsi="Angsana New" w:cs="Angsana New"/>
          <w:sz w:val="44"/>
          <w:szCs w:val="44"/>
          <w:cs/>
        </w:rPr>
        <w:t>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A8417F" w:rsidRDefault="002F5436" w:rsidP="00A8417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</w:t>
      </w:r>
      <w:r w:rsidR="00A8417F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A8417F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A8417F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A8417F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A8417F" w:rsidRPr="00FB4277">
        <w:rPr>
          <w:rFonts w:ascii="Angsana New" w:hAnsi="Angsana New" w:cs="Angsana New" w:hint="cs"/>
          <w:sz w:val="48"/>
          <w:szCs w:val="48"/>
          <w:cs/>
        </w:rPr>
        <w:t xml:space="preserve">ให้นักเรียนเขียนคำ </w:t>
      </w:r>
      <w:r w:rsidRPr="00A8417F">
        <w:rPr>
          <w:rFonts w:ascii="Angsana New" w:hAnsi="Angsana New" w:cs="Angsana New" w:hint="cs"/>
          <w:color w:val="0070C0"/>
          <w:sz w:val="48"/>
          <w:szCs w:val="48"/>
          <w:cs/>
        </w:rPr>
        <w:t>ร หัน</w:t>
      </w:r>
      <w:r>
        <w:rPr>
          <w:rFonts w:ascii="Angsana New" w:hAnsi="Angsana New" w:cs="Angsana New" w:hint="cs"/>
          <w:sz w:val="48"/>
          <w:szCs w:val="48"/>
          <w:cs/>
        </w:rPr>
        <w:t xml:space="preserve">  คือ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861D8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ธรรม                         </w:t>
      </w:r>
      <w:r w:rsidRPr="006E7FC3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</w:p>
    <w:p w:rsidR="00A8417F" w:rsidRDefault="00A8417F" w:rsidP="00A8417F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A8417F" w:rsidRPr="00A8417F" w:rsidRDefault="00B80457" w:rsidP="00A8417F">
      <w:pPr>
        <w:spacing w:after="0"/>
        <w:rPr>
          <w:rFonts w:ascii="Angsana New" w:hAnsi="Angsana New" w:cs="Angsana New"/>
          <w:sz w:val="24"/>
          <w:szCs w:val="24"/>
        </w:rPr>
      </w:pPr>
      <w:r w:rsidRPr="00B8045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223" style="position:absolute;margin-left:14.25pt;margin-top:10pt;width:390.75pt;height:289.5pt;z-index:-251497472" fillcolor="white [3201]" strokecolor="#4bacc6 [3208]" strokeweight="1pt">
            <v:stroke dashstyle="dash"/>
            <v:shadow color="#868686"/>
          </v:rect>
        </w:pict>
      </w:r>
    </w:p>
    <w:p w:rsidR="00A8417F" w:rsidRPr="009824B0" w:rsidRDefault="00A8417F" w:rsidP="00A8417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A8417F" w:rsidRPr="00860F27" w:rsidRDefault="00A8417F" w:rsidP="00A8417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860F27">
        <w:rPr>
          <w:rFonts w:ascii="Angsana New" w:hAnsi="Angsana New" w:cs="Angsana New"/>
          <w:sz w:val="48"/>
          <w:szCs w:val="48"/>
          <w:cs/>
        </w:rPr>
        <w:t>1</w:t>
      </w:r>
      <w:r w:rsidRPr="00860F27">
        <w:rPr>
          <w:rFonts w:ascii="Angsana New" w:hAnsi="Angsana New" w:cs="Angsana New"/>
          <w:sz w:val="48"/>
          <w:szCs w:val="48"/>
        </w:rPr>
        <w:t>.                                                         2.</w:t>
      </w:r>
    </w:p>
    <w:p w:rsidR="00A8417F" w:rsidRPr="00616490" w:rsidRDefault="00A8417F" w:rsidP="00A8417F">
      <w:pPr>
        <w:spacing w:after="0"/>
        <w:rPr>
          <w:rFonts w:ascii="Angsana New" w:hAnsi="Angsana New" w:cs="Angsana New"/>
          <w:sz w:val="20"/>
          <w:szCs w:val="20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8417F" w:rsidRPr="007546D5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8417F" w:rsidRPr="009675F9" w:rsidRDefault="00A8417F" w:rsidP="00A8417F">
      <w:pPr>
        <w:spacing w:after="0"/>
        <w:rPr>
          <w:rFonts w:ascii="Angsana New" w:hAnsi="Angsana New" w:cs="Angsana New"/>
          <w:sz w:val="14"/>
          <w:szCs w:val="14"/>
        </w:rPr>
      </w:pPr>
    </w:p>
    <w:p w:rsidR="00A8417F" w:rsidRPr="009675F9" w:rsidRDefault="00A8417F" w:rsidP="00A8417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8417F" w:rsidRPr="00616490" w:rsidRDefault="00A8417F" w:rsidP="00A8417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8417F" w:rsidRPr="00F741EF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8417F" w:rsidRPr="009675F9" w:rsidRDefault="00A8417F" w:rsidP="00A8417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8417F" w:rsidRPr="00616490" w:rsidRDefault="00A8417F" w:rsidP="00A8417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8417F" w:rsidRPr="00616490" w:rsidRDefault="00A8417F" w:rsidP="00A8417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8417F" w:rsidRPr="00327762" w:rsidRDefault="00A8417F" w:rsidP="00A8417F">
      <w:pPr>
        <w:spacing w:after="0"/>
        <w:rPr>
          <w:rFonts w:ascii="Angsana New" w:hAnsi="Angsana New" w:cs="Angsana New"/>
          <w:sz w:val="34"/>
          <w:szCs w:val="34"/>
        </w:rPr>
      </w:pPr>
    </w:p>
    <w:p w:rsidR="00A8417F" w:rsidRPr="004964EC" w:rsidRDefault="00A8417F" w:rsidP="00A8417F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</w:t>
      </w:r>
    </w:p>
    <w:p w:rsidR="00A8417F" w:rsidRPr="009824B0" w:rsidRDefault="00A8417F" w:rsidP="00A8417F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A8417F" w:rsidRPr="009A1866" w:rsidRDefault="00B80457" w:rsidP="00A8417F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B80457">
        <w:rPr>
          <w:rFonts w:ascii="Angsana New" w:hAnsi="Angsana New" w:cs="Angsana New"/>
          <w:noProof/>
          <w:sz w:val="44"/>
          <w:szCs w:val="44"/>
        </w:rPr>
        <w:pict>
          <v:rect id="_x0000_s1222" style="position:absolute;margin-left:331.15pt;margin-top:6.95pt;width:35.3pt;height:26.15pt;z-index:251817984"/>
        </w:pict>
      </w:r>
      <w:r w:rsidR="00A8417F">
        <w:rPr>
          <w:rFonts w:ascii="Angsana New" w:hAnsi="Angsana New" w:cs="Angsana New"/>
          <w:sz w:val="48"/>
          <w:szCs w:val="48"/>
        </w:rPr>
        <w:t xml:space="preserve">     </w:t>
      </w:r>
      <w:r w:rsidR="00A8417F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A8417F">
        <w:rPr>
          <w:rFonts w:ascii="Angsana New" w:hAnsi="Angsana New" w:cs="Angsana New" w:hint="cs"/>
          <w:sz w:val="48"/>
          <w:szCs w:val="48"/>
          <w:cs/>
        </w:rPr>
        <w:t>..</w:t>
      </w:r>
      <w:r w:rsidR="00A8417F">
        <w:rPr>
          <w:rFonts w:ascii="Angsana New" w:hAnsi="Angsana New" w:cs="Angsana New"/>
          <w:sz w:val="48"/>
          <w:szCs w:val="48"/>
          <w:cs/>
        </w:rPr>
        <w:t xml:space="preserve">..เขียนได้  </w:t>
      </w:r>
      <w:r w:rsidR="00A8417F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A8417F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A8417F">
        <w:rPr>
          <w:rFonts w:ascii="Angsana New" w:hAnsi="Angsana New" w:cs="Angsana New"/>
          <w:sz w:val="48"/>
          <w:szCs w:val="48"/>
          <w:cs/>
        </w:rPr>
        <w:t xml:space="preserve"> </w:t>
      </w:r>
      <w:r w:rsidR="00A8417F" w:rsidRPr="00860F27">
        <w:rPr>
          <w:rFonts w:ascii="Angsana New" w:hAnsi="Angsana New" w:cs="Angsana New"/>
          <w:sz w:val="48"/>
          <w:szCs w:val="48"/>
          <w:cs/>
        </w:rPr>
        <w:t>ค</w:t>
      </w:r>
      <w:r w:rsidR="00A8417F">
        <w:rPr>
          <w:rFonts w:ascii="Angsana New" w:hAnsi="Angsana New" w:cs="Angsana New" w:hint="cs"/>
          <w:sz w:val="48"/>
          <w:szCs w:val="48"/>
          <w:cs/>
        </w:rPr>
        <w:t>ำ</w:t>
      </w:r>
    </w:p>
    <w:p w:rsidR="00A8417F" w:rsidRPr="004964EC" w:rsidRDefault="00A8417F" w:rsidP="00A8417F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</w:t>
      </w:r>
      <w:r>
        <w:rPr>
          <w:rFonts w:ascii="Angsana New" w:hAnsi="Angsana New" w:cs="Angsana New" w:hint="cs"/>
          <w:sz w:val="44"/>
          <w:szCs w:val="44"/>
          <w:cs/>
        </w:rPr>
        <w:t>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..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5250</wp:posOffset>
            </wp:positionV>
            <wp:extent cx="1381125" cy="1200150"/>
            <wp:effectExtent l="19050" t="0" r="9525" b="0"/>
            <wp:wrapThrough wrapText="bothSides">
              <wp:wrapPolygon edited="0">
                <wp:start x="-298" y="0"/>
                <wp:lineTo x="-298" y="21257"/>
                <wp:lineTo x="21749" y="21257"/>
                <wp:lineTo x="21749" y="0"/>
                <wp:lineTo x="-298" y="0"/>
              </wp:wrapPolygon>
            </wp:wrapThrough>
            <wp:docPr id="6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A8417F" w:rsidRDefault="00A8417F" w:rsidP="00A8417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A8417F" w:rsidRDefault="00A8417F" w:rsidP="00A8417F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A8417F" w:rsidRPr="002359CF" w:rsidRDefault="00A8417F" w:rsidP="00A8417F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4D079D" w:rsidRDefault="004D079D" w:rsidP="002F5436">
      <w:pPr>
        <w:spacing w:after="0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7F4FBB" w:rsidRPr="002F5436" w:rsidRDefault="007F4FBB" w:rsidP="002F5436">
      <w:pPr>
        <w:spacing w:after="0"/>
        <w:jc w:val="center"/>
        <w:rPr>
          <w:rFonts w:ascii="Angsana New" w:hAnsi="Angsana New" w:cs="Angsana New"/>
          <w:szCs w:val="22"/>
        </w:rPr>
      </w:pPr>
      <w:r w:rsidRPr="007F4FBB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ฝึก</w:t>
      </w:r>
      <w:r w:rsidRPr="007F4FBB">
        <w:rPr>
          <w:rFonts w:asciiTheme="majorBidi" w:hAnsiTheme="majorBidi" w:cstheme="majorBidi"/>
          <w:b/>
          <w:bCs/>
          <w:sz w:val="52"/>
          <w:szCs w:val="52"/>
          <w:cs/>
        </w:rPr>
        <w:t>อ่านคำที่</w:t>
      </w:r>
      <w:r w:rsidRPr="007F4FB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ใช้   รร (ร หัน)</w:t>
      </w:r>
    </w:p>
    <w:p w:rsidR="004D079D" w:rsidRPr="004D079D" w:rsidRDefault="004D079D" w:rsidP="004D079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079D" w:rsidRDefault="004D079D" w:rsidP="004D079D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 w:rsidRPr="0091793D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91793D">
        <w:rPr>
          <w:rFonts w:ascii="Angsana New" w:hAnsi="Angsana New" w:cs="Angsana New" w:hint="cs"/>
          <w:sz w:val="48"/>
          <w:szCs w:val="48"/>
          <w:cs/>
        </w:rPr>
        <w:t xml:space="preserve">  ให้นักเรียนอ่านออกเสียงคำที่</w:t>
      </w:r>
      <w:r>
        <w:rPr>
          <w:rFonts w:ascii="Angsana New" w:hAnsi="Angsana New" w:cs="Angsana New" w:hint="cs"/>
          <w:sz w:val="48"/>
          <w:szCs w:val="48"/>
          <w:cs/>
        </w:rPr>
        <w:t>ใช้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</w:p>
    <w:p w:rsidR="004D079D" w:rsidRPr="0091793D" w:rsidRDefault="004D079D" w:rsidP="004D079D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91793D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4D079D" w:rsidRPr="00C10440" w:rsidRDefault="004D079D" w:rsidP="004D079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F4FBB" w:rsidRPr="00F503F8" w:rsidRDefault="00B80457" w:rsidP="007F4FBB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B80457">
        <w:rPr>
          <w:rFonts w:asciiTheme="majorBidi" w:hAnsiTheme="majorBidi" w:cstheme="majorBidi"/>
          <w:noProof/>
          <w:sz w:val="36"/>
          <w:szCs w:val="36"/>
        </w:rPr>
        <w:pict>
          <v:rect id="_x0000_s1112" style="position:absolute;margin-left:-.65pt;margin-top:8.7pt;width:278.9pt;height:40.05pt;z-index:-251560960" fillcolor="white [3201]" strokecolor="#4bacc6 [3208]" strokeweight="1pt">
            <v:stroke dashstyle="dash"/>
            <v:shadow color="#868686"/>
          </v:rect>
        </w:pict>
      </w:r>
    </w:p>
    <w:p w:rsidR="007F4FBB" w:rsidRPr="004D079D" w:rsidRDefault="004D079D" w:rsidP="007F4FBB">
      <w:pPr>
        <w:spacing w:after="0"/>
        <w:rPr>
          <w:rFonts w:asciiTheme="majorBidi" w:hAnsiTheme="majorBidi" w:cstheme="majorBidi"/>
          <w:b/>
          <w:bCs/>
          <w:color w:val="0070C0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</w:t>
      </w:r>
      <w:r w:rsidR="007F4FBB"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รร</w:t>
      </w:r>
      <w:r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   </w:t>
      </w:r>
      <w:r w:rsidR="007F4FBB" w:rsidRPr="00F503F8">
        <w:rPr>
          <w:rFonts w:asciiTheme="majorBidi" w:hAnsiTheme="majorBidi" w:cstheme="majorBidi" w:hint="cs"/>
          <w:sz w:val="52"/>
          <w:szCs w:val="52"/>
          <w:cs/>
        </w:rPr>
        <w:t>เรียกว่า</w:t>
      </w:r>
      <w:r w:rsidR="007F4FB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 w:rsidR="007F4FBB"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ร  หัน</w:t>
      </w:r>
      <w:r w:rsidR="007F4FB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7F4FBB" w:rsidRPr="00F503F8">
        <w:rPr>
          <w:rFonts w:asciiTheme="majorBidi" w:hAnsiTheme="majorBidi" w:cstheme="majorBidi" w:hint="cs"/>
          <w:sz w:val="52"/>
          <w:szCs w:val="52"/>
          <w:cs/>
        </w:rPr>
        <w:t>ออกเสียง</w:t>
      </w:r>
      <w:r w:rsidR="007F4FBB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 w:rsidR="007F4FBB"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อัน</w:t>
      </w:r>
    </w:p>
    <w:p w:rsidR="007F4FBB" w:rsidRDefault="00A01285" w:rsidP="007F4FBB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85090</wp:posOffset>
            </wp:positionV>
            <wp:extent cx="1468120" cy="1104900"/>
            <wp:effectExtent l="19050" t="0" r="0" b="0"/>
            <wp:wrapThrough wrapText="bothSides">
              <wp:wrapPolygon edited="0">
                <wp:start x="-280" y="0"/>
                <wp:lineTo x="-280" y="21228"/>
                <wp:lineTo x="21581" y="21228"/>
                <wp:lineTo x="21581" y="0"/>
                <wp:lineTo x="-280" y="0"/>
              </wp:wrapPolygon>
            </wp:wrapThrough>
            <wp:docPr id="16" name="Picture 4" descr="http://t0.gstatic.com/images?q=tbn:ANd9GcSpIt4IG07jB1QRxN4FdXLmL59__4QxZqtOT4Gkb7B--dGpycSX-4a357mj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pIt4IG07jB1QRxN4FdXLmL59__4QxZqtOT4Gkb7B--dGpycSX-4a357mjU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6B5" w:rsidRPr="00C10440" w:rsidRDefault="00C876B5" w:rsidP="007F4FB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F7D50" w:rsidRDefault="00B80457" w:rsidP="007F4FBB">
      <w:pPr>
        <w:spacing w:after="0"/>
        <w:rPr>
          <w:rFonts w:asciiTheme="majorBidi" w:hAnsiTheme="majorBidi" w:cstheme="majorBidi"/>
          <w:sz w:val="16"/>
          <w:szCs w:val="16"/>
        </w:rPr>
      </w:pPr>
      <w:r w:rsidRPr="00B80457">
        <w:rPr>
          <w:rFonts w:asciiTheme="majorBidi" w:hAnsiTheme="majorBidi" w:cstheme="majorBidi"/>
          <w:noProof/>
          <w:sz w:val="52"/>
          <w:szCs w:val="52"/>
        </w:rPr>
        <w:pict>
          <v:rect id="_x0000_s1113" style="position:absolute;margin-left:-6.65pt;margin-top:9.45pt;width:201.3pt;height:40.7pt;z-index:-251559936" fillcolor="white [3201]" strokecolor="#4bacc6 [3208]" strokeweight="1pt">
            <v:stroke dashstyle="dash"/>
            <v:shadow color="#868686"/>
          </v:rect>
        </w:pict>
      </w:r>
    </w:p>
    <w:p w:rsidR="007F4FBB" w:rsidRPr="004D079D" w:rsidRDefault="007F4FBB" w:rsidP="007F4FBB">
      <w:pPr>
        <w:spacing w:after="0"/>
        <w:rPr>
          <w:rFonts w:asciiTheme="majorBidi" w:hAnsiTheme="majorBidi" w:cstheme="majorBidi"/>
          <w:color w:val="0070C0"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ธรรม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อ่านออกเสียง   </w:t>
      </w:r>
      <w:r w:rsidRPr="004D079D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>ทำ</w:t>
      </w:r>
    </w:p>
    <w:p w:rsidR="007F4FBB" w:rsidRDefault="007F4FBB" w:rsidP="007F4FBB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876B5" w:rsidRPr="00C10440" w:rsidRDefault="00C876B5" w:rsidP="007F4FB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D079D" w:rsidRDefault="004D079D" w:rsidP="007F4FBB">
      <w:pPr>
        <w:spacing w:after="0"/>
        <w:rPr>
          <w:rFonts w:asciiTheme="majorBidi" w:hAnsiTheme="majorBidi" w:cstheme="majorBidi"/>
          <w:sz w:val="52"/>
          <w:szCs w:val="52"/>
        </w:rPr>
      </w:pPr>
      <w:r w:rsidRPr="0091793D">
        <w:rPr>
          <w:rFonts w:ascii="Angsana New" w:hAnsi="Angsana New" w:cs="Angsana New" w:hint="cs"/>
          <w:sz w:val="48"/>
          <w:szCs w:val="48"/>
          <w:cs/>
        </w:rPr>
        <w:t>คำที่</w:t>
      </w:r>
      <w:r>
        <w:rPr>
          <w:rFonts w:ascii="Angsana New" w:hAnsi="Angsana New" w:cs="Angsana New" w:hint="cs"/>
          <w:sz w:val="48"/>
          <w:szCs w:val="48"/>
          <w:cs/>
        </w:rPr>
        <w:t>ใช้</w:t>
      </w:r>
      <w:r w:rsidR="002F5436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F5436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รร  (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 หัน )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</w:t>
      </w:r>
      <w:r w:rsidR="007F4FBB" w:rsidRPr="004D079D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ช่น</w:t>
      </w:r>
      <w:r w:rsidRPr="004D079D">
        <w:rPr>
          <w:rFonts w:asciiTheme="majorBidi" w:hAnsiTheme="majorBidi" w:cstheme="majorBidi" w:hint="cs"/>
          <w:color w:val="FF0000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ธรรม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 xml:space="preserve">ธรรมะ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C10440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 xml:space="preserve">ธรรมดา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</w:p>
    <w:p w:rsidR="004D079D" w:rsidRDefault="004D079D" w:rsidP="007F4FBB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ธรรมชาติ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คุณธ</w:t>
      </w:r>
      <w:r w:rsidR="007F4FBB" w:rsidRPr="00F503F8">
        <w:rPr>
          <w:rFonts w:asciiTheme="majorBidi" w:hAnsiTheme="majorBidi" w:cstheme="majorBidi" w:hint="cs"/>
          <w:sz w:val="52"/>
          <w:szCs w:val="52"/>
          <w:cs/>
        </w:rPr>
        <w:t>รร</w:t>
      </w:r>
      <w:r w:rsidR="00C10440">
        <w:rPr>
          <w:rFonts w:asciiTheme="majorBidi" w:hAnsiTheme="majorBidi" w:cstheme="majorBidi" w:hint="cs"/>
          <w:sz w:val="52"/>
          <w:szCs w:val="52"/>
          <w:cs/>
        </w:rPr>
        <w:t xml:space="preserve">ม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ทรง</w:t>
      </w:r>
      <w:r w:rsidR="007F4FBB" w:rsidRPr="00C12088">
        <w:rPr>
          <w:rFonts w:asciiTheme="majorBidi" w:hAnsiTheme="majorBidi" w:cstheme="majorBidi" w:hint="cs"/>
          <w:sz w:val="52"/>
          <w:szCs w:val="52"/>
          <w:cs/>
        </w:rPr>
        <w:t>ธรรม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</w:t>
      </w:r>
    </w:p>
    <w:p w:rsidR="004D079D" w:rsidRDefault="004D079D" w:rsidP="007F4FBB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พระ</w:t>
      </w:r>
      <w:r w:rsidR="007F4FBB" w:rsidRPr="00C12088">
        <w:rPr>
          <w:rFonts w:asciiTheme="majorBidi" w:hAnsiTheme="majorBidi" w:cstheme="majorBidi" w:hint="cs"/>
          <w:sz w:val="52"/>
          <w:szCs w:val="52"/>
          <w:cs/>
        </w:rPr>
        <w:t>ธรร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ม 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 xml:space="preserve">ยุติธรรม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 xml:space="preserve">รัฐธรรมนูญ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7F4FBB" w:rsidRPr="004D079D" w:rsidRDefault="004D079D" w:rsidP="007F4FBB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noProof/>
          <w:sz w:val="52"/>
          <w:szCs w:val="5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64845</wp:posOffset>
            </wp:positionV>
            <wp:extent cx="1028700" cy="1790700"/>
            <wp:effectExtent l="19050" t="0" r="0" b="0"/>
            <wp:wrapThrough wrapText="bothSides">
              <wp:wrapPolygon edited="0">
                <wp:start x="-400" y="0"/>
                <wp:lineTo x="-400" y="21370"/>
                <wp:lineTo x="21600" y="21370"/>
                <wp:lineTo x="21600" y="0"/>
                <wp:lineTo x="-400" y="0"/>
              </wp:wrapPolygon>
            </wp:wrapThrough>
            <wp:docPr id="205" name="Picture 13" descr="http://t3.gstatic.com/images?q=tbn:ANd9GcQOkJg0P-mw4MMdlEekVY02TD2FCnVHB15O7pSNr8P68NJL8u1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OkJg0P-mw4MMdlEekVY02TD2FCnVHB15O7pSNr8P68NJL8u1qu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วัฒนธร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รม   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 xml:space="preserve">ศีลธรรม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7F4FBB">
        <w:rPr>
          <w:rFonts w:asciiTheme="majorBidi" w:hAnsiTheme="majorBidi" w:cstheme="majorBidi" w:hint="cs"/>
          <w:sz w:val="52"/>
          <w:szCs w:val="52"/>
          <w:cs/>
        </w:rPr>
        <w:t>อาธรรม์</w:t>
      </w:r>
    </w:p>
    <w:p w:rsidR="007F4FBB" w:rsidRPr="00F503F8" w:rsidRDefault="007F4FBB" w:rsidP="007F4FBB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7F4FBB" w:rsidRDefault="007F4FBB" w:rsidP="007F4FBB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36"/>
          <w:szCs w:val="36"/>
        </w:rPr>
      </w:pPr>
    </w:p>
    <w:p w:rsidR="000A49F7" w:rsidRDefault="007F4FBB" w:rsidP="000A49F7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8"/>
          <w:szCs w:val="48"/>
        </w:rPr>
        <w:t>\</w:t>
      </w:r>
    </w:p>
    <w:p w:rsidR="000A49F7" w:rsidRDefault="000A49F7" w:rsidP="000A49F7">
      <w:pPr>
        <w:spacing w:after="0"/>
        <w:rPr>
          <w:rFonts w:ascii="Angsana New" w:hAnsi="Angsana New" w:cs="Angsana New"/>
          <w:sz w:val="36"/>
          <w:szCs w:val="36"/>
        </w:rPr>
      </w:pPr>
    </w:p>
    <w:p w:rsidR="00E31FA1" w:rsidRDefault="00E31FA1" w:rsidP="00C104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E31FA1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C10440" w:rsidRPr="00C10440" w:rsidRDefault="00C10440" w:rsidP="00C1044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05599" w:rsidRDefault="00105599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84455</wp:posOffset>
            </wp:positionV>
            <wp:extent cx="1844675" cy="1405255"/>
            <wp:effectExtent l="19050" t="0" r="3175" b="0"/>
            <wp:wrapThrough wrapText="bothSides">
              <wp:wrapPolygon edited="0">
                <wp:start x="-223" y="0"/>
                <wp:lineTo x="-223" y="21376"/>
                <wp:lineTo x="21637" y="21376"/>
                <wp:lineTo x="21637" y="0"/>
                <wp:lineTo x="-223" y="0"/>
              </wp:wrapPolygon>
            </wp:wrapThrough>
            <wp:docPr id="206" name="Picture 10" descr="http://t2.gstatic.com/images?q=tbn:ANd9GcQ4JHk2qs5evbB7f4u_gBYbRdIlS6ToNfoHSMCuUb8CU4V3DG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4JHk2qs5evbB7f4u_gBYbRdIlS6ToNfoHSMCuUb8CU4V3DGLz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</w:p>
    <w:p w:rsidR="00105599" w:rsidRDefault="00105599" w:rsidP="00E31FA1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105599" w:rsidRDefault="00105599" w:rsidP="00E31FA1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105599" w:rsidRDefault="00C10440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E31FA1" w:rsidRDefault="00C10440" w:rsidP="00E31FA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>ฝึกอ่าน</w:t>
      </w:r>
      <w:r w:rsidR="00E31FA1" w:rsidRPr="00E31FA1">
        <w:rPr>
          <w:rFonts w:asciiTheme="majorBidi" w:hAnsiTheme="majorBidi" w:cstheme="majorBidi"/>
          <w:sz w:val="48"/>
          <w:szCs w:val="48"/>
          <w:cs/>
        </w:rPr>
        <w:t>คำ</w:t>
      </w:r>
      <w:r>
        <w:rPr>
          <w:rFonts w:asciiTheme="majorBidi" w:hAnsiTheme="majorBidi" w:cstheme="majorBidi" w:hint="cs"/>
          <w:sz w:val="48"/>
          <w:szCs w:val="48"/>
          <w:cs/>
        </w:rPr>
        <w:t>ที่</w:t>
      </w:r>
      <w:r>
        <w:rPr>
          <w:rFonts w:ascii="Angsana New" w:hAnsi="Angsana New" w:cs="Angsana New" w:hint="cs"/>
          <w:sz w:val="48"/>
          <w:szCs w:val="48"/>
          <w:cs/>
        </w:rPr>
        <w:t>ใช้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3126CF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Pr="003126CF">
        <w:rPr>
          <w:rFonts w:ascii="Angsana New" w:hAnsi="Angsana New" w:cs="Angsana New" w:hint="cs"/>
          <w:b/>
          <w:bCs/>
          <w:sz w:val="48"/>
          <w:szCs w:val="48"/>
          <w:cs/>
        </w:rPr>
        <w:t>คือ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ธรรม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C10440" w:rsidRDefault="00C10440" w:rsidP="00E31FA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10440" w:rsidRDefault="00B80457" w:rsidP="00E31FA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80457">
        <w:rPr>
          <w:rFonts w:asciiTheme="majorBidi" w:hAnsiTheme="majorBidi" w:cstheme="majorBidi"/>
          <w:noProof/>
          <w:sz w:val="48"/>
          <w:szCs w:val="48"/>
        </w:rPr>
        <w:pict>
          <v:rect id="_x0000_s1164" style="position:absolute;margin-left:36pt;margin-top:3pt;width:351pt;height:5in;z-index:-251523072" fillcolor="white [3201]" strokecolor="#4bacc6 [3208]" strokeweight="1pt">
            <v:stroke dashstyle="dash"/>
            <v:shadow color="#868686"/>
          </v:rect>
        </w:pict>
      </w:r>
    </w:p>
    <w:p w:rsidR="00FD4865" w:rsidRDefault="00A01285" w:rsidP="00E31FA1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ธรรมะ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 อ่านว่า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ทำ-มะ           </w:t>
      </w:r>
      <w:r w:rsidR="00FD486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</w:p>
    <w:p w:rsidR="00FD4865" w:rsidRPr="00FD4865" w:rsidRDefault="00A01285" w:rsidP="00E31FA1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ธรรมดา  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ทำ-มะ-ดา                     </w:t>
      </w:r>
    </w:p>
    <w:p w:rsidR="00E31FA1" w:rsidRPr="00E31FA1" w:rsidRDefault="00A01285" w:rsidP="00E31FA1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ธรรมชาติ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ทำ-มะ-ชาด                      </w:t>
      </w:r>
    </w:p>
    <w:p w:rsidR="00E31FA1" w:rsidRPr="00E31FA1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คุณธรรม 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 คุน-นะ-ทำ                </w:t>
      </w:r>
    </w:p>
    <w:p w:rsidR="00FD4865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>ทรงธรรม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ซง-ทำ           </w:t>
      </w:r>
    </w:p>
    <w:p w:rsidR="00E31FA1" w:rsidRPr="00E31FA1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>พระธรรม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พระ-ทำ          </w:t>
      </w:r>
    </w:p>
    <w:p w:rsidR="00FD4865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ยุติธรรม  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ยุด-ติ-ทำ              </w:t>
      </w:r>
    </w:p>
    <w:p w:rsidR="00E31FA1" w:rsidRPr="00E31FA1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รัฐธรรมนูญ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รัด-ถะ-ทำ-มะ-นูน                </w:t>
      </w:r>
    </w:p>
    <w:p w:rsidR="00E31FA1" w:rsidRDefault="00A01285" w:rsidP="00E31FA1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วัฒนธรรม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อ่านว่า    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E31FA1" w:rsidRPr="00E31FA1">
        <w:rPr>
          <w:rFonts w:asciiTheme="majorBidi" w:hAnsiTheme="majorBidi" w:cstheme="majorBidi" w:hint="cs"/>
          <w:sz w:val="48"/>
          <w:szCs w:val="48"/>
          <w:cs/>
        </w:rPr>
        <w:t xml:space="preserve">วัด-ถะ-นะ-ทำ      </w:t>
      </w:r>
    </w:p>
    <w:p w:rsidR="00C10440" w:rsidRDefault="00C10440" w:rsidP="00A01285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2407F4" w:rsidRPr="002407F4" w:rsidRDefault="002407F4" w:rsidP="002407F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407F4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Pr="002407F4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</w:t>
      </w:r>
      <w:r w:rsidRPr="002407F4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2</w:t>
      </w:r>
    </w:p>
    <w:p w:rsidR="002407F4" w:rsidRPr="002F5436" w:rsidRDefault="002407F4" w:rsidP="002407F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407F4" w:rsidRPr="002407F4" w:rsidRDefault="002407F4" w:rsidP="002407F4">
      <w:pPr>
        <w:spacing w:after="0"/>
        <w:rPr>
          <w:rFonts w:asciiTheme="majorBidi" w:hAnsiTheme="majorBidi" w:cstheme="majorBidi"/>
          <w:sz w:val="48"/>
          <w:szCs w:val="48"/>
        </w:rPr>
      </w:pPr>
      <w:r w:rsidRPr="002407F4">
        <w:rPr>
          <w:rFonts w:asciiTheme="majorBidi" w:hAnsiTheme="majorBidi" w:cstheme="majorBidi" w:hint="cs"/>
          <w:sz w:val="48"/>
          <w:szCs w:val="48"/>
          <w:cs/>
        </w:rPr>
        <w:t xml:space="preserve"> เติมคำ</w:t>
      </w:r>
      <w:r w:rsidR="00C10440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C10440">
        <w:rPr>
          <w:rFonts w:ascii="Angsana New" w:hAnsi="Angsana New" w:cs="Angsana New" w:hint="cs"/>
          <w:sz w:val="48"/>
          <w:szCs w:val="48"/>
          <w:cs/>
        </w:rPr>
        <w:t>ใช้</w:t>
      </w:r>
      <w:r w:rsidR="00C1044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 w:rsidR="00C1044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 w:rsidRPr="003126CF">
        <w:rPr>
          <w:rFonts w:ascii="Angsana New" w:hAnsi="Angsana New" w:cs="Angsana New" w:hint="cs"/>
          <w:b/>
          <w:bCs/>
          <w:sz w:val="48"/>
          <w:szCs w:val="48"/>
          <w:cs/>
        </w:rPr>
        <w:t>คือ</w:t>
      </w:r>
      <w:r w:rsidR="00C10440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ธรรม</w:t>
      </w:r>
      <w:r w:rsidR="00C10440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C10440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407F4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2407F4" w:rsidRDefault="00B80457" w:rsidP="002407F4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B80457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15" style="position:absolute;margin-left:1.6pt;margin-top:21.4pt;width:392.15pt;height:129.75pt;z-index:-251553792" fillcolor="white [3201]" strokecolor="#4bacc6 [3208]" strokeweight="1pt">
            <v:stroke dashstyle="dash"/>
            <v:shadow color="#868686"/>
          </v:rect>
        </w:pict>
      </w:r>
    </w:p>
    <w:p w:rsidR="002407F4" w:rsidRPr="004C54C2" w:rsidRDefault="00C10440" w:rsidP="002407F4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.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 xml:space="preserve">ด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 xml:space="preserve">ชาติ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คุณ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</w:t>
      </w:r>
      <w:r w:rsidR="004C54C2">
        <w:rPr>
          <w:rFonts w:asciiTheme="majorBidi" w:hAnsiTheme="majorBidi" w:cstheme="majorBidi" w:hint="cs"/>
          <w:b/>
          <w:bCs/>
          <w:sz w:val="48"/>
          <w:szCs w:val="48"/>
          <w:cs/>
        </w:rPr>
        <w:t>..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</w:t>
      </w:r>
      <w:r w:rsidR="004C54C2">
        <w:rPr>
          <w:rFonts w:asciiTheme="majorBidi" w:hAnsiTheme="majorBidi" w:cstheme="majorBidi" w:hint="cs"/>
          <w:sz w:val="48"/>
          <w:szCs w:val="48"/>
          <w:cs/>
        </w:rPr>
        <w:t>.</w:t>
      </w:r>
    </w:p>
    <w:p w:rsidR="002407F4" w:rsidRPr="004C54C2" w:rsidRDefault="00C10440" w:rsidP="002407F4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คุณ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 xml:space="preserve">ศีล 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ยุติ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..</w:t>
      </w:r>
    </w:p>
    <w:p w:rsidR="002407F4" w:rsidRPr="004C54C2" w:rsidRDefault="00C10440" w:rsidP="002407F4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รัฐ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นูญ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พระ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วัฒน</w:t>
      </w:r>
      <w:r w:rsidR="002407F4" w:rsidRPr="004C54C2">
        <w:rPr>
          <w:rFonts w:asciiTheme="majorBidi" w:hAnsiTheme="majorBidi" w:cstheme="majorBidi"/>
          <w:b/>
          <w:bCs/>
          <w:sz w:val="48"/>
          <w:szCs w:val="48"/>
          <w:cs/>
        </w:rPr>
        <w:t>....................</w:t>
      </w:r>
    </w:p>
    <w:p w:rsidR="004C54C2" w:rsidRDefault="004C54C2" w:rsidP="002407F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2F5436" w:rsidRDefault="002F5436" w:rsidP="00E31FA1">
      <w:pPr>
        <w:spacing w:after="0"/>
        <w:rPr>
          <w:rFonts w:ascii="Angsana New" w:hAnsi="Angsana New" w:cs="Angsana New"/>
          <w:color w:val="0070C0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คัด</w:t>
      </w:r>
      <w:r w:rsidR="002407F4" w:rsidRPr="004C54C2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C10440">
        <w:rPr>
          <w:rFonts w:ascii="Angsana New" w:hAnsi="Angsana New" w:cs="Angsana New" w:hint="cs"/>
          <w:sz w:val="48"/>
          <w:szCs w:val="48"/>
          <w:cs/>
        </w:rPr>
        <w:t>ใช้</w:t>
      </w:r>
      <w:r w:rsidR="00C1044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 w:rsidR="00C1044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 w:rsidRPr="003126CF">
        <w:rPr>
          <w:rFonts w:ascii="Angsana New" w:hAnsi="Angsana New" w:cs="Angsana New" w:hint="cs"/>
          <w:b/>
          <w:bCs/>
          <w:sz w:val="48"/>
          <w:szCs w:val="48"/>
          <w:cs/>
        </w:rPr>
        <w:t>คือ</w:t>
      </w:r>
      <w:r w:rsidR="00C10440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C10440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ธรรม</w:t>
      </w:r>
    </w:p>
    <w:p w:rsidR="00E31FA1" w:rsidRPr="002F5436" w:rsidRDefault="00B80457" w:rsidP="00E31FA1">
      <w:pPr>
        <w:spacing w:after="0"/>
        <w:rPr>
          <w:rFonts w:ascii="Angsana New" w:hAnsi="Angsana New" w:cs="Angsana New"/>
          <w:color w:val="0070C0"/>
          <w:sz w:val="24"/>
          <w:szCs w:val="24"/>
        </w:rPr>
      </w:pPr>
      <w:r w:rsidRPr="00B80457">
        <w:rPr>
          <w:rFonts w:ascii="Angsana New" w:hAnsi="Angsana New" w:cs="Angsana New"/>
          <w:b/>
          <w:bCs/>
          <w:noProof/>
          <w:sz w:val="20"/>
          <w:szCs w:val="20"/>
        </w:rPr>
        <w:pict>
          <v:rect id="_x0000_s1036" style="position:absolute;margin-left:1.6pt;margin-top:13.9pt;width:388.4pt;height:200.25pt;z-index:-251645952" fillcolor="white [3201]" strokecolor="#4bacc6 [3208]" strokeweight="1pt">
            <v:stroke dashstyle="dash"/>
            <v:shadow color="#868686"/>
          </v:rect>
        </w:pict>
      </w:r>
    </w:p>
    <w:p w:rsidR="000A49F7" w:rsidRPr="004C54C2" w:rsidRDefault="000A49F7" w:rsidP="000A49F7">
      <w:pPr>
        <w:spacing w:after="0"/>
        <w:rPr>
          <w:rFonts w:ascii="Angsana New" w:hAnsi="Angsana New" w:cs="Angsana New"/>
          <w:sz w:val="10"/>
          <w:szCs w:val="10"/>
        </w:rPr>
      </w:pPr>
    </w:p>
    <w:p w:rsidR="000A49F7" w:rsidRPr="002F5436" w:rsidRDefault="00C10440" w:rsidP="004C54C2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8"/>
        </w:rPr>
        <w:t xml:space="preserve">   </w:t>
      </w:r>
      <w:r w:rsidR="00A01285">
        <w:rPr>
          <w:rFonts w:ascii="Angsana New" w:hAnsi="Angsana New" w:cs="Angsana New"/>
          <w:sz w:val="28"/>
        </w:rPr>
        <w:t xml:space="preserve">             </w:t>
      </w:r>
      <w:r w:rsidR="002F5436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</w:t>
      </w:r>
      <w:r w:rsidR="002F5436">
        <w:rPr>
          <w:rFonts w:ascii="Angsana New" w:hAnsi="Angsana New" w:cs="Angsana New"/>
          <w:sz w:val="20"/>
          <w:szCs w:val="20"/>
        </w:rPr>
        <w:t>……………..</w:t>
      </w:r>
      <w:r w:rsidR="000A49F7" w:rsidRPr="002F5436">
        <w:rPr>
          <w:rFonts w:ascii="Angsana New" w:hAnsi="Angsana New" w:cs="Angsana New"/>
          <w:sz w:val="20"/>
          <w:szCs w:val="20"/>
        </w:rPr>
        <w:t>……</w:t>
      </w:r>
      <w:r w:rsidR="002F5436">
        <w:rPr>
          <w:rFonts w:ascii="Angsana New" w:hAnsi="Angsana New" w:cs="Angsana New"/>
          <w:sz w:val="20"/>
          <w:szCs w:val="20"/>
        </w:rPr>
        <w:t>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…………………………………..…</w:t>
      </w:r>
    </w:p>
    <w:p w:rsidR="000A49F7" w:rsidRPr="002F5436" w:rsidRDefault="00C10440" w:rsidP="00F43BB2">
      <w:pPr>
        <w:spacing w:after="0"/>
        <w:rPr>
          <w:rFonts w:ascii="Angsana New" w:hAnsi="Angsana New" w:cs="Angsana New"/>
          <w:sz w:val="20"/>
          <w:szCs w:val="20"/>
        </w:rPr>
      </w:pPr>
      <w:r w:rsidRPr="002F5436">
        <w:rPr>
          <w:rFonts w:ascii="Angsana New" w:hAnsi="Angsana New" w:cs="Angsana New"/>
          <w:sz w:val="20"/>
          <w:szCs w:val="20"/>
        </w:rPr>
        <w:t xml:space="preserve">  </w:t>
      </w:r>
      <w:r w:rsidR="00A01285">
        <w:rPr>
          <w:rFonts w:ascii="Angsana New" w:hAnsi="Angsana New" w:cs="Angsana New"/>
          <w:sz w:val="20"/>
          <w:szCs w:val="20"/>
        </w:rPr>
        <w:t xml:space="preserve">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</w:t>
      </w:r>
      <w:r w:rsidR="002F5436">
        <w:rPr>
          <w:rFonts w:ascii="Angsana New" w:hAnsi="Angsana New" w:cs="Angsana New"/>
          <w:sz w:val="20"/>
          <w:szCs w:val="20"/>
        </w:rPr>
        <w:t>…………….</w:t>
      </w:r>
      <w:r w:rsidR="000A49F7" w:rsidRPr="002F5436">
        <w:rPr>
          <w:rFonts w:ascii="Angsana New" w:hAnsi="Angsana New" w:cs="Angsana New"/>
          <w:sz w:val="20"/>
          <w:szCs w:val="20"/>
        </w:rPr>
        <w:t>……</w:t>
      </w:r>
      <w:r w:rsidR="002F5436">
        <w:rPr>
          <w:rFonts w:ascii="Angsana New" w:hAnsi="Angsana New" w:cs="Angsana New"/>
          <w:sz w:val="20"/>
          <w:szCs w:val="20"/>
        </w:rPr>
        <w:t>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 w:rsidR="00A01285">
        <w:rPr>
          <w:rFonts w:ascii="Angsana New" w:hAnsi="Angsana New" w:cs="Angsana New"/>
          <w:sz w:val="20"/>
          <w:szCs w:val="20"/>
        </w:rPr>
        <w:t>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..…</w:t>
      </w:r>
    </w:p>
    <w:p w:rsidR="000A49F7" w:rsidRPr="002F5436" w:rsidRDefault="000A49F7" w:rsidP="000A49F7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</w:t>
      </w:r>
      <w:r w:rsidR="002F5436">
        <w:rPr>
          <w:rFonts w:ascii="Angsana New" w:hAnsi="Angsana New" w:cs="Angsana New"/>
          <w:sz w:val="20"/>
          <w:szCs w:val="20"/>
        </w:rPr>
        <w:t>…</w:t>
      </w:r>
      <w:r w:rsidR="000A49F7" w:rsidRPr="002F5436">
        <w:rPr>
          <w:rFonts w:ascii="Angsana New" w:hAnsi="Angsana New" w:cs="Angsana New"/>
          <w:sz w:val="20"/>
          <w:szCs w:val="20"/>
        </w:rPr>
        <w:t>………</w:t>
      </w:r>
      <w:r w:rsidR="002F5436">
        <w:rPr>
          <w:rFonts w:ascii="Angsana New" w:hAnsi="Angsana New" w:cs="Angsana New"/>
          <w:sz w:val="20"/>
          <w:szCs w:val="20"/>
        </w:rPr>
        <w:t>…………….…</w:t>
      </w:r>
      <w:r w:rsidR="000A49F7" w:rsidRPr="002F5436">
        <w:rPr>
          <w:rFonts w:ascii="Angsana New" w:hAnsi="Angsana New" w:cs="Angsana New"/>
          <w:sz w:val="20"/>
          <w:szCs w:val="20"/>
        </w:rPr>
        <w:t>……………</w:t>
      </w:r>
      <w:r w:rsidR="002F5436">
        <w:rPr>
          <w:rFonts w:ascii="Angsana New" w:hAnsi="Angsana New" w:cs="Angsana New"/>
          <w:sz w:val="20"/>
          <w:szCs w:val="20"/>
        </w:rPr>
        <w:t>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.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</w:t>
      </w: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</w:t>
      </w:r>
      <w:r w:rsidR="002F5436">
        <w:rPr>
          <w:rFonts w:ascii="Angsana New" w:hAnsi="Angsana New" w:cs="Angsana New"/>
          <w:sz w:val="20"/>
          <w:szCs w:val="20"/>
        </w:rPr>
        <w:t>………………….</w:t>
      </w:r>
      <w:r w:rsidR="000A49F7" w:rsidRPr="002F5436">
        <w:rPr>
          <w:rFonts w:ascii="Angsana New" w:hAnsi="Angsana New" w:cs="Angsana New"/>
          <w:sz w:val="20"/>
          <w:szCs w:val="20"/>
        </w:rPr>
        <w:t>…</w:t>
      </w:r>
      <w:r w:rsidR="002F5436">
        <w:rPr>
          <w:rFonts w:ascii="Angsana New" w:hAnsi="Angsana New" w:cs="Angsana New"/>
          <w:sz w:val="20"/>
          <w:szCs w:val="20"/>
        </w:rPr>
        <w:t>...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…………</w:t>
      </w:r>
      <w:r>
        <w:rPr>
          <w:rFonts w:ascii="Angsana New" w:hAnsi="Angsana New" w:cs="Angsana New"/>
          <w:sz w:val="20"/>
          <w:szCs w:val="20"/>
        </w:rPr>
        <w:t>.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</w:t>
      </w:r>
    </w:p>
    <w:p w:rsidR="000A49F7" w:rsidRPr="002F5436" w:rsidRDefault="000A49F7" w:rsidP="000A49F7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</w:t>
      </w:r>
      <w:r w:rsidR="00C10440" w:rsidRPr="002F5436">
        <w:rPr>
          <w:rFonts w:ascii="Angsana New" w:hAnsi="Angsana New" w:cs="Angsana New"/>
          <w:sz w:val="20"/>
          <w:szCs w:val="20"/>
        </w:rPr>
        <w:t>…</w:t>
      </w:r>
      <w:r w:rsidR="002F5436">
        <w:rPr>
          <w:rFonts w:ascii="Angsana New" w:hAnsi="Angsana New" w:cs="Angsana New"/>
          <w:sz w:val="20"/>
          <w:szCs w:val="20"/>
        </w:rPr>
        <w:t>……………….….</w:t>
      </w:r>
      <w:r w:rsidR="00C10440" w:rsidRPr="002F5436">
        <w:rPr>
          <w:rFonts w:ascii="Angsana New" w:hAnsi="Angsana New" w:cs="Angsana New"/>
          <w:sz w:val="20"/>
          <w:szCs w:val="20"/>
        </w:rPr>
        <w:t>………</w:t>
      </w:r>
      <w:r w:rsidR="002F5436">
        <w:rPr>
          <w:rFonts w:ascii="Angsana New" w:hAnsi="Angsana New" w:cs="Angsana New"/>
          <w:sz w:val="20"/>
          <w:szCs w:val="20"/>
        </w:rPr>
        <w:t>…</w:t>
      </w:r>
      <w:r w:rsidR="00C10440" w:rsidRPr="002F5436">
        <w:rPr>
          <w:rFonts w:ascii="Angsana New" w:hAnsi="Angsana New" w:cs="Angsana New"/>
          <w:sz w:val="20"/>
          <w:szCs w:val="20"/>
        </w:rPr>
        <w:t>…………………………………</w:t>
      </w:r>
      <w:r>
        <w:rPr>
          <w:rFonts w:ascii="Angsana New" w:hAnsi="Angsana New" w:cs="Angsana New"/>
          <w:sz w:val="20"/>
          <w:szCs w:val="20"/>
        </w:rPr>
        <w:t>.</w:t>
      </w:r>
      <w:r w:rsidR="00C10440" w:rsidRPr="002F5436">
        <w:rPr>
          <w:rFonts w:ascii="Angsana New" w:hAnsi="Angsana New" w:cs="Angsana New"/>
          <w:sz w:val="20"/>
          <w:szCs w:val="20"/>
        </w:rPr>
        <w:t>……</w:t>
      </w:r>
      <w:r>
        <w:rPr>
          <w:rFonts w:ascii="Angsana New" w:hAnsi="Angsana New" w:cs="Angsana New"/>
          <w:sz w:val="20"/>
          <w:szCs w:val="20"/>
        </w:rPr>
        <w:t>.</w:t>
      </w:r>
      <w:r w:rsidR="00C10440" w:rsidRPr="002F5436">
        <w:rPr>
          <w:rFonts w:ascii="Angsana New" w:hAnsi="Angsana New" w:cs="Angsana New"/>
          <w:sz w:val="20"/>
          <w:szCs w:val="20"/>
        </w:rPr>
        <w:t>……………………………</w:t>
      </w: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</w:t>
      </w:r>
      <w:r w:rsidR="002F5436">
        <w:rPr>
          <w:rFonts w:ascii="Angsana New" w:hAnsi="Angsana New" w:cs="Angsana New"/>
          <w:sz w:val="20"/>
          <w:szCs w:val="20"/>
        </w:rPr>
        <w:t>……………………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</w:t>
      </w:r>
      <w:r>
        <w:rPr>
          <w:rFonts w:ascii="Angsana New" w:hAnsi="Angsana New" w:cs="Angsana New"/>
          <w:sz w:val="20"/>
          <w:szCs w:val="20"/>
        </w:rPr>
        <w:t>..</w:t>
      </w:r>
      <w:r w:rsidR="000A49F7" w:rsidRPr="002F5436">
        <w:rPr>
          <w:rFonts w:ascii="Angsana New" w:hAnsi="Angsana New" w:cs="Angsana New"/>
          <w:sz w:val="20"/>
          <w:szCs w:val="20"/>
        </w:rPr>
        <w:t>……………</w:t>
      </w:r>
      <w:r>
        <w:rPr>
          <w:rFonts w:ascii="Angsana New" w:hAnsi="Angsana New" w:cs="Angsana New"/>
          <w:sz w:val="20"/>
          <w:szCs w:val="20"/>
        </w:rPr>
        <w:t>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</w:t>
      </w:r>
    </w:p>
    <w:p w:rsidR="000A49F7" w:rsidRPr="002F5436" w:rsidRDefault="000A49F7" w:rsidP="000A49F7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</w:t>
      </w:r>
      <w:r w:rsidR="00C10440" w:rsidRPr="002F5436">
        <w:rPr>
          <w:rFonts w:ascii="Angsana New" w:hAnsi="Angsana New" w:cs="Angsana New"/>
          <w:sz w:val="20"/>
          <w:szCs w:val="20"/>
        </w:rPr>
        <w:t>……………</w:t>
      </w:r>
      <w:r w:rsidR="002F5436">
        <w:rPr>
          <w:rFonts w:ascii="Angsana New" w:hAnsi="Angsana New" w:cs="Angsana New"/>
          <w:sz w:val="20"/>
          <w:szCs w:val="20"/>
        </w:rPr>
        <w:t>……………………..</w:t>
      </w:r>
      <w:r w:rsidR="00C10440" w:rsidRPr="002F5436">
        <w:rPr>
          <w:rFonts w:ascii="Angsana New" w:hAnsi="Angsana New" w:cs="Angsana New"/>
          <w:sz w:val="20"/>
          <w:szCs w:val="20"/>
        </w:rPr>
        <w:t>………</w:t>
      </w:r>
      <w:r>
        <w:rPr>
          <w:rFonts w:ascii="Angsana New" w:hAnsi="Angsana New" w:cs="Angsana New"/>
          <w:sz w:val="20"/>
          <w:szCs w:val="20"/>
        </w:rPr>
        <w:t>..</w:t>
      </w:r>
      <w:r w:rsidR="00C10440" w:rsidRPr="002F5436">
        <w:rPr>
          <w:rFonts w:ascii="Angsana New" w:hAnsi="Angsana New" w:cs="Angsana New"/>
          <w:sz w:val="20"/>
          <w:szCs w:val="20"/>
        </w:rPr>
        <w:t>…………………………………………………</w:t>
      </w:r>
    </w:p>
    <w:p w:rsidR="000A49F7" w:rsidRPr="002F5436" w:rsidRDefault="00A01285" w:rsidP="00A01285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        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………</w:t>
      </w:r>
      <w:r w:rsidR="002F5436">
        <w:rPr>
          <w:rFonts w:ascii="Angsana New" w:hAnsi="Angsana New" w:cs="Angsana New"/>
          <w:sz w:val="20"/>
          <w:szCs w:val="20"/>
        </w:rPr>
        <w:t>……………………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</w:t>
      </w:r>
      <w:r>
        <w:rPr>
          <w:rFonts w:ascii="Angsana New" w:hAnsi="Angsana New" w:cs="Angsana New"/>
          <w:sz w:val="20"/>
          <w:szCs w:val="20"/>
        </w:rPr>
        <w:t>….</w:t>
      </w:r>
      <w:r w:rsidR="000A49F7" w:rsidRPr="002F5436">
        <w:rPr>
          <w:rFonts w:ascii="Angsana New" w:hAnsi="Angsana New" w:cs="Angsana New"/>
          <w:sz w:val="20"/>
          <w:szCs w:val="20"/>
        </w:rPr>
        <w:t>……………………………………</w:t>
      </w:r>
    </w:p>
    <w:p w:rsidR="00EA38F4" w:rsidRPr="00A01285" w:rsidRDefault="00A01285" w:rsidP="00EA38F4">
      <w:pPr>
        <w:spacing w:after="0"/>
        <w:rPr>
          <w:rFonts w:ascii="Angsana New" w:hAnsi="Angsana New" w:cs="Angsana New"/>
          <w:b/>
          <w:bCs/>
          <w:sz w:val="20"/>
          <w:szCs w:val="20"/>
        </w:rPr>
      </w:pPr>
      <w:r>
        <w:rPr>
          <w:rFonts w:ascii="Angsana New" w:hAnsi="Angsana New" w:cs="Angsana New"/>
          <w:b/>
          <w:bCs/>
          <w:noProof/>
          <w:sz w:val="20"/>
          <w:szCs w:val="2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23850</wp:posOffset>
            </wp:positionV>
            <wp:extent cx="1550035" cy="1623695"/>
            <wp:effectExtent l="19050" t="0" r="0" b="0"/>
            <wp:wrapTopAndBottom/>
            <wp:docPr id="22" name="Picture 22" descr="http://t0.gstatic.com/images?q=tbn:ANd9GcQWHZHCqpRT8LwseauKdKEieLZhqP8NgwrA2E95WbL5rO7ICQdNsjYikuwn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QWHZHCqpRT8LwseauKdKEieLZhqP8NgwrA2E95WbL5rO7ICQdNsjYikuwnq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999" w:rsidRPr="00C876B5" w:rsidRDefault="001B3999" w:rsidP="00EA38F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22190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1B3999" w:rsidRPr="00462EDB" w:rsidRDefault="002F5436" w:rsidP="001B3999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26670</wp:posOffset>
            </wp:positionV>
            <wp:extent cx="2495550" cy="1533525"/>
            <wp:effectExtent l="19050" t="0" r="0" b="0"/>
            <wp:wrapThrough wrapText="bothSides">
              <wp:wrapPolygon edited="0">
                <wp:start x="-165" y="0"/>
                <wp:lineTo x="-165" y="21466"/>
                <wp:lineTo x="21600" y="21466"/>
                <wp:lineTo x="21600" y="0"/>
                <wp:lineTo x="-165" y="0"/>
              </wp:wrapPolygon>
            </wp:wrapThrough>
            <wp:docPr id="8" name="Picture 1" descr="http://a3.sphotos.ak.fbcdn.net/hphotos-ak-ash4/205365_214699278546661_186342681382321_1009595_4554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sphotos.ak.fbcdn.net/hphotos-ak-ash4/205365_214699278546661_186342681382321_1009595_4554467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436" w:rsidRDefault="002F5436" w:rsidP="001B3999">
      <w:pPr>
        <w:spacing w:after="0" w:line="240" w:lineRule="auto"/>
        <w:rPr>
          <w:rFonts w:ascii="Angsana New" w:hAnsi="Angsana New" w:cs="Angsana New"/>
          <w:sz w:val="48"/>
          <w:szCs w:val="48"/>
        </w:rPr>
      </w:pPr>
    </w:p>
    <w:p w:rsidR="002F5436" w:rsidRDefault="002F5436" w:rsidP="001B3999">
      <w:pPr>
        <w:spacing w:after="0" w:line="240" w:lineRule="auto"/>
        <w:rPr>
          <w:rFonts w:ascii="Angsana New" w:hAnsi="Angsana New" w:cs="Angsana New"/>
          <w:sz w:val="48"/>
          <w:szCs w:val="48"/>
        </w:rPr>
      </w:pPr>
    </w:p>
    <w:p w:rsidR="002F5436" w:rsidRDefault="002F5436" w:rsidP="001B3999">
      <w:pPr>
        <w:spacing w:after="0" w:line="240" w:lineRule="auto"/>
        <w:rPr>
          <w:rFonts w:ascii="Angsana New" w:hAnsi="Angsana New" w:cs="Angsana New"/>
          <w:sz w:val="48"/>
          <w:szCs w:val="48"/>
        </w:rPr>
      </w:pPr>
    </w:p>
    <w:p w:rsidR="00EA38F4" w:rsidRPr="00875314" w:rsidRDefault="00EA38F4" w:rsidP="00EA38F4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FC54BE" w:rsidRDefault="00EA38F4" w:rsidP="00EA38F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  <w:r w:rsidRPr="00462EDB">
        <w:rPr>
          <w:rFonts w:ascii="Angsana New" w:hAnsi="Angsana New" w:cs="Angsana New" w:hint="cs"/>
          <w:sz w:val="48"/>
          <w:szCs w:val="48"/>
          <w:cs/>
        </w:rPr>
        <w:t xml:space="preserve">  จับคู่โยงคำ </w:t>
      </w:r>
      <w:r w:rsidRPr="00462EDB">
        <w:rPr>
          <w:rFonts w:ascii="Angsana New" w:hAnsi="Angsana New" w:cs="Angsana New" w:hint="cs"/>
          <w:sz w:val="48"/>
          <w:szCs w:val="48"/>
          <w:cs/>
        </w:rPr>
        <w:tab/>
      </w:r>
      <w:r w:rsidRPr="00462EDB">
        <w:rPr>
          <w:rFonts w:ascii="Angsana New" w:hAnsi="Angsana New" w:cs="Angsana New" w:hint="cs"/>
          <w:sz w:val="48"/>
          <w:szCs w:val="48"/>
          <w:cs/>
        </w:rPr>
        <w:tab/>
      </w:r>
      <w:r w:rsidR="003126CF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462EDB">
        <w:rPr>
          <w:rFonts w:ascii="Angsana New" w:hAnsi="Angsana New" w:cs="Angsana New" w:hint="cs"/>
          <w:sz w:val="48"/>
          <w:szCs w:val="48"/>
          <w:cs/>
        </w:rPr>
        <w:t>เขียนคำที่โยงลงในช่องว่าง</w:t>
      </w:r>
      <w:r w:rsidRPr="00462EDB">
        <w:rPr>
          <w:rFonts w:ascii="Angsana New" w:hAnsi="Angsana New" w:cs="Angsana New" w:hint="cs"/>
          <w:sz w:val="64"/>
          <w:szCs w:val="64"/>
          <w:cs/>
        </w:rPr>
        <w:t xml:space="preserve"> </w:t>
      </w:r>
    </w:p>
    <w:p w:rsidR="00EA38F4" w:rsidRPr="00875314" w:rsidRDefault="00B80457" w:rsidP="00EA38F4">
      <w:pPr>
        <w:spacing w:after="0"/>
        <w:rPr>
          <w:rFonts w:ascii="Angsana New" w:hAnsi="Angsana New" w:cs="Angsana New"/>
          <w:sz w:val="24"/>
          <w:szCs w:val="24"/>
        </w:rPr>
      </w:pPr>
      <w:r w:rsidRPr="00B80457">
        <w:rPr>
          <w:rFonts w:ascii="Angsana New" w:hAnsi="Angsana New" w:cs="Angsana New"/>
          <w:noProof/>
          <w:sz w:val="16"/>
          <w:szCs w:val="16"/>
        </w:rPr>
        <w:pict>
          <v:rect id="_x0000_s1224" style="position:absolute;margin-left:15.75pt;margin-top:15.8pt;width:168.75pt;height:396.3pt;z-index:-251491328" fillcolor="white [3201]" strokecolor="#4bacc6 [3208]" strokeweight="1pt">
            <v:stroke dashstyle="dash"/>
            <v:shadow color="#868686"/>
            <v:textbox style="mso-next-textbox:#_x0000_s1224">
              <w:txbxContent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</w:t>
                  </w:r>
                  <w:r w:rsidRPr="000449DE"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</w:t>
                  </w:r>
                  <w:r w:rsidRPr="000449DE"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นูญ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0449DE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พระ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รัฐ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    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ศีล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    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ดา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ยุติ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     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ธรรม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คุณ                   ธรรม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ทรง                  ธรรม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อา                     ธรรม์</w:t>
                  </w:r>
                </w:p>
                <w:p w:rsidR="00105599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</w:p>
                <w:p w:rsidR="00105599" w:rsidRPr="000449DE" w:rsidRDefault="00105599" w:rsidP="00EA38F4">
                  <w:pPr>
                    <w:tabs>
                      <w:tab w:val="left" w:pos="180"/>
                      <w:tab w:val="left" w:pos="1710"/>
                    </w:tabs>
                    <w:spacing w:before="240"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</w:p>
                <w:p w:rsidR="00105599" w:rsidRPr="00462EDB" w:rsidRDefault="00105599" w:rsidP="00EA38F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sz w:val="48"/>
                      <w:szCs w:val="48"/>
                    </w:rPr>
                  </w:pPr>
                  <w:r w:rsidRPr="000449DE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Pr="00B80457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225" style="position:absolute;margin-left:237.8pt;margin-top:15.8pt;width:168.7pt;height:396.3pt;z-index:-251490304" fillcolor="white [3201]" strokecolor="#4bacc6 [3208]" strokeweight="1pt">
            <v:stroke dashstyle="dash"/>
            <v:shadow color="#868686"/>
            <v:textbox>
              <w:txbxContent>
                <w:p w:rsidR="00105599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Cs w:val="22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</w:t>
                  </w:r>
                  <w:r w:rsidRPr="00FF4B32">
                    <w:rPr>
                      <w:rFonts w:ascii="Angsana New" w:hAnsi="Angsana New" w:cs="Angsana New"/>
                      <w:szCs w:val="22"/>
                    </w:rPr>
                    <w:t>.</w:t>
                  </w: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Cs w:val="22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</w:t>
                  </w:r>
                  <w:r w:rsidRPr="00FF4B32">
                    <w:rPr>
                      <w:rFonts w:ascii="Angsana New" w:hAnsi="Angsana New" w:cs="Angsana New" w:hint="cs"/>
                      <w:sz w:val="64"/>
                      <w:szCs w:val="64"/>
                      <w:cs/>
                    </w:rPr>
                    <w:t xml:space="preserve">  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sz w:val="28"/>
                      <w:szCs w:val="34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.....</w:t>
                  </w: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 w:val="62"/>
                      <w:szCs w:val="62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</w:t>
                  </w: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</w:t>
                  </w:r>
                </w:p>
                <w:p w:rsidR="00105599" w:rsidRPr="00FF4B32" w:rsidRDefault="00105599" w:rsidP="00EA38F4">
                  <w:pPr>
                    <w:spacing w:before="100" w:beforeAutospacing="1" w:after="0"/>
                    <w:rPr>
                      <w:sz w:val="28"/>
                      <w:szCs w:val="34"/>
                    </w:rPr>
                  </w:pPr>
                  <w:r w:rsidRPr="00462EDB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</w:t>
                  </w: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sz w:val="58"/>
                      <w:szCs w:val="64"/>
                    </w:rPr>
                  </w:pPr>
                  <w:r w:rsidRPr="00462EDB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 w:val="80"/>
                      <w:szCs w:val="8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 w:val="60"/>
                      <w:szCs w:val="6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</w:t>
                  </w: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</w:t>
                  </w:r>
                </w:p>
                <w:p w:rsidR="00105599" w:rsidRDefault="00105599" w:rsidP="00EA38F4">
                  <w:pPr>
                    <w:spacing w:before="100" w:beforeAutospacing="1" w:after="0"/>
                    <w:rPr>
                      <w:sz w:val="24"/>
                      <w:szCs w:val="3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  <w:p w:rsidR="00105599" w:rsidRPr="00EA38F4" w:rsidRDefault="00105599" w:rsidP="00EA38F4">
                  <w:pPr>
                    <w:spacing w:before="100" w:beforeAutospacing="1" w:after="0"/>
                    <w:rPr>
                      <w:rFonts w:ascii="Angsana New" w:hAnsi="Angsana New" w:cs="Angsana New"/>
                      <w:sz w:val="60"/>
                      <w:szCs w:val="6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</w:t>
                  </w: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</w:t>
                  </w:r>
                </w:p>
                <w:p w:rsidR="00105599" w:rsidRPr="00FF4B32" w:rsidRDefault="00105599" w:rsidP="00EA38F4">
                  <w:pPr>
                    <w:spacing w:before="100" w:beforeAutospacing="1" w:after="0"/>
                    <w:rPr>
                      <w:sz w:val="24"/>
                      <w:szCs w:val="3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  <w:p w:rsidR="00105599" w:rsidRPr="00FF4B32" w:rsidRDefault="00105599" w:rsidP="00EA38F4">
                  <w:pPr>
                    <w:spacing w:before="100" w:beforeAutospacing="1" w:after="0"/>
                    <w:rPr>
                      <w:sz w:val="24"/>
                      <w:szCs w:val="30"/>
                    </w:rPr>
                  </w:pPr>
                </w:p>
              </w:txbxContent>
            </v:textbox>
          </v:rect>
        </w:pict>
      </w:r>
    </w:p>
    <w:p w:rsidR="00EA38F4" w:rsidRPr="00A57C51" w:rsidRDefault="00EA38F4" w:rsidP="00EA38F4">
      <w:pPr>
        <w:spacing w:after="0"/>
        <w:rPr>
          <w:rFonts w:ascii="Angsana New" w:hAnsi="Angsana New" w:cs="Angsana New"/>
          <w:sz w:val="16"/>
          <w:szCs w:val="16"/>
        </w:rPr>
      </w:pPr>
    </w:p>
    <w:p w:rsidR="00EA38F4" w:rsidRPr="00EA38F4" w:rsidRDefault="00EA38F4" w:rsidP="00EA38F4">
      <w:pPr>
        <w:spacing w:after="0"/>
        <w:rPr>
          <w:rFonts w:ascii="Angsana New" w:hAnsi="Angsana New" w:cs="Angsana New"/>
          <w:sz w:val="16"/>
          <w:szCs w:val="16"/>
        </w:rPr>
      </w:pPr>
      <w:r w:rsidRPr="00331542"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EA38F4" w:rsidRPr="00907858" w:rsidRDefault="00EA38F4" w:rsidP="00EA38F4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        </w:t>
      </w: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</w:t>
      </w:r>
    </w:p>
    <w:p w:rsidR="00EA38F4" w:rsidRDefault="00EA38F4" w:rsidP="00EA38F4">
      <w:pPr>
        <w:spacing w:after="0"/>
        <w:rPr>
          <w:rFonts w:ascii="Angsana New" w:hAnsi="Angsana New" w:cs="Angsana New"/>
          <w:sz w:val="32"/>
          <w:szCs w:val="32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   </w:t>
      </w:r>
    </w:p>
    <w:p w:rsidR="00EA38F4" w:rsidRDefault="00EA38F4" w:rsidP="00EA38F4">
      <w:pPr>
        <w:tabs>
          <w:tab w:val="left" w:pos="2607"/>
          <w:tab w:val="left" w:pos="4050"/>
        </w:tabs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        </w:t>
      </w:r>
      <w:r w:rsidR="00FC54BE">
        <w:rPr>
          <w:rFonts w:ascii="Angsana New" w:hAnsi="Angsana New" w:cs="Angsana New"/>
          <w:sz w:val="52"/>
          <w:szCs w:val="52"/>
        </w:rPr>
        <w:t xml:space="preserve">                  </w:t>
      </w:r>
      <w:r w:rsidR="00FC54BE">
        <w:rPr>
          <w:rFonts w:ascii="Angsana New" w:hAnsi="Angsana New" w:cs="Angsana New" w:hint="cs"/>
          <w:sz w:val="52"/>
          <w:szCs w:val="52"/>
          <w:cs/>
        </w:rPr>
        <w:t>ชาติ</w:t>
      </w:r>
      <w:r>
        <w:rPr>
          <w:rFonts w:ascii="Angsana New" w:hAnsi="Angsana New" w:cs="Angsana New"/>
          <w:sz w:val="52"/>
          <w:szCs w:val="52"/>
        </w:rPr>
        <w:tab/>
      </w:r>
      <w:r>
        <w:rPr>
          <w:rFonts w:ascii="Angsana New" w:hAnsi="Angsana New" w:cs="Angsana New"/>
          <w:sz w:val="52"/>
          <w:szCs w:val="52"/>
        </w:rPr>
        <w:tab/>
        <w:t xml:space="preserve">         </w:t>
      </w:r>
      <w:r>
        <w:rPr>
          <w:rFonts w:ascii="Angsana New" w:hAnsi="Angsana New" w:cs="Angsana New" w:hint="cs"/>
          <w:sz w:val="52"/>
          <w:szCs w:val="52"/>
          <w:cs/>
        </w:rPr>
        <w:t xml:space="preserve">  </w:t>
      </w: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EA38F4" w:rsidP="00EA38F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EA38F4" w:rsidRDefault="00FC54BE" w:rsidP="002F543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  <w:r w:rsidR="00EA38F4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:rsidR="00EA38F4" w:rsidRDefault="00EA38F4" w:rsidP="002F543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EA38F4" w:rsidRDefault="00EA38F4" w:rsidP="002F543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B3999" w:rsidRPr="001B3999" w:rsidRDefault="001B3999" w:rsidP="002F5436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B3999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1B3999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1B3999" w:rsidRPr="002F5436" w:rsidRDefault="001B3999" w:rsidP="001B39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999" w:rsidRDefault="001B3999" w:rsidP="001B3999">
      <w:pPr>
        <w:spacing w:after="0"/>
        <w:rPr>
          <w:rFonts w:asciiTheme="majorBidi" w:hAnsiTheme="majorBidi" w:cstheme="majorBidi"/>
          <w:sz w:val="24"/>
          <w:szCs w:val="24"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>คำ</w:t>
      </w:r>
      <w:r w:rsidR="006D2382">
        <w:rPr>
          <w:rFonts w:ascii="Angsana New" w:hAnsi="Angsana New" w:cs="Angsana New" w:hint="cs"/>
          <w:sz w:val="48"/>
          <w:szCs w:val="48"/>
          <w:cs/>
        </w:rPr>
        <w:t>ใช้</w:t>
      </w:r>
      <w:r w:rsidR="006D2382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 w:rsidR="006D2382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 w:rsidRPr="003126CF">
        <w:rPr>
          <w:rFonts w:ascii="Angsana New" w:hAnsi="Angsana New" w:cs="Angsana New" w:hint="cs"/>
          <w:b/>
          <w:bCs/>
          <w:sz w:val="48"/>
          <w:szCs w:val="48"/>
          <w:cs/>
        </w:rPr>
        <w:t>คือ</w:t>
      </w:r>
      <w:r w:rsidR="006D2382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ธรรม</w:t>
      </w:r>
      <w:r w:rsidR="006D2382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6D2382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</w:t>
      </w:r>
    </w:p>
    <w:p w:rsidR="006D2382" w:rsidRPr="006D2382" w:rsidRDefault="006D2382" w:rsidP="001B39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876B5" w:rsidRPr="00C876B5" w:rsidRDefault="00C876B5" w:rsidP="001B3999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B3999" w:rsidRPr="00DD1966" w:rsidRDefault="00B80457" w:rsidP="001B3999">
      <w:pPr>
        <w:spacing w:after="0"/>
        <w:rPr>
          <w:rFonts w:asciiTheme="majorBidi" w:hAnsiTheme="majorBidi" w:cstheme="majorBidi"/>
          <w:sz w:val="16"/>
          <w:szCs w:val="16"/>
        </w:rPr>
      </w:pPr>
      <w:r w:rsidRPr="00B80457">
        <w:rPr>
          <w:rFonts w:asciiTheme="majorBidi" w:hAnsiTheme="majorBidi" w:cstheme="majorBidi"/>
          <w:noProof/>
          <w:sz w:val="52"/>
          <w:szCs w:val="52"/>
        </w:rPr>
        <w:pict>
          <v:rect id="_x0000_s1116" style="position:absolute;margin-left:-.15pt;margin-top:.4pt;width:403.1pt;height:63pt;z-index:-251549696" fillcolor="white [3201]" strokecolor="#4bacc6 [3208]" strokeweight="1pt">
            <v:stroke dashstyle="dash"/>
            <v:shadow color="#868686"/>
          </v:rect>
        </w:pict>
      </w:r>
    </w:p>
    <w:p w:rsidR="001B3999" w:rsidRPr="001B3999" w:rsidRDefault="006D2382" w:rsidP="001B3999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B3999" w:rsidRPr="001B3999">
        <w:rPr>
          <w:rFonts w:asciiTheme="majorBidi" w:hAnsiTheme="majorBidi" w:cstheme="majorBidi" w:hint="cs"/>
          <w:sz w:val="48"/>
          <w:szCs w:val="48"/>
          <w:cs/>
        </w:rPr>
        <w:t>ธรรมชาติ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1B3999" w:rsidRPr="001B3999">
        <w:rPr>
          <w:rFonts w:asciiTheme="majorBidi" w:hAnsiTheme="majorBidi" w:cstheme="majorBidi" w:hint="cs"/>
          <w:sz w:val="48"/>
          <w:szCs w:val="48"/>
          <w:cs/>
        </w:rPr>
        <w:t xml:space="preserve"> วัฒนธรรม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B3999" w:rsidRPr="001B3999">
        <w:rPr>
          <w:rFonts w:asciiTheme="majorBidi" w:hAnsiTheme="majorBidi" w:cstheme="majorBidi" w:hint="cs"/>
          <w:sz w:val="48"/>
          <w:szCs w:val="48"/>
          <w:cs/>
        </w:rPr>
        <w:t>ศีลธรรม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B3999" w:rsidRPr="001B3999">
        <w:rPr>
          <w:rFonts w:asciiTheme="majorBidi" w:hAnsiTheme="majorBidi" w:cstheme="majorBidi" w:hint="cs"/>
          <w:sz w:val="48"/>
          <w:szCs w:val="48"/>
          <w:cs/>
        </w:rPr>
        <w:t xml:space="preserve"> พระธรรม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1B3999" w:rsidRPr="001B3999">
        <w:rPr>
          <w:rFonts w:asciiTheme="majorBidi" w:hAnsiTheme="majorBidi" w:cstheme="majorBidi" w:hint="cs"/>
          <w:sz w:val="48"/>
          <w:szCs w:val="48"/>
          <w:cs/>
        </w:rPr>
        <w:t>รัฐธรรมนูญ</w:t>
      </w:r>
    </w:p>
    <w:p w:rsidR="001B3999" w:rsidRDefault="001B3999" w:rsidP="001B3999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6D2382" w:rsidRDefault="006D2382" w:rsidP="001B3999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1B3999" w:rsidRPr="001B3999" w:rsidRDefault="001B3999" w:rsidP="001B399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 xml:space="preserve">1.  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ป่าไม้เป็นทรัพยากรทาง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..................................</w:t>
      </w:r>
      <w:r w:rsidR="00C876B5">
        <w:rPr>
          <w:rFonts w:asciiTheme="majorBidi" w:hAnsiTheme="majorBidi" w:cstheme="majorBidi" w:hint="cs"/>
          <w:b/>
          <w:bCs/>
          <w:sz w:val="48"/>
          <w:szCs w:val="48"/>
          <w:cs/>
        </w:rPr>
        <w:t>.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</w:t>
      </w:r>
    </w:p>
    <w:p w:rsidR="001B3999" w:rsidRPr="001B3999" w:rsidRDefault="001B3999" w:rsidP="001B3999">
      <w:pPr>
        <w:spacing w:after="0"/>
        <w:rPr>
          <w:rFonts w:asciiTheme="majorBidi" w:hAnsiTheme="majorBidi" w:cstheme="majorBidi"/>
          <w:sz w:val="48"/>
          <w:szCs w:val="48"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>2.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วันที่ 10  ธันวาคมเป็นวัน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..............................</w:t>
      </w:r>
      <w:r w:rsidR="00C876B5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</w:t>
      </w:r>
      <w:r w:rsidR="006D2382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</w:t>
      </w:r>
    </w:p>
    <w:p w:rsidR="001B3999" w:rsidRPr="001B3999" w:rsidRDefault="001B3999" w:rsidP="001B399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 xml:space="preserve">3. 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การไหว้เป็น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.....................................</w:t>
      </w:r>
      <w:r w:rsidR="00C876B5">
        <w:rPr>
          <w:rFonts w:asciiTheme="majorBidi" w:hAnsiTheme="majorBidi" w:cstheme="majorBidi" w:hint="cs"/>
          <w:b/>
          <w:bCs/>
          <w:sz w:val="48"/>
          <w:szCs w:val="48"/>
          <w:cs/>
        </w:rPr>
        <w:t>......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</w:t>
      </w:r>
      <w:r>
        <w:rPr>
          <w:rFonts w:asciiTheme="majorBidi" w:hAnsiTheme="majorBidi" w:cstheme="majorBidi" w:hint="cs"/>
          <w:sz w:val="48"/>
          <w:szCs w:val="48"/>
          <w:cs/>
        </w:rPr>
        <w:t>ของ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ไทย</w:t>
      </w:r>
    </w:p>
    <w:p w:rsidR="001B3999" w:rsidRPr="001B3999" w:rsidRDefault="001B3999" w:rsidP="001B399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 xml:space="preserve">4. 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ทุกคนมี</w:t>
      </w:r>
      <w:r w:rsidR="0026030C">
        <w:rPr>
          <w:rFonts w:asciiTheme="majorBidi" w:hAnsiTheme="majorBidi" w:cstheme="majorBidi" w:hint="cs"/>
          <w:sz w:val="48"/>
          <w:szCs w:val="48"/>
          <w:cs/>
        </w:rPr>
        <w:t>..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.....................................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>..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อันดีงาม</w:t>
      </w:r>
      <w:r>
        <w:rPr>
          <w:rFonts w:asciiTheme="majorBidi" w:hAnsiTheme="majorBidi" w:cstheme="majorBidi" w:hint="cs"/>
          <w:sz w:val="48"/>
          <w:szCs w:val="48"/>
          <w:cs/>
        </w:rPr>
        <w:t>ประจำตัว</w:t>
      </w:r>
    </w:p>
    <w:p w:rsidR="001B3999" w:rsidRPr="001B3999" w:rsidRDefault="001B3999" w:rsidP="001B3999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1B3999">
        <w:rPr>
          <w:rFonts w:asciiTheme="majorBidi" w:hAnsiTheme="majorBidi" w:cstheme="majorBidi" w:hint="cs"/>
          <w:sz w:val="48"/>
          <w:szCs w:val="48"/>
          <w:cs/>
        </w:rPr>
        <w:t>5.</w:t>
      </w:r>
      <w:r w:rsidR="006D238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......................................</w:t>
      </w:r>
      <w:r w:rsidR="00C876B5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Pr="001B3999">
        <w:rPr>
          <w:rFonts w:asciiTheme="majorBidi" w:hAnsiTheme="majorBidi" w:cstheme="majorBidi"/>
          <w:b/>
          <w:bCs/>
          <w:sz w:val="48"/>
          <w:szCs w:val="48"/>
          <w:cs/>
        </w:rPr>
        <w:t>....</w:t>
      </w:r>
      <w:r w:rsidR="006D238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 xml:space="preserve">คือ 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1B3999">
        <w:rPr>
          <w:rFonts w:asciiTheme="majorBidi" w:hAnsiTheme="majorBidi" w:cstheme="majorBidi" w:hint="cs"/>
          <w:sz w:val="48"/>
          <w:szCs w:val="48"/>
          <w:cs/>
        </w:rPr>
        <w:t>คำสอนของพระพุทธเจ้า</w:t>
      </w:r>
    </w:p>
    <w:p w:rsidR="001B3999" w:rsidRDefault="001B3999" w:rsidP="001B3999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B3999" w:rsidRDefault="001B3999" w:rsidP="001B3999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B3999" w:rsidRPr="00DD1966" w:rsidRDefault="00A01285" w:rsidP="001B3999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83185</wp:posOffset>
            </wp:positionV>
            <wp:extent cx="1322070" cy="2060575"/>
            <wp:effectExtent l="19050" t="0" r="0" b="0"/>
            <wp:wrapThrough wrapText="bothSides">
              <wp:wrapPolygon edited="0">
                <wp:start x="-311" y="0"/>
                <wp:lineTo x="-311" y="21367"/>
                <wp:lineTo x="21476" y="21367"/>
                <wp:lineTo x="21476" y="0"/>
                <wp:lineTo x="-311" y="0"/>
              </wp:wrapPolygon>
            </wp:wrapThrough>
            <wp:docPr id="209" name="Picture 19" descr="http://203.172.209.60/praphan/web12/body_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03.172.209.60/praphan/web12/body_files/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999" w:rsidRDefault="001B3999" w:rsidP="001B3999">
      <w:pPr>
        <w:spacing w:after="0"/>
        <w:rPr>
          <w:rFonts w:ascii="Angsana New" w:hAnsi="Angsana New" w:cs="Angsana New"/>
          <w:sz w:val="52"/>
          <w:szCs w:val="5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32"/>
          <w:szCs w:val="32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EA38F4" w:rsidRDefault="00EA38F4" w:rsidP="000A49F7">
      <w:pPr>
        <w:spacing w:after="0"/>
        <w:rPr>
          <w:rFonts w:ascii="Angsana New" w:hAnsi="Angsana New" w:cs="Angsana New"/>
          <w:sz w:val="32"/>
          <w:szCs w:val="32"/>
        </w:rPr>
      </w:pPr>
    </w:p>
    <w:p w:rsidR="006D2382" w:rsidRDefault="006D2382" w:rsidP="006D2382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1B3999" w:rsidRPr="001B3999" w:rsidRDefault="001B3999" w:rsidP="006D2382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B3999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1B3999">
        <w:rPr>
          <w:rFonts w:asciiTheme="majorBidi" w:hAnsiTheme="majorBidi" w:cstheme="majorBidi"/>
          <w:b/>
          <w:bCs/>
          <w:sz w:val="52"/>
          <w:szCs w:val="52"/>
        </w:rPr>
        <w:t xml:space="preserve"> 5</w:t>
      </w:r>
    </w:p>
    <w:p w:rsidR="001B3999" w:rsidRPr="00EA38F4" w:rsidRDefault="001B3999" w:rsidP="001B399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999" w:rsidRPr="00C876B5" w:rsidRDefault="001B3999" w:rsidP="001B3999">
      <w:pPr>
        <w:spacing w:after="0"/>
        <w:rPr>
          <w:rFonts w:asciiTheme="majorBidi" w:hAnsiTheme="majorBidi" w:cstheme="majorBidi"/>
          <w:sz w:val="48"/>
          <w:szCs w:val="48"/>
        </w:rPr>
      </w:pPr>
      <w:r w:rsidRPr="00C876B5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6D2382">
        <w:rPr>
          <w:rFonts w:asciiTheme="majorBidi" w:hAnsiTheme="majorBidi" w:cstheme="majorBidi" w:hint="cs"/>
          <w:sz w:val="48"/>
          <w:szCs w:val="48"/>
          <w:cs/>
        </w:rPr>
        <w:t>คำ</w:t>
      </w:r>
      <w:r w:rsidR="006D2382">
        <w:rPr>
          <w:rFonts w:ascii="Angsana New" w:hAnsi="Angsana New" w:cs="Angsana New" w:hint="cs"/>
          <w:sz w:val="48"/>
          <w:szCs w:val="48"/>
          <w:cs/>
        </w:rPr>
        <w:t>ใช้</w:t>
      </w:r>
      <w:r w:rsidR="006D2382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รร ( ร หัน ) </w:t>
      </w:r>
      <w:r w:rsidR="006D2382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 w:rsidRPr="003126CF">
        <w:rPr>
          <w:rFonts w:ascii="Angsana New" w:hAnsi="Angsana New" w:cs="Angsana New" w:hint="cs"/>
          <w:b/>
          <w:bCs/>
          <w:sz w:val="48"/>
          <w:szCs w:val="48"/>
          <w:cs/>
        </w:rPr>
        <w:t>คือ</w:t>
      </w:r>
      <w:r w:rsidR="006D2382"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6D2382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ธรรม</w:t>
      </w:r>
      <w:r w:rsidR="006D2382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6D2382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876B5">
        <w:rPr>
          <w:rFonts w:asciiTheme="majorBidi" w:hAnsiTheme="majorBidi" w:cstheme="majorBidi" w:hint="cs"/>
          <w:sz w:val="48"/>
          <w:szCs w:val="48"/>
          <w:cs/>
        </w:rPr>
        <w:t>ลงในแผนภาพความคิด</w:t>
      </w: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16"/>
          <w:szCs w:val="16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16"/>
          <w:szCs w:val="16"/>
        </w:rPr>
      </w:pPr>
    </w:p>
    <w:p w:rsidR="00721B40" w:rsidRDefault="00B80457" w:rsidP="00721B40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>
          <v:group id="_x0000_s1117" style="position:absolute;margin-left:.9pt;margin-top:9.5pt;width:415.3pt;height:331.8pt;z-index:251769856" coordorigin="2178,4813" coordsize="8306,6636">
            <v:group id="_x0000_s1118" style="position:absolute;left:2178;top:4813;width:8306;height:6636" coordorigin="2178,4813" coordsize="8306,6636">
              <v:shape id="_x0000_s1119" type="#_x0000_t202" style="position:absolute;left:2951;top:4813;width:2629;height:1406;mso-width-relative:margin;mso-height-relative:margin">
                <v:textbox style="mso-next-textbox:#_x0000_s1119">
                  <w:txbxContent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20" type="#_x0000_t202" style="position:absolute;left:7021;top:4813;width:2629;height:1406;mso-width-relative:margin;mso-height-relative:margin">
                <v:textbox style="mso-next-textbox:#_x0000_s1120">
                  <w:txbxContent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21" type="#_x0000_t202" style="position:absolute;left:8207;top:7248;width:2277;height:1406;mso-width-relative:margin;mso-height-relative:margin">
                <v:textbox style="mso-next-textbox:#_x0000_s1121">
                  <w:txbxContent>
                    <w:p w:rsidR="00105599" w:rsidRPr="007E101B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105599" w:rsidRPr="007E101B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22" type="#_x0000_t202" style="position:absolute;left:3161;top:10043;width:2629;height:1406;mso-width-relative:margin;mso-height-relative:margin">
                <v:textbox style="mso-next-textbox:#_x0000_s1122">
                  <w:txbxContent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23" type="#_x0000_t202" style="position:absolute;left:6841;top:10043;width:2629;height:1406;mso-width-relative:margin;mso-height-relative:margin">
                <v:textbox style="mso-next-textbox:#_x0000_s1123">
                  <w:txbxContent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105599" w:rsidRPr="00704A54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24" type="#_x0000_t34" style="position:absolute;left:4927;top:9190;width:911;height:350;rotation:90" o:connectortype="elbow" adj="10788,-413609,-278476">
                <v:stroke endarrow="block"/>
              </v:shape>
              <v:shape id="_x0000_s1125" type="#_x0000_t34" style="position:absolute;left:6801;top:9173;width:911;height:413;rotation:90;flip:x" o:connectortype="elbow" adj="10788,350516,-308470">
                <v:stroke endarrow="block"/>
              </v:shape>
              <v:shape id="_x0000_s1126" type="#_x0000_t34" style="position:absolute;left:4943;top:6604;width:639;height:350;rotation:270;flip:x" o:connectortype="elbow" adj="10783,338503,-397014">
                <v:stroke endarrow="block"/>
              </v:shape>
              <v:shape id="_x0000_s1127" type="#_x0000_t34" style="position:absolute;left:7073;top:6549;width:576;height:401;rotation:270" o:connectortype="elbow" adj=",-292058,-495375">
                <v:stroke endarrow="block"/>
              </v:shape>
              <v:shape id="_x0000_s1128" type="#_x0000_t34" style="position:absolute;left:7741;top:7919;width:376;height:38" o:connectortype="elbow" adj=",-3686779,-789836">
                <v:stroke endarrow="block"/>
              </v:shape>
              <v:shape id="_x0000_s1129" type="#_x0000_t34" style="position:absolute;left:4552;top:7957;width:338;height:113;rotation:180;flip:y" o:connectortype="elbow" adj=",1239802,-709796">
                <v:stroke endarrow="block"/>
              </v:shape>
              <v:oval id="_x0000_s1130" style="position:absolute;left:4980;top:7098;width:2633;height:1811" fillcolor="white [3201]" strokecolor="#4bacc6 [3208]" strokeweight="1pt">
                <v:stroke dashstyle="dash"/>
                <v:shadow color="#868686"/>
                <v:textbox style="mso-next-textbox:#_x0000_s1130">
                  <w:txbxContent>
                    <w:p w:rsidR="00105599" w:rsidRPr="00A34A10" w:rsidRDefault="00105599" w:rsidP="00721B40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131" type="#_x0000_t202" style="position:absolute;left:2178;top:7278;width:2277;height:1406;mso-width-relative:margin;mso-height-relative:margin">
                <v:textbox style="mso-next-textbox:#_x0000_s1131">
                  <w:txbxContent>
                    <w:p w:rsidR="00105599" w:rsidRPr="007E101B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105599" w:rsidRPr="007E101B" w:rsidRDefault="00105599" w:rsidP="00721B40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32" style="position:absolute;left:4668;top:7541;width:3302;height:820" filled="f" stroked="f">
              <v:textbox>
                <w:txbxContent>
                  <w:p w:rsidR="00105599" w:rsidRPr="000449DE" w:rsidRDefault="00105599" w:rsidP="00721B40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52"/>
                        <w:szCs w:val="52"/>
                        <w:cs/>
                      </w:rPr>
                      <w:t xml:space="preserve">คำที่ใช้  </w:t>
                    </w:r>
                    <w:r w:rsidRPr="00EA38F4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52"/>
                        <w:szCs w:val="52"/>
                        <w:cs/>
                      </w:rPr>
                      <w:t>ธรรม</w:t>
                    </w:r>
                  </w:p>
                </w:txbxContent>
              </v:textbox>
            </v:rect>
          </v:group>
        </w:pict>
      </w:r>
    </w:p>
    <w:p w:rsidR="00721B40" w:rsidRDefault="00721B40" w:rsidP="00721B40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16"/>
          <w:szCs w:val="16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16"/>
          <w:szCs w:val="16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48"/>
          <w:szCs w:val="48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48"/>
          <w:szCs w:val="48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48"/>
          <w:szCs w:val="48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48"/>
          <w:szCs w:val="48"/>
        </w:rPr>
      </w:pPr>
    </w:p>
    <w:p w:rsidR="00721B40" w:rsidRDefault="00721B40" w:rsidP="00721B40">
      <w:pPr>
        <w:spacing w:after="0"/>
        <w:rPr>
          <w:rFonts w:ascii="Angsana New" w:hAnsi="Angsana New" w:cs="Angsana New"/>
          <w:sz w:val="48"/>
          <w:szCs w:val="48"/>
        </w:rPr>
      </w:pPr>
    </w:p>
    <w:p w:rsidR="00721B40" w:rsidRPr="00266671" w:rsidRDefault="00721B40" w:rsidP="00721B40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721B40" w:rsidRPr="00961623" w:rsidRDefault="00721B40" w:rsidP="00721B40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0A49F7" w:rsidRPr="00EB7AC2" w:rsidRDefault="000A49F7" w:rsidP="000A49F7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sz w:val="18"/>
          <w:szCs w:val="18"/>
        </w:rPr>
      </w:pPr>
    </w:p>
    <w:p w:rsidR="000A49F7" w:rsidRPr="00970593" w:rsidRDefault="00A01285" w:rsidP="000A49F7">
      <w:pPr>
        <w:spacing w:after="0"/>
        <w:rPr>
          <w:rFonts w:ascii="Angsana New" w:hAnsi="Angsana New" w:cs="Angsana New"/>
          <w:sz w:val="18"/>
          <w:szCs w:val="18"/>
        </w:rPr>
      </w:pPr>
      <w:r>
        <w:rPr>
          <w:rFonts w:ascii="Angsana New" w:hAnsi="Angsana New" w:cs="Angsana New"/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715</wp:posOffset>
            </wp:positionV>
            <wp:extent cx="1817370" cy="1377950"/>
            <wp:effectExtent l="19050" t="0" r="0" b="0"/>
            <wp:wrapThrough wrapText="bothSides">
              <wp:wrapPolygon edited="0">
                <wp:start x="-226" y="0"/>
                <wp:lineTo x="-226" y="21202"/>
                <wp:lineTo x="21509" y="21202"/>
                <wp:lineTo x="21509" y="0"/>
                <wp:lineTo x="-226" y="0"/>
              </wp:wrapPolygon>
            </wp:wrapThrough>
            <wp:docPr id="208" name="Picture 1" descr="http://raktammachart.igetweb.com/87370_124834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ktammachart.igetweb.com/87370_12483455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7" w:rsidRDefault="000A49F7" w:rsidP="000A49F7">
      <w:pPr>
        <w:tabs>
          <w:tab w:val="left" w:pos="450"/>
        </w:tabs>
        <w:spacing w:before="240" w:after="0"/>
        <w:rPr>
          <w:rFonts w:ascii="Angsana New" w:hAnsi="Angsana New" w:cs="Angsana New"/>
          <w:b/>
          <w:bCs/>
          <w:sz w:val="44"/>
          <w:szCs w:val="44"/>
        </w:rPr>
      </w:pPr>
    </w:p>
    <w:p w:rsidR="00EA38F4" w:rsidRPr="008D3970" w:rsidRDefault="00EA38F4" w:rsidP="000A49F7">
      <w:pPr>
        <w:tabs>
          <w:tab w:val="left" w:pos="450"/>
        </w:tabs>
        <w:spacing w:before="240" w:after="0"/>
        <w:rPr>
          <w:rFonts w:ascii="Angsana New" w:hAnsi="Angsana New" w:cs="Angsana New"/>
          <w:b/>
          <w:bCs/>
          <w:sz w:val="44"/>
          <w:szCs w:val="44"/>
        </w:rPr>
      </w:pPr>
    </w:p>
    <w:p w:rsidR="000A49F7" w:rsidRDefault="000A49F7" w:rsidP="000A49F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D2382" w:rsidRDefault="006D2382" w:rsidP="006D2382">
      <w:pPr>
        <w:spacing w:after="0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ที่</w:t>
      </w:r>
      <w:r w:rsidRPr="000861D8">
        <w:rPr>
          <w:rFonts w:asciiTheme="majorBidi" w:hAnsiTheme="majorBidi" w:cstheme="majorBidi" w:hint="cs"/>
          <w:sz w:val="48"/>
          <w:szCs w:val="48"/>
          <w:cs/>
        </w:rPr>
        <w:t>ใช้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รร (ร หัน</w:t>
      </w:r>
      <w:r w:rsidRPr="001F5BB1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)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คือ  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ธ</w:t>
      </w:r>
      <w:r w:rsidRPr="004D079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รรม </w:t>
      </w:r>
    </w:p>
    <w:p w:rsidR="006D2382" w:rsidRPr="004D079D" w:rsidRDefault="006D2382" w:rsidP="006D2382">
      <w:pPr>
        <w:spacing w:after="0"/>
        <w:rPr>
          <w:rFonts w:ascii="Angsana New" w:hAnsi="Angsana New" w:cs="Angsana New"/>
          <w:sz w:val="48"/>
          <w:szCs w:val="48"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6D2382" w:rsidRPr="000861D8" w:rsidRDefault="00B80457" w:rsidP="006D2382">
      <w:pPr>
        <w:spacing w:after="0"/>
        <w:rPr>
          <w:rFonts w:ascii="Angsana New" w:hAnsi="Angsana New" w:cs="Angsana New"/>
          <w:sz w:val="16"/>
          <w:szCs w:val="16"/>
        </w:rPr>
      </w:pPr>
      <w:r w:rsidRPr="00B80457">
        <w:rPr>
          <w:rFonts w:ascii="Angsana New" w:hAnsi="Angsana New" w:cs="Angsana New"/>
          <w:noProof/>
          <w:sz w:val="52"/>
          <w:szCs w:val="52"/>
        </w:rPr>
        <w:pict>
          <v:rect id="_x0000_s1176" style="position:absolute;margin-left:3.75pt;margin-top:7.75pt;width:389.25pt;height:279pt;z-index:-251517952" fillcolor="white [3201]" strokecolor="#4bacc6 [3208]" strokeweight="1pt">
            <v:stroke dashstyle="dash"/>
            <v:shadow color="#868686"/>
          </v:rect>
        </w:pict>
      </w:r>
    </w:p>
    <w:p w:rsidR="00FC54BE" w:rsidRPr="000E4417" w:rsidRDefault="00FC54BE" w:rsidP="00FC54B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FC54BE" w:rsidRPr="009675F9" w:rsidRDefault="00FC54BE" w:rsidP="00FC54B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FC54BE" w:rsidRPr="00B8449A" w:rsidRDefault="00FC54BE" w:rsidP="00FC54BE">
      <w:pPr>
        <w:spacing w:after="0"/>
        <w:rPr>
          <w:rFonts w:ascii="Angsana New" w:hAnsi="Angsana New" w:cs="Angsana New"/>
          <w:sz w:val="20"/>
          <w:szCs w:val="20"/>
        </w:rPr>
      </w:pPr>
      <w:r w:rsidRPr="007546D5">
        <w:rPr>
          <w:rFonts w:ascii="Angsana New" w:hAnsi="Angsana New" w:cs="Angsana New"/>
          <w:sz w:val="30"/>
          <w:szCs w:val="30"/>
          <w:cs/>
        </w:rPr>
        <w:t xml:space="preserve">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7546D5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FC54BE" w:rsidRPr="00B8449A" w:rsidRDefault="00FC54BE" w:rsidP="00FC54BE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</w:t>
      </w:r>
      <w:r w:rsidRPr="00B8449A">
        <w:rPr>
          <w:rFonts w:ascii="Angsana New" w:hAnsi="Angsana New" w:cs="Angsana New"/>
          <w:sz w:val="20"/>
          <w:szCs w:val="20"/>
          <w:cs/>
        </w:rPr>
        <w:t>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FC54BE" w:rsidRPr="009675F9" w:rsidRDefault="00FC54BE" w:rsidP="00FC54B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C54BE" w:rsidRPr="00B8449A" w:rsidRDefault="00FC54BE" w:rsidP="00FC54B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FC54BE" w:rsidRPr="00B8449A" w:rsidRDefault="00FC54BE" w:rsidP="00FC54BE">
      <w:pPr>
        <w:spacing w:after="0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/>
          <w:sz w:val="20"/>
          <w:szCs w:val="20"/>
          <w:cs/>
        </w:rPr>
        <w:t xml:space="preserve">    </w:t>
      </w: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............................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             </w:t>
      </w:r>
      <w:r w:rsidRPr="00B8449A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 w:rsidRPr="00B8449A">
        <w:rPr>
          <w:rFonts w:ascii="Angsana New" w:hAnsi="Angsana New" w:cs="Angsana New" w:hint="cs"/>
          <w:sz w:val="20"/>
          <w:szCs w:val="20"/>
          <w:cs/>
        </w:rPr>
        <w:t>....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</w:t>
      </w:r>
    </w:p>
    <w:p w:rsidR="00FC54BE" w:rsidRPr="009675F9" w:rsidRDefault="00FC54BE" w:rsidP="00FC54B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24460</wp:posOffset>
            </wp:positionV>
            <wp:extent cx="1177925" cy="1041400"/>
            <wp:effectExtent l="19050" t="0" r="3175" b="0"/>
            <wp:wrapNone/>
            <wp:docPr id="18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C54BE" w:rsidRPr="00B8449A" w:rsidRDefault="00FC54BE" w:rsidP="00FC54B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 w:hint="cs"/>
          <w:sz w:val="34"/>
          <w:szCs w:val="34"/>
          <w:cs/>
        </w:rPr>
        <w:t xml:space="preserve">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</w:t>
      </w:r>
      <w:r w:rsidRPr="00B8449A">
        <w:rPr>
          <w:rFonts w:ascii="Angsana New" w:hAnsi="Angsana New" w:cs="Angsana New"/>
          <w:sz w:val="20"/>
          <w:szCs w:val="20"/>
          <w:cs/>
        </w:rPr>
        <w:t>........</w:t>
      </w:r>
    </w:p>
    <w:p w:rsidR="00FC54BE" w:rsidRPr="00B8449A" w:rsidRDefault="00FC54BE" w:rsidP="00FC54B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B8449A">
        <w:rPr>
          <w:rFonts w:ascii="Angsana New" w:hAnsi="Angsana New" w:cs="Angsana New" w:hint="cs"/>
          <w:sz w:val="20"/>
          <w:szCs w:val="20"/>
          <w:cs/>
        </w:rPr>
        <w:t xml:space="preserve">     </w:t>
      </w:r>
      <w:r w:rsidRPr="00B8449A">
        <w:rPr>
          <w:rFonts w:ascii="Angsana New" w:hAnsi="Angsana New" w:cs="Angsana New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B8449A">
        <w:rPr>
          <w:rFonts w:ascii="Angsana New" w:hAnsi="Angsana New" w:cs="Angsana New"/>
          <w:sz w:val="20"/>
          <w:szCs w:val="20"/>
          <w:cs/>
        </w:rPr>
        <w:t>............</w:t>
      </w:r>
    </w:p>
    <w:p w:rsidR="00FC54BE" w:rsidRPr="009675F9" w:rsidRDefault="00FC54BE" w:rsidP="00FC54BE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FC54BE" w:rsidRDefault="00FC54BE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C54BE" w:rsidRDefault="00FC54BE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FC54BE" w:rsidRPr="00F741EF" w:rsidRDefault="00B80457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B80457">
        <w:rPr>
          <w:noProof/>
          <w:sz w:val="48"/>
          <w:szCs w:val="48"/>
        </w:rPr>
        <w:pict>
          <v:group id="_x0000_s1231" style="position:absolute;margin-left:285.45pt;margin-top:4.35pt;width:67.85pt;height:133.5pt;z-index:251833344" coordorigin="7869,9817" coordsize="1357,2670">
            <v:shape id="Picture 116" o:spid="_x0000_s1232" type="#_x0000_t75" alt="http://www.vcharkarn.com/uploads/49/49088.jpg" style="position:absolute;left:8680;top:9817;width:546;height:541;visibility:visible" wrapcoords="-1187 0 -1187 20362 21363 20362 21363 0 -1187 0">
              <v:imagedata r:id="rId16" o:title="49088"/>
            </v:shape>
            <v:shape id="Picture 120" o:spid="_x0000_s1233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7" o:title="ANd9GcTjjbmACVw0_kbXKkNMvumTfawsEokpE1ZFlgPA4h120o8h6-0A"/>
            </v:shape>
            <v:shape id="Picture 117" o:spid="_x0000_s1234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18" o:title="ANd9GcRxDhFfs44F7y-lU_yBVsY5-OhlpfhEIsjBryy2IyPY8bEe48cvCA"/>
            </v:shape>
            <v:shape id="Picture 119" o:spid="_x0000_s1235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19" o:title="Emotion-Icon-fanpop-447704_200_200"/>
            </v:shape>
            <v:rect id="_x0000_s1236" style="position:absolute;left:7869;top:9886;width:595;height:449"/>
            <v:rect id="_x0000_s1237" style="position:absolute;left:7869;top:10574;width:595;height:449"/>
            <v:rect id="_x0000_s1238" style="position:absolute;left:7869;top:11239;width:595;height:449"/>
            <v:rect id="_x0000_s1239" style="position:absolute;left:7869;top:11991;width:595;height:449"/>
          </v:group>
        </w:pict>
      </w:r>
      <w:r w:rsidR="00FC54BE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FC54BE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FC54BE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C54BE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FC54B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C54BE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FC54B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C54BE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FC54B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C54BE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FC54BE" w:rsidRPr="00F741EF" w:rsidRDefault="00FC54BE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FC54BE" w:rsidRPr="00F741EF" w:rsidRDefault="00FC54BE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FC54BE" w:rsidRPr="00F741EF" w:rsidRDefault="00FC54BE" w:rsidP="00FC54B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FC54BE" w:rsidRPr="00F741EF" w:rsidRDefault="00FC54BE" w:rsidP="00FC54BE">
      <w:pPr>
        <w:spacing w:after="0"/>
        <w:rPr>
          <w:rFonts w:ascii="Angsana New" w:hAnsi="Angsana New" w:cs="Angsana New"/>
          <w:sz w:val="16"/>
          <w:szCs w:val="16"/>
        </w:rPr>
      </w:pPr>
    </w:p>
    <w:p w:rsidR="00FC54BE" w:rsidRPr="00327762" w:rsidRDefault="00B80457" w:rsidP="00FC54BE">
      <w:pPr>
        <w:spacing w:after="0"/>
        <w:rPr>
          <w:rFonts w:ascii="Angsana New" w:hAnsi="Angsana New" w:cs="Angsana New"/>
          <w:sz w:val="44"/>
          <w:szCs w:val="44"/>
        </w:rPr>
      </w:pPr>
      <w:r w:rsidRPr="00B80457">
        <w:rPr>
          <w:sz w:val="44"/>
          <w:szCs w:val="44"/>
        </w:rPr>
        <w:pict>
          <v:rect id="_x0000_s1240" style="position:absolute;margin-left:345.55pt;margin-top:6.45pt;width:39.65pt;height:27.5pt;z-index:251834368"/>
        </w:pict>
      </w:r>
      <w:r w:rsidR="00FC54BE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FC54B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FC54BE">
        <w:rPr>
          <w:rFonts w:ascii="Angsana New" w:hAnsi="Angsana New" w:cs="Angsana New" w:hint="cs"/>
          <w:sz w:val="44"/>
          <w:szCs w:val="44"/>
          <w:cs/>
        </w:rPr>
        <w:t>...</w:t>
      </w:r>
      <w:r w:rsidR="00FC54BE" w:rsidRPr="00327762">
        <w:rPr>
          <w:rFonts w:ascii="Angsana New" w:hAnsi="Angsana New" w:cs="Angsana New"/>
          <w:sz w:val="44"/>
          <w:szCs w:val="44"/>
          <w:cs/>
        </w:rPr>
        <w:t>..</w:t>
      </w:r>
      <w:r w:rsidR="00FC54BE">
        <w:rPr>
          <w:rFonts w:ascii="Angsana New" w:hAnsi="Angsana New" w:cs="Angsana New" w:hint="cs"/>
          <w:sz w:val="44"/>
          <w:szCs w:val="44"/>
          <w:cs/>
        </w:rPr>
        <w:t>......</w:t>
      </w:r>
      <w:r w:rsidR="00FC54BE">
        <w:rPr>
          <w:rFonts w:ascii="Angsana New" w:hAnsi="Angsana New" w:cs="Angsana New"/>
          <w:sz w:val="44"/>
          <w:szCs w:val="44"/>
          <w:cs/>
        </w:rPr>
        <w:t>.........</w:t>
      </w:r>
      <w:r w:rsidR="00FC54BE">
        <w:rPr>
          <w:rFonts w:ascii="Angsana New" w:hAnsi="Angsana New" w:cs="Angsana New" w:hint="cs"/>
          <w:sz w:val="44"/>
          <w:szCs w:val="44"/>
          <w:cs/>
        </w:rPr>
        <w:t>.....</w:t>
      </w:r>
      <w:r w:rsidR="00FC54BE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FC54BE">
        <w:rPr>
          <w:rFonts w:ascii="Angsana New" w:hAnsi="Angsana New" w:cs="Angsana New" w:hint="cs"/>
          <w:sz w:val="44"/>
          <w:szCs w:val="44"/>
          <w:cs/>
        </w:rPr>
        <w:t>.</w:t>
      </w:r>
      <w:r w:rsidR="00FC54BE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FC54BE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FC54B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FC54BE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FC54BE" w:rsidRPr="00964965" w:rsidRDefault="00FC54BE" w:rsidP="00FC54BE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FC54BE" w:rsidRPr="00DB5E16" w:rsidRDefault="00B80457" w:rsidP="00FC54B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B80457">
        <w:rPr>
          <w:rFonts w:ascii="Angsana New" w:hAnsi="Angsana New" w:cs="Angsana New"/>
          <w:noProof/>
          <w:sz w:val="30"/>
          <w:szCs w:val="30"/>
        </w:rPr>
        <w:lastRenderedPageBreak/>
        <w:pict>
          <v:rect id="_x0000_s1226" style="position:absolute;left:0;text-align:left;margin-left:-16.9pt;margin-top:0;width:434.65pt;height:659.9pt;z-index:-251488256" fillcolor="white [3201]" strokecolor="#4bacc6 [3208]" strokeweight="1pt">
            <v:stroke dashstyle="dash"/>
            <v:shadow color="#868686"/>
          </v:rect>
        </w:pict>
      </w:r>
      <w:r w:rsidR="00FC54BE" w:rsidRPr="00DB5E16">
        <w:rPr>
          <w:rFonts w:ascii="Angsana New" w:hAnsi="Angsana New" w:cs="Angsana New" w:hint="cs"/>
          <w:b/>
          <w:bCs/>
          <w:sz w:val="52"/>
          <w:szCs w:val="52"/>
          <w:cs/>
        </w:rPr>
        <w:t>บันทึก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</w:p>
    <w:p w:rsidR="00FC54BE" w:rsidRPr="009E11CC" w:rsidRDefault="00FC54BE" w:rsidP="00FC54BE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lastRenderedPageBreak/>
        <w:t>.</w:t>
      </w:r>
    </w:p>
    <w:p w:rsidR="00FC54BE" w:rsidRPr="009E11CC" w:rsidRDefault="00FC54BE" w:rsidP="00FC54BE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C54BE" w:rsidRPr="009E11CC" w:rsidRDefault="00FC54BE" w:rsidP="00FC54B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FC54BE" w:rsidRPr="002833A3" w:rsidRDefault="00FC54BE" w:rsidP="00FC54B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C54BE" w:rsidRPr="002833A3" w:rsidRDefault="00FC54BE" w:rsidP="00FC54BE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FC54BE" w:rsidRPr="002833A3" w:rsidRDefault="00FC54BE" w:rsidP="00FC54BE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FC54BE" w:rsidRPr="002833A3" w:rsidRDefault="00FC54BE" w:rsidP="00FC54B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FC54BE" w:rsidRPr="002833A3" w:rsidRDefault="00FC54BE" w:rsidP="00FC54BE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FC54BE" w:rsidRPr="002833A3" w:rsidRDefault="00FC54BE" w:rsidP="00FC54B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สุภ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FC54BE" w:rsidRPr="002833A3" w:rsidRDefault="00FC54BE" w:rsidP="00FC54B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สำนักพิมพ์แม็ค    นิตยสารแม็ค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แม็ค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มีบุ๊คส์พับลิเคชั่น จำกัด, 2546.</w:t>
      </w: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Default="00FC54BE" w:rsidP="007A0968">
      <w:pPr>
        <w:spacing w:after="0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b/>
          <w:bCs/>
          <w:sz w:val="48"/>
          <w:szCs w:val="48"/>
        </w:rPr>
      </w:pPr>
    </w:p>
    <w:p w:rsidR="00FC54BE" w:rsidRPr="00B04F92" w:rsidRDefault="00FC54BE" w:rsidP="00FC54BE">
      <w:pPr>
        <w:spacing w:after="0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7A0968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19150</wp:posOffset>
            </wp:positionV>
            <wp:extent cx="5160645" cy="4295775"/>
            <wp:effectExtent l="19050" t="0" r="1905" b="0"/>
            <wp:wrapThrough wrapText="bothSides">
              <wp:wrapPolygon edited="0">
                <wp:start x="-80" y="0"/>
                <wp:lineTo x="-80" y="21552"/>
                <wp:lineTo x="21608" y="21552"/>
                <wp:lineTo x="21608" y="0"/>
                <wp:lineTo x="-80" y="0"/>
              </wp:wrapPolygon>
            </wp:wrapThrough>
            <wp:docPr id="17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21055</wp:posOffset>
            </wp:positionV>
            <wp:extent cx="4914900" cy="4327525"/>
            <wp:effectExtent l="19050" t="0" r="0" b="0"/>
            <wp:wrapThrough wrapText="bothSides">
              <wp:wrapPolygon edited="0">
                <wp:start x="-84" y="0"/>
                <wp:lineTo x="-84" y="21489"/>
                <wp:lineTo x="21600" y="21489"/>
                <wp:lineTo x="21600" y="0"/>
                <wp:lineTo x="-84" y="0"/>
              </wp:wrapPolygon>
            </wp:wrapThrough>
            <wp:docPr id="204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Default="00FC54BE" w:rsidP="00FC54BE">
      <w:pPr>
        <w:rPr>
          <w:rFonts w:ascii="Angsana New" w:hAnsi="Angsana New" w:cs="Angsana New"/>
          <w:b/>
          <w:bCs/>
          <w:sz w:val="40"/>
          <w:szCs w:val="40"/>
        </w:rPr>
      </w:pPr>
    </w:p>
    <w:p w:rsidR="007A0968" w:rsidRDefault="007A0968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C54BE" w:rsidRPr="009E11CC" w:rsidRDefault="00FC54BE" w:rsidP="00FC54B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FC54BE" w:rsidRPr="006B19A7" w:rsidRDefault="00FC54BE" w:rsidP="00FC54BE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203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4BE" w:rsidRPr="006B19A7" w:rsidRDefault="00FC54BE" w:rsidP="00FC54BE">
      <w:pPr>
        <w:rPr>
          <w:rFonts w:ascii="Angsana New" w:hAnsi="Angsana New" w:cs="Angsana New"/>
          <w:sz w:val="32"/>
          <w:szCs w:val="32"/>
        </w:rPr>
      </w:pPr>
    </w:p>
    <w:p w:rsidR="00FC54BE" w:rsidRPr="006B19A7" w:rsidRDefault="00FC54BE" w:rsidP="00FC54BE">
      <w:pPr>
        <w:rPr>
          <w:rFonts w:ascii="Angsana New" w:hAnsi="Angsana New" w:cs="Angsana New"/>
          <w:sz w:val="32"/>
          <w:szCs w:val="32"/>
        </w:rPr>
      </w:pPr>
    </w:p>
    <w:p w:rsidR="00FC54BE" w:rsidRPr="006B19A7" w:rsidRDefault="00FC54BE" w:rsidP="00FC54BE">
      <w:pPr>
        <w:rPr>
          <w:rFonts w:ascii="Angsana New" w:hAnsi="Angsana New" w:cs="Angsana New"/>
          <w:sz w:val="32"/>
          <w:szCs w:val="32"/>
        </w:rPr>
      </w:pP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กลุ่มสาระการเรียนรู้วิทยาศาสตร์   ระดับประถมศึกษา </w:t>
      </w:r>
    </w:p>
    <w:p w:rsidR="00FC54BE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</w:p>
    <w:p w:rsidR="00FC54BE" w:rsidRPr="00B04F92" w:rsidRDefault="00FC54BE" w:rsidP="00FC54B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B61CB5" w:rsidRDefault="00B61CB5" w:rsidP="00B61C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๑.  </w:t>
      </w:r>
      <w:r w:rsidR="00FC54BE" w:rsidRPr="00B61CB5">
        <w:rPr>
          <w:rFonts w:ascii="Angsana New" w:hAnsi="Angsana New" w:cs="Angsana New"/>
          <w:sz w:val="32"/>
          <w:szCs w:val="32"/>
          <w:cs/>
        </w:rPr>
        <w:t>ครูแกนนำภาษาไทยและบูรณาการระดับประถมศึกษา  (</w:t>
      </w:r>
      <w:r w:rsidR="00FC54BE" w:rsidRPr="00B61CB5">
        <w:rPr>
          <w:rFonts w:ascii="Angsana New" w:hAnsi="Angsana New" w:cs="Angsana New"/>
          <w:sz w:val="32"/>
          <w:szCs w:val="32"/>
        </w:rPr>
        <w:t>Master  Teacher</w:t>
      </w:r>
      <w:r w:rsidR="00FC54BE" w:rsidRPr="00B61CB5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C54BE" w:rsidRPr="00B61CB5" w:rsidRDefault="00B61CB5" w:rsidP="00B61C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FC54BE" w:rsidRPr="00B61CB5">
        <w:rPr>
          <w:rFonts w:ascii="Angsana New" w:hAnsi="Angsana New" w:cs="Angsana New"/>
          <w:sz w:val="32"/>
          <w:szCs w:val="32"/>
          <w:cs/>
        </w:rPr>
        <w:t xml:space="preserve">ยกระดับคุณภาพครูทั้งระบบ     </w:t>
      </w:r>
      <w:r w:rsidR="003126CF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 w:rsidR="003126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126CF"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FC54BE" w:rsidRPr="006B19A7" w:rsidRDefault="00FC54BE" w:rsidP="00FC54BE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</w:t>
      </w:r>
      <w:r w:rsidR="00B61CB5">
        <w:rPr>
          <w:rFonts w:ascii="Angsana New" w:hAnsi="Angsana New" w:cs="Angsana New"/>
          <w:sz w:val="32"/>
          <w:szCs w:val="32"/>
          <w:cs/>
        </w:rPr>
        <w:t xml:space="preserve">  </w:t>
      </w:r>
      <w:r w:rsidR="00B61CB5">
        <w:rPr>
          <w:rFonts w:ascii="Angsana New" w:hAnsi="Angsana New" w:cs="Angsana New" w:hint="cs"/>
          <w:sz w:val="32"/>
          <w:szCs w:val="32"/>
          <w:cs/>
        </w:rPr>
        <w:t>๒</w:t>
      </w:r>
      <w:r w:rsidR="00B61CB5">
        <w:rPr>
          <w:rFonts w:ascii="Angsana New" w:hAnsi="Angsana New" w:cs="Angsana New"/>
          <w:sz w:val="32"/>
          <w:szCs w:val="32"/>
          <w:cs/>
        </w:rPr>
        <w:t xml:space="preserve">. 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FC54BE" w:rsidRPr="006B19A7" w:rsidRDefault="00B61CB5" w:rsidP="00FC54BE">
      <w:pPr>
        <w:spacing w:after="0"/>
        <w:ind w:left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FC54BE"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C54BE" w:rsidRPr="006B19A7">
        <w:rPr>
          <w:rFonts w:ascii="Angsana New" w:hAnsi="Angsana New" w:cs="Angsana New"/>
          <w:sz w:val="32"/>
          <w:szCs w:val="32"/>
          <w:cs/>
        </w:rPr>
        <w:t>ค</w:t>
      </w:r>
      <w:r w:rsidR="00FC54BE">
        <w:rPr>
          <w:rFonts w:ascii="Angsana New" w:hAnsi="Angsana New" w:cs="Angsana New"/>
          <w:sz w:val="32"/>
          <w:szCs w:val="32"/>
          <w:cs/>
        </w:rPr>
        <w:t>ณะทำงานกลุ่มสาระวิทยาศาสตร์</w:t>
      </w:r>
      <w:r w:rsidR="00FC54BE" w:rsidRPr="006B19A7">
        <w:rPr>
          <w:rFonts w:ascii="Angsana New" w:hAnsi="Angsana New" w:cs="Angsana New"/>
          <w:sz w:val="32"/>
          <w:szCs w:val="32"/>
          <w:cs/>
        </w:rPr>
        <w:t>สำนักง</w:t>
      </w:r>
      <w:r w:rsidR="00FC54BE">
        <w:rPr>
          <w:rFonts w:ascii="Angsana New" w:hAnsi="Angsana New" w:cs="Angsana New"/>
          <w:sz w:val="32"/>
          <w:szCs w:val="32"/>
          <w:cs/>
        </w:rPr>
        <w:t>านเขตพื้นที่การศึกษาประถมศึกษาเชียงราย</w:t>
      </w:r>
      <w:r w:rsidR="00FC54BE"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FC54BE" w:rsidRDefault="00B61CB5" w:rsidP="00FC54B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>๔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 w:rsidR="00FC54BE">
        <w:rPr>
          <w:rFonts w:ascii="Angsana New" w:hAnsi="Angsana New" w:cs="Angsana New"/>
          <w:sz w:val="32"/>
          <w:szCs w:val="32"/>
          <w:cs/>
        </w:rPr>
        <w:t xml:space="preserve"> </w:t>
      </w:r>
      <w:r w:rsidR="00FC54BE" w:rsidRPr="006B19A7">
        <w:rPr>
          <w:rFonts w:ascii="Angsana New" w:hAnsi="Angsana New" w:cs="Angsana New"/>
          <w:sz w:val="32"/>
          <w:szCs w:val="32"/>
          <w:cs/>
        </w:rPr>
        <w:t>คณะทำงานโครงการพัฒนาคุณภาพการศึกษาสำหรับนักเรียนที่มีความบกพร่องทางการ</w:t>
      </w:r>
      <w:r w:rsidR="00FC54BE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CB215B" w:rsidRPr="00A01285" w:rsidRDefault="00B61CB5" w:rsidP="00A0128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FC54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54BE" w:rsidRPr="006B19A7">
        <w:rPr>
          <w:rFonts w:ascii="Angsana New" w:hAnsi="Angsana New" w:cs="Angsana New"/>
          <w:sz w:val="32"/>
          <w:szCs w:val="32"/>
          <w:cs/>
        </w:rPr>
        <w:t>เรียนรู้ของสำนักงานเขตพื้นที่การศึกษาประถมศึกษา เชียงราย เ</w:t>
      </w:r>
      <w:r w:rsidR="00A01285">
        <w:rPr>
          <w:rFonts w:ascii="Angsana New" w:hAnsi="Angsana New" w:cs="Angsana New" w:hint="cs"/>
          <w:sz w:val="32"/>
          <w:szCs w:val="32"/>
          <w:cs/>
        </w:rPr>
        <w:t>ขต ๑</w:t>
      </w:r>
    </w:p>
    <w:sectPr w:rsidR="00CB215B" w:rsidRPr="00A01285" w:rsidSect="00E31FA1">
      <w:headerReference w:type="default" r:id="rId40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99" w:rsidRDefault="00105599">
      <w:pPr>
        <w:spacing w:after="0" w:line="240" w:lineRule="auto"/>
      </w:pPr>
      <w:r>
        <w:separator/>
      </w:r>
    </w:p>
  </w:endnote>
  <w:endnote w:type="continuationSeparator" w:id="1">
    <w:p w:rsidR="00105599" w:rsidRDefault="0010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99" w:rsidRDefault="00105599">
      <w:pPr>
        <w:spacing w:after="0" w:line="240" w:lineRule="auto"/>
      </w:pPr>
      <w:r>
        <w:separator/>
      </w:r>
    </w:p>
  </w:footnote>
  <w:footnote w:type="continuationSeparator" w:id="1">
    <w:p w:rsidR="00105599" w:rsidRDefault="0010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25"/>
      <w:docPartObj>
        <w:docPartGallery w:val="Page Numbers (Top of Page)"/>
        <w:docPartUnique/>
      </w:docPartObj>
    </w:sdtPr>
    <w:sdtContent>
      <w:p w:rsidR="00105599" w:rsidRDefault="00B80457" w:rsidP="00FD4865">
        <w:pPr>
          <w:pStyle w:val="a4"/>
          <w:ind w:left="4847" w:firstLine="3073"/>
        </w:pPr>
        <w:fldSimple w:instr=" PAGE   \* MERGEFORMAT ">
          <w:r w:rsidR="00E428FD">
            <w:rPr>
              <w:noProof/>
            </w:rPr>
            <w:t>30</w:t>
          </w:r>
        </w:fldSimple>
      </w:p>
    </w:sdtContent>
  </w:sdt>
  <w:p w:rsidR="00105599" w:rsidRDefault="001055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EC4"/>
    <w:multiLevelType w:val="hybridMultilevel"/>
    <w:tmpl w:val="6A501A6C"/>
    <w:lvl w:ilvl="0" w:tplc="DF38F0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AF3C73"/>
    <w:multiLevelType w:val="hybridMultilevel"/>
    <w:tmpl w:val="D8FCCDEE"/>
    <w:lvl w:ilvl="0" w:tplc="A790AA88">
      <w:start w:val="1"/>
      <w:numFmt w:val="thaiNumbers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F2A6545"/>
    <w:multiLevelType w:val="hybridMultilevel"/>
    <w:tmpl w:val="E3CA72DA"/>
    <w:lvl w:ilvl="0" w:tplc="0B0AEC3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BA78DC"/>
    <w:multiLevelType w:val="hybridMultilevel"/>
    <w:tmpl w:val="33BAC7DC"/>
    <w:lvl w:ilvl="0" w:tplc="EC2020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49F7"/>
    <w:rsid w:val="00010F76"/>
    <w:rsid w:val="000861D8"/>
    <w:rsid w:val="000A49F7"/>
    <w:rsid w:val="000B695F"/>
    <w:rsid w:val="00105599"/>
    <w:rsid w:val="00150B36"/>
    <w:rsid w:val="00186F48"/>
    <w:rsid w:val="001B3999"/>
    <w:rsid w:val="001F5BB1"/>
    <w:rsid w:val="002220E4"/>
    <w:rsid w:val="002407F4"/>
    <w:rsid w:val="0026030C"/>
    <w:rsid w:val="002F5436"/>
    <w:rsid w:val="003126CF"/>
    <w:rsid w:val="00347898"/>
    <w:rsid w:val="003E4CEE"/>
    <w:rsid w:val="003F097F"/>
    <w:rsid w:val="0048722E"/>
    <w:rsid w:val="004A3ED8"/>
    <w:rsid w:val="004C54C2"/>
    <w:rsid w:val="004D079D"/>
    <w:rsid w:val="004F7D50"/>
    <w:rsid w:val="005E4378"/>
    <w:rsid w:val="006523D8"/>
    <w:rsid w:val="006D2382"/>
    <w:rsid w:val="006E7FC3"/>
    <w:rsid w:val="00714728"/>
    <w:rsid w:val="00721B40"/>
    <w:rsid w:val="007A0968"/>
    <w:rsid w:val="007B27F7"/>
    <w:rsid w:val="007F4FBB"/>
    <w:rsid w:val="008410CE"/>
    <w:rsid w:val="00880836"/>
    <w:rsid w:val="008E6DEA"/>
    <w:rsid w:val="009B3163"/>
    <w:rsid w:val="00A01285"/>
    <w:rsid w:val="00A10981"/>
    <w:rsid w:val="00A8417F"/>
    <w:rsid w:val="00AD28E6"/>
    <w:rsid w:val="00AE3F2A"/>
    <w:rsid w:val="00B04706"/>
    <w:rsid w:val="00B61CB5"/>
    <w:rsid w:val="00B80457"/>
    <w:rsid w:val="00BB506E"/>
    <w:rsid w:val="00C10440"/>
    <w:rsid w:val="00C30174"/>
    <w:rsid w:val="00C3125E"/>
    <w:rsid w:val="00C33B28"/>
    <w:rsid w:val="00C876B5"/>
    <w:rsid w:val="00CB215B"/>
    <w:rsid w:val="00D6459C"/>
    <w:rsid w:val="00D80754"/>
    <w:rsid w:val="00E31FA1"/>
    <w:rsid w:val="00E428FD"/>
    <w:rsid w:val="00E64D70"/>
    <w:rsid w:val="00EA38F4"/>
    <w:rsid w:val="00EB6C70"/>
    <w:rsid w:val="00F43BB2"/>
    <w:rsid w:val="00FC54BE"/>
    <w:rsid w:val="00FD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  <o:rules v:ext="edit">
        <o:r id="V:Rule19" type="connector" idref="#_x0000_s1129"/>
        <o:r id="V:Rule20" type="connector" idref="#_x0000_s1202"/>
        <o:r id="V:Rule21" type="connector" idref="#_x0000_s1201"/>
        <o:r id="V:Rule22" type="connector" idref="#_x0000_s1125"/>
        <o:r id="V:Rule23" type="connector" idref="#_x0000_s1186"/>
        <o:r id="V:Rule24" type="connector" idref="#_x0000_s1184"/>
        <o:r id="V:Rule25" type="connector" idref="#_x0000_s1124"/>
        <o:r id="V:Rule26" type="connector" idref="#_x0000_s1128"/>
        <o:r id="V:Rule27" type="connector" idref="#_x0000_s1183"/>
        <o:r id="V:Rule28" type="connector" idref="#_x0000_s1185"/>
        <o:r id="V:Rule29" type="connector" idref="#_x0000_s1187"/>
        <o:r id="V:Rule30" type="connector" idref="#_x0000_s1205"/>
        <o:r id="V:Rule31" type="connector" idref="#_x0000_s1127"/>
        <o:r id="V:Rule32" type="connector" idref="#_x0000_s1188"/>
        <o:r id="V:Rule33" type="connector" idref="#_x0000_s1204"/>
        <o:r id="V:Rule34" type="connector" idref="#_x0000_s1200"/>
        <o:r id="V:Rule35" type="connector" idref="#_x0000_s1203"/>
        <o:r id="V:Rule36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F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F7"/>
    <w:pPr>
      <w:ind w:left="720"/>
      <w:contextualSpacing/>
    </w:pPr>
  </w:style>
  <w:style w:type="character" w:customStyle="1" w:styleId="apple-style-span">
    <w:name w:val="apple-style-span"/>
    <w:basedOn w:val="a0"/>
    <w:rsid w:val="000A49F7"/>
  </w:style>
  <w:style w:type="character" w:customStyle="1" w:styleId="apple-converted-space">
    <w:name w:val="apple-converted-space"/>
    <w:basedOn w:val="a0"/>
    <w:rsid w:val="000A49F7"/>
  </w:style>
  <w:style w:type="paragraph" w:styleId="a4">
    <w:name w:val="header"/>
    <w:basedOn w:val="a"/>
    <w:link w:val="a5"/>
    <w:uiPriority w:val="99"/>
    <w:unhideWhenUsed/>
    <w:rsid w:val="000A49F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A49F7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0A49F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A49F7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6E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E7FC3"/>
    <w:rPr>
      <w:rFonts w:ascii="Tahoma" w:eastAsia="Calibri" w:hAnsi="Tahoma" w:cs="Angsana New"/>
      <w:sz w:val="16"/>
      <w:szCs w:val="20"/>
    </w:rPr>
  </w:style>
  <w:style w:type="character" w:styleId="aa">
    <w:name w:val="Book Title"/>
    <w:basedOn w:val="a0"/>
    <w:uiPriority w:val="33"/>
    <w:qFormat/>
    <w:rsid w:val="007F4FB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96DB-A7CB-4D46-91B3-FED8145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4879</Words>
  <Characters>27815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3</cp:revision>
  <cp:lastPrinted>2011-09-20T04:39:00Z</cp:lastPrinted>
  <dcterms:created xsi:type="dcterms:W3CDTF">2012-04-01T22:20:00Z</dcterms:created>
  <dcterms:modified xsi:type="dcterms:W3CDTF">2012-06-16T11:19:00Z</dcterms:modified>
</cp:coreProperties>
</file>